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508C2" w14:textId="5A048FB8" w:rsidR="00E41BE6" w:rsidRDefault="00C8501E" w:rsidP="00E41BE6">
      <w:pPr>
        <w:jc w:val="center"/>
        <w:rPr>
          <w:rFonts w:ascii="Times New Roman" w:eastAsia="Times New Roman" w:hAnsi="Times New Roman" w:cs="Times New Roman"/>
          <w:b/>
          <w:sz w:val="44"/>
        </w:rPr>
      </w:pPr>
      <w:r>
        <w:rPr>
          <w:rFonts w:ascii="Times New Roman" w:eastAsia="Times New Roman" w:hAnsi="Times New Roman" w:cs="Times New Roman"/>
          <w:b/>
          <w:sz w:val="44"/>
        </w:rPr>
        <w:t>DEAD RETURN</w:t>
      </w:r>
    </w:p>
    <w:p w14:paraId="2E6DEACC" w14:textId="3CDC571B" w:rsidR="00E41BE6" w:rsidRDefault="00E41BE6" w:rsidP="00E41BE6">
      <w:pPr>
        <w:spacing w:after="0"/>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Juan Pablo Aguirre</w:t>
      </w:r>
    </w:p>
    <w:p w14:paraId="17C6048B" w14:textId="77777777" w:rsidR="00E41BE6" w:rsidRDefault="00E41BE6" w:rsidP="00E41BE6">
      <w:pPr>
        <w:jc w:val="center"/>
        <w:rPr>
          <w:rFonts w:ascii="Times New Roman" w:eastAsia="Times New Roman" w:hAnsi="Times New Roman" w:cs="Times New Roman"/>
          <w:i/>
          <w:sz w:val="18"/>
          <w:szCs w:val="18"/>
        </w:rPr>
      </w:pPr>
      <w:r w:rsidRPr="002206E4">
        <w:rPr>
          <w:rFonts w:ascii="Times New Roman" w:eastAsia="Times New Roman" w:hAnsi="Times New Roman" w:cs="Times New Roman"/>
          <w:i/>
          <w:sz w:val="18"/>
          <w:szCs w:val="18"/>
        </w:rPr>
        <w:t>Cali, Colombia</w:t>
      </w:r>
    </w:p>
    <w:p w14:paraId="22A90FE8" w14:textId="77777777" w:rsidR="005022AC" w:rsidRDefault="005022AC" w:rsidP="00E41BE6">
      <w:pPr>
        <w:jc w:val="center"/>
        <w:rPr>
          <w:sz w:val="18"/>
          <w:szCs w:val="18"/>
        </w:rPr>
      </w:pPr>
    </w:p>
    <w:p w14:paraId="4AD3EEBA" w14:textId="77777777" w:rsidR="005022AC" w:rsidRDefault="005022AC" w:rsidP="005022AC">
      <w:pPr>
        <w:jc w:val="center"/>
        <w:rPr>
          <w:rFonts w:ascii="Times New Roman" w:eastAsia="Times New Roman" w:hAnsi="Times New Roman" w:cs="Times New Roman"/>
        </w:rPr>
      </w:pPr>
      <w:r>
        <w:rPr>
          <w:rFonts w:ascii="Times New Roman" w:eastAsia="Times New Roman" w:hAnsi="Times New Roman" w:cs="Times New Roman"/>
        </w:rPr>
        <w:t>I. INTRODUCCIÓN</w:t>
      </w:r>
    </w:p>
    <w:p w14:paraId="3F7A3F4B" w14:textId="7C19BF2D" w:rsidR="005022AC" w:rsidRDefault="005022AC" w:rsidP="00AD49BE">
      <w:pPr>
        <w:jc w:val="both"/>
        <w:rPr>
          <w:rFonts w:ascii="Times New Roman" w:hAnsi="Times New Roman" w:cs="Times New Roman"/>
        </w:rPr>
      </w:pPr>
      <w:r>
        <w:rPr>
          <w:rFonts w:ascii="Times New Roman" w:hAnsi="Times New Roman" w:cs="Times New Roman"/>
        </w:rPr>
        <w:t xml:space="preserve">El videojuego a desarrollar será llamado </w:t>
      </w:r>
      <w:r w:rsidR="00B05B9D" w:rsidRPr="00B05B9D">
        <w:rPr>
          <w:rFonts w:ascii="Times New Roman" w:hAnsi="Times New Roman" w:cs="Times New Roman"/>
          <w:b/>
        </w:rPr>
        <w:t>‘</w:t>
      </w:r>
      <w:r w:rsidR="00101A1A">
        <w:rPr>
          <w:rFonts w:ascii="Times New Roman" w:hAnsi="Times New Roman" w:cs="Times New Roman"/>
          <w:b/>
          <w:i/>
        </w:rPr>
        <w:t>Dead Return</w:t>
      </w:r>
      <w:r w:rsidR="00B05B9D">
        <w:rPr>
          <w:rFonts w:ascii="Times New Roman" w:hAnsi="Times New Roman" w:cs="Times New Roman"/>
          <w:b/>
          <w:i/>
        </w:rPr>
        <w:t>’</w:t>
      </w:r>
      <w:r>
        <w:rPr>
          <w:rFonts w:ascii="Times New Roman" w:hAnsi="Times New Roman" w:cs="Times New Roman"/>
          <w:b/>
          <w:i/>
        </w:rPr>
        <w:t xml:space="preserve">. </w:t>
      </w:r>
      <w:r>
        <w:rPr>
          <w:rFonts w:ascii="Times New Roman" w:hAnsi="Times New Roman" w:cs="Times New Roman"/>
        </w:rPr>
        <w:t>Este videojuego será desarrollado para ejecutarse sobre dispositivos móviles ya que para su ejecución es necesario escuchar el giroscopio, la aplicación correrá sobre sistemas operativos Android y iOS</w:t>
      </w:r>
      <w:r w:rsidR="00AD49BE">
        <w:rPr>
          <w:rFonts w:ascii="Times New Roman" w:hAnsi="Times New Roman" w:cs="Times New Roman"/>
        </w:rPr>
        <w:t>.</w:t>
      </w:r>
    </w:p>
    <w:p w14:paraId="2149DD12" w14:textId="48808C26" w:rsidR="00F72A37" w:rsidRDefault="00F72A37" w:rsidP="00F72A37">
      <w:pPr>
        <w:jc w:val="both"/>
        <w:rPr>
          <w:rFonts w:ascii="Times New Roman" w:hAnsi="Times New Roman" w:cs="Times New Roman"/>
        </w:rPr>
      </w:pPr>
      <w:r w:rsidRPr="00F72A37">
        <w:rPr>
          <w:rFonts w:ascii="Times New Roman" w:hAnsi="Times New Roman" w:cs="Times New Roman"/>
        </w:rPr>
        <w:t>Los sistemas de realidad virtual, son aplicaciones, entornos y videojuegos que generan inmersión al usuario, es decir, el usuario se siente en el interior del mundo virtual. Los sistemas de realidad virtual, por lo general constan  de  dispositivos  tales  como  guantes, trajes, visores o cascos, que permiten interactuar con el mundo virtual.</w:t>
      </w:r>
    </w:p>
    <w:p w14:paraId="18EC84D9" w14:textId="5217E54E" w:rsidR="006264BC" w:rsidRPr="00F72A37" w:rsidRDefault="006264BC" w:rsidP="00F72A37">
      <w:pPr>
        <w:jc w:val="both"/>
        <w:rPr>
          <w:rFonts w:ascii="Times New Roman" w:hAnsi="Times New Roman" w:cs="Times New Roman"/>
        </w:rPr>
      </w:pPr>
      <w:r w:rsidRPr="006264BC">
        <w:rPr>
          <w:rFonts w:ascii="Times New Roman" w:hAnsi="Times New Roman" w:cs="Times New Roman"/>
        </w:rPr>
        <w:t xml:space="preserve">El </w:t>
      </w:r>
      <w:r w:rsidRPr="006264BC">
        <w:rPr>
          <w:rFonts w:ascii="Times New Roman" w:hAnsi="Times New Roman" w:cs="Times New Roman"/>
          <w:i/>
        </w:rPr>
        <w:t>“hook”</w:t>
      </w:r>
      <w:r>
        <w:rPr>
          <w:rFonts w:ascii="Times New Roman" w:hAnsi="Times New Roman" w:cs="Times New Roman"/>
        </w:rPr>
        <w:t xml:space="preserve"> del </w:t>
      </w:r>
      <w:r w:rsidRPr="006264BC">
        <w:rPr>
          <w:rFonts w:ascii="Times New Roman" w:hAnsi="Times New Roman" w:cs="Times New Roman"/>
        </w:rPr>
        <w:t xml:space="preserve">videojuego </w:t>
      </w:r>
      <w:r>
        <w:rPr>
          <w:rFonts w:ascii="Times New Roman" w:hAnsi="Times New Roman" w:cs="Times New Roman"/>
        </w:rPr>
        <w:t xml:space="preserve">es que </w:t>
      </w:r>
      <w:r w:rsidRPr="006264BC">
        <w:rPr>
          <w:rFonts w:ascii="Times New Roman" w:hAnsi="Times New Roman" w:cs="Times New Roman"/>
        </w:rPr>
        <w:t>hace uso de recursos de bajo precio para generar una experiencia de realidad virtual inmersiva mediante su propia interfaz hardware, que a su vez se comporta como dispositivo háptico que retroalimenta al usuario. Además es importante explotar al máximo esta tecnología ‘realidad virtual’, por lo tanto se emplearan escenarios</w:t>
      </w:r>
      <w:r>
        <w:rPr>
          <w:rFonts w:ascii="Times New Roman" w:hAnsi="Times New Roman" w:cs="Times New Roman"/>
        </w:rPr>
        <w:t xml:space="preserve"> e interacciones</w:t>
      </w:r>
      <w:r w:rsidRPr="006264BC">
        <w:rPr>
          <w:rFonts w:ascii="Times New Roman" w:hAnsi="Times New Roman" w:cs="Times New Roman"/>
        </w:rPr>
        <w:t xml:space="preserve"> 360º grados.</w:t>
      </w:r>
    </w:p>
    <w:p w14:paraId="495512F3" w14:textId="56A77A71" w:rsidR="00F72A37" w:rsidRDefault="00101A1A" w:rsidP="00F72A37">
      <w:pPr>
        <w:jc w:val="both"/>
        <w:rPr>
          <w:rFonts w:ascii="Times New Roman" w:hAnsi="Times New Roman" w:cs="Times New Roman"/>
        </w:rPr>
      </w:pPr>
      <w:r>
        <w:rPr>
          <w:rFonts w:ascii="Times New Roman" w:hAnsi="Times New Roman" w:cs="Times New Roman"/>
        </w:rPr>
        <w:t>Dead Return</w:t>
      </w:r>
      <w:r w:rsidR="00F72A37">
        <w:rPr>
          <w:rFonts w:ascii="Times New Roman" w:hAnsi="Times New Roman" w:cs="Times New Roman"/>
        </w:rPr>
        <w:t xml:space="preserve"> se caracteriza por  ser  un videojuego </w:t>
      </w:r>
      <w:r w:rsidR="00F72A37" w:rsidRPr="00F72A37">
        <w:rPr>
          <w:rFonts w:ascii="Times New Roman" w:hAnsi="Times New Roman" w:cs="Times New Roman"/>
        </w:rPr>
        <w:t xml:space="preserve">fácil de usar, fácil de aprender </w:t>
      </w:r>
      <w:r w:rsidR="00203408">
        <w:rPr>
          <w:rFonts w:ascii="Times New Roman" w:hAnsi="Times New Roman" w:cs="Times New Roman"/>
        </w:rPr>
        <w:t xml:space="preserve"> gracias a su interfaz intuitiva, además </w:t>
      </w:r>
      <w:r w:rsidR="00F72A37" w:rsidRPr="00F72A37">
        <w:rPr>
          <w:rFonts w:ascii="Times New Roman" w:hAnsi="Times New Roman" w:cs="Times New Roman"/>
        </w:rPr>
        <w:t xml:space="preserve">despierta el gusto en  los  usuarios  por  consumir  productos  de realidad virtual.  El  público  objetivo de </w:t>
      </w:r>
      <w:r>
        <w:rPr>
          <w:rFonts w:ascii="Times New Roman" w:hAnsi="Times New Roman" w:cs="Times New Roman"/>
        </w:rPr>
        <w:t>Dead Return</w:t>
      </w:r>
      <w:r w:rsidR="00F72A37" w:rsidRPr="00F72A37">
        <w:rPr>
          <w:rFonts w:ascii="Times New Roman" w:hAnsi="Times New Roman" w:cs="Times New Roman"/>
        </w:rPr>
        <w:t xml:space="preserve"> abarca un gran campo,  la  mayor  parte  de  las  personas que tienen   acceso  a  la  tecnología, les  interesa  conocer y experimentar nuevos tipos de  interacción.  El público va  desde adolecentes  hasta  personal  adultas que se interesen por las aplicaciones de realidad virtual.</w:t>
      </w:r>
    </w:p>
    <w:p w14:paraId="2B7BFB09" w14:textId="77777777" w:rsidR="00F72A37" w:rsidRDefault="00AD49BE" w:rsidP="00F72A37">
      <w:pPr>
        <w:spacing w:after="0"/>
        <w:ind w:left="3540" w:hanging="3540"/>
        <w:jc w:val="center"/>
        <w:rPr>
          <w:rFonts w:ascii="Times New Roman" w:hAnsi="Times New Roman" w:cs="Times New Roman"/>
          <w:sz w:val="14"/>
        </w:rPr>
      </w:pPr>
      <w:r>
        <w:rPr>
          <w:rFonts w:ascii="Times New Roman" w:hAnsi="Times New Roman" w:cs="Times New Roman"/>
          <w:noProof/>
          <w:lang w:val="es-ES" w:eastAsia="es-ES"/>
        </w:rPr>
        <w:drawing>
          <wp:inline distT="0" distB="0" distL="0" distR="0" wp14:anchorId="5D2145A1" wp14:editId="3DECD717">
            <wp:extent cx="4355781" cy="2725387"/>
            <wp:effectExtent l="0" t="0" r="6985" b="0"/>
            <wp:docPr id="1" name="Imagen 1" descr="C:\Users\home\AppData\Local\Microsoft\Windows\INetCache\Content.Word\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me\AppData\Local\Microsoft\Windows\INetCache\Content.Word\j.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03968" cy="2818106"/>
                    </a:xfrm>
                    <a:prstGeom prst="rect">
                      <a:avLst/>
                    </a:prstGeom>
                    <a:noFill/>
                    <a:ln>
                      <a:noFill/>
                    </a:ln>
                  </pic:spPr>
                </pic:pic>
              </a:graphicData>
            </a:graphic>
          </wp:inline>
        </w:drawing>
      </w:r>
    </w:p>
    <w:p w14:paraId="4FDB0566" w14:textId="1524AFCC" w:rsidR="00EE7E29" w:rsidRDefault="00EE7E29" w:rsidP="00F72A37">
      <w:pPr>
        <w:ind w:left="3540" w:hanging="3540"/>
        <w:jc w:val="center"/>
        <w:rPr>
          <w:rFonts w:ascii="Times New Roman" w:hAnsi="Times New Roman" w:cs="Times New Roman"/>
          <w:sz w:val="14"/>
        </w:rPr>
      </w:pPr>
      <w:r>
        <w:rPr>
          <w:rFonts w:ascii="Times New Roman" w:hAnsi="Times New Roman" w:cs="Times New Roman"/>
          <w:sz w:val="14"/>
        </w:rPr>
        <w:t>img Nº 1: Pú</w:t>
      </w:r>
      <w:r w:rsidRPr="00EE7E29">
        <w:rPr>
          <w:rFonts w:ascii="Times New Roman" w:hAnsi="Times New Roman" w:cs="Times New Roman"/>
          <w:sz w:val="14"/>
        </w:rPr>
        <w:t xml:space="preserve">blico objetivo de </w:t>
      </w:r>
      <w:r w:rsidR="00101A1A">
        <w:rPr>
          <w:rFonts w:ascii="Times New Roman" w:hAnsi="Times New Roman" w:cs="Times New Roman"/>
          <w:sz w:val="14"/>
        </w:rPr>
        <w:t>Dead Return</w:t>
      </w:r>
      <w:r w:rsidRPr="00EE7E29">
        <w:rPr>
          <w:rFonts w:ascii="Times New Roman" w:hAnsi="Times New Roman" w:cs="Times New Roman"/>
          <w:sz w:val="14"/>
        </w:rPr>
        <w:t>.</w:t>
      </w:r>
    </w:p>
    <w:p w14:paraId="206AFC23" w14:textId="77777777" w:rsidR="0016490C" w:rsidRPr="009F4BBF" w:rsidRDefault="0016490C" w:rsidP="0016490C">
      <w:pPr>
        <w:rPr>
          <w:rFonts w:ascii="Times New Roman" w:hAnsi="Times New Roman" w:cs="Times New Roman"/>
        </w:rPr>
      </w:pPr>
      <w:r>
        <w:rPr>
          <w:rFonts w:ascii="Times New Roman" w:hAnsi="Times New Roman" w:cs="Times New Roman"/>
        </w:rPr>
        <w:lastRenderedPageBreak/>
        <w:t>Como se ilustra en la imagen anterior, el público objetivo inicia desde el rango de edad de los 13 años, debido a que hay violencia, sangre y manejo de armas en el contenido</w:t>
      </w:r>
      <w:r w:rsidR="009F4BBF">
        <w:rPr>
          <w:rFonts w:ascii="Times New Roman" w:hAnsi="Times New Roman" w:cs="Times New Roman"/>
        </w:rPr>
        <w:t xml:space="preserve">, por lo tanto el público objetivo según </w:t>
      </w:r>
      <w:r w:rsidR="009F4BBF" w:rsidRPr="009F4BBF">
        <w:rPr>
          <w:rFonts w:ascii="Times New Roman" w:hAnsi="Times New Roman" w:cs="Times New Roman"/>
          <w:i/>
        </w:rPr>
        <w:t>Entertainment Software Rating Board</w:t>
      </w:r>
      <w:r w:rsidR="009F4BBF">
        <w:rPr>
          <w:rFonts w:ascii="Times New Roman" w:hAnsi="Times New Roman" w:cs="Times New Roman"/>
          <w:i/>
        </w:rPr>
        <w:t xml:space="preserve">, </w:t>
      </w:r>
      <w:r w:rsidR="009F4BBF">
        <w:rPr>
          <w:rFonts w:ascii="Times New Roman" w:hAnsi="Times New Roman" w:cs="Times New Roman"/>
        </w:rPr>
        <w:t xml:space="preserve">está enmarcado en </w:t>
      </w:r>
      <w:r w:rsidR="009F4BBF" w:rsidRPr="009F4BBF">
        <w:rPr>
          <w:rFonts w:ascii="Times New Roman" w:hAnsi="Times New Roman" w:cs="Times New Roman"/>
          <w:i/>
        </w:rPr>
        <w:t>Teen</w:t>
      </w:r>
      <w:r w:rsidR="009F4BBF">
        <w:rPr>
          <w:rFonts w:ascii="Times New Roman" w:hAnsi="Times New Roman" w:cs="Times New Roman"/>
        </w:rPr>
        <w:t>.</w:t>
      </w:r>
    </w:p>
    <w:p w14:paraId="43579BA3" w14:textId="77777777" w:rsidR="007D1148" w:rsidRDefault="00101A1A" w:rsidP="00B05B9D">
      <w:pPr>
        <w:spacing w:after="0"/>
        <w:ind w:left="1416" w:hanging="1416"/>
        <w:jc w:val="center"/>
        <w:rPr>
          <w:rFonts w:ascii="Times New Roman" w:hAnsi="Times New Roman" w:cs="Times New Roman"/>
        </w:rPr>
      </w:pPr>
      <w:r>
        <w:rPr>
          <w:rFonts w:ascii="Times New Roman" w:hAnsi="Times New Roman" w:cs="Times New Roman"/>
        </w:rPr>
        <w:pict w14:anchorId="21BF64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5pt;height:47.7pt">
            <v:imagedata r:id="rId9" o:title="ratingsymbol_t"/>
          </v:shape>
        </w:pict>
      </w:r>
    </w:p>
    <w:p w14:paraId="12FA9CA7" w14:textId="77777777" w:rsidR="007D1148" w:rsidRDefault="007D1148" w:rsidP="007D1148">
      <w:pPr>
        <w:jc w:val="center"/>
        <w:rPr>
          <w:rFonts w:ascii="Times New Roman" w:hAnsi="Times New Roman" w:cs="Times New Roman"/>
        </w:rPr>
      </w:pPr>
      <w:r>
        <w:rPr>
          <w:rFonts w:ascii="Times New Roman" w:hAnsi="Times New Roman" w:cs="Times New Roman"/>
          <w:sz w:val="14"/>
        </w:rPr>
        <w:t>img Nº 2: Clasificación ESRB</w:t>
      </w:r>
      <w:r w:rsidRPr="00EE7E29">
        <w:rPr>
          <w:rFonts w:ascii="Times New Roman" w:hAnsi="Times New Roman" w:cs="Times New Roman"/>
          <w:sz w:val="14"/>
        </w:rPr>
        <w:t>.</w:t>
      </w:r>
    </w:p>
    <w:p w14:paraId="60031A3E" w14:textId="0406FCE2" w:rsidR="007F1300" w:rsidRDefault="00101A1A" w:rsidP="00FE244B">
      <w:pPr>
        <w:jc w:val="both"/>
      </w:pPr>
      <w:r>
        <w:rPr>
          <w:i/>
        </w:rPr>
        <w:t>Dead Return</w:t>
      </w:r>
      <w:r w:rsidR="00B05B9D">
        <w:t xml:space="preserve"> </w:t>
      </w:r>
      <w:r w:rsidR="00EE542A">
        <w:t xml:space="preserve">es un videojuego </w:t>
      </w:r>
      <w:r w:rsidR="00EE542A" w:rsidRPr="00EE542A">
        <w:rPr>
          <w:i/>
        </w:rPr>
        <w:t>first person shooter</w:t>
      </w:r>
      <w:r w:rsidR="00EE542A">
        <w:t xml:space="preserve"> (FPS), </w:t>
      </w:r>
      <w:r w:rsidR="00FE244B">
        <w:t>es un s</w:t>
      </w:r>
      <w:r w:rsidR="00EE542A" w:rsidRPr="00EE542A">
        <w:t>ubgénero dentro de los Shooters</w:t>
      </w:r>
      <w:r w:rsidR="00FE244B">
        <w:t>, en donde la mecánica principal</w:t>
      </w:r>
      <w:r w:rsidR="00EE542A" w:rsidRPr="00EE542A">
        <w:t xml:space="preserve"> </w:t>
      </w:r>
      <w:r w:rsidR="00FE244B">
        <w:t xml:space="preserve">es disparar desde la </w:t>
      </w:r>
      <w:r w:rsidR="00EE542A" w:rsidRPr="00EE542A">
        <w:t xml:space="preserve">perspectiva </w:t>
      </w:r>
      <w:r w:rsidR="00FE244B">
        <w:t xml:space="preserve">o </w:t>
      </w:r>
      <w:r w:rsidR="00EE542A" w:rsidRPr="00EE542A">
        <w:t>punto de vista del personaje que controlamos. Normalmente sólo vemos el arma y/o el brazo del personaje</w:t>
      </w:r>
      <w:r w:rsidR="00FE244B">
        <w:t xml:space="preserve">. </w:t>
      </w:r>
      <w:r w:rsidR="00980763">
        <w:t>Además</w:t>
      </w:r>
      <w:r w:rsidR="00F726A1">
        <w:t xml:space="preserve">, este videojuego está dentro del marco de la realidad virtual, en </w:t>
      </w:r>
      <w:r w:rsidR="00F726A1" w:rsidRPr="00F726A1">
        <w:t xml:space="preserve">donde el usuario se siente dentro del mundo virtual. </w:t>
      </w:r>
      <w:r w:rsidR="00F726A1">
        <w:t xml:space="preserve">Para esto se emplean </w:t>
      </w:r>
      <w:r w:rsidR="00F726A1" w:rsidRPr="00F726A1">
        <w:t>diferentes dispositiv</w:t>
      </w:r>
      <w:r w:rsidR="00F726A1">
        <w:t xml:space="preserve">os denominados periféricos e interfaces de entrada y salida. </w:t>
      </w:r>
      <w:r>
        <w:rPr>
          <w:i/>
        </w:rPr>
        <w:t>Dead Return</w:t>
      </w:r>
      <w:r w:rsidR="00B05B9D">
        <w:t xml:space="preserve"> </w:t>
      </w:r>
      <w:r w:rsidR="00980763">
        <w:t>hará</w:t>
      </w:r>
      <w:r w:rsidR="00F726A1">
        <w:t xml:space="preserve"> uso de un visor google Cardboard, y una pistola inteligente para </w:t>
      </w:r>
      <w:r w:rsidR="00F726A1" w:rsidRPr="00F726A1">
        <w:t xml:space="preserve">interactuar </w:t>
      </w:r>
      <w:r w:rsidR="00F726A1">
        <w:t xml:space="preserve">con el </w:t>
      </w:r>
      <w:r w:rsidR="00F726A1" w:rsidRPr="00F726A1">
        <w:t>mundo virtual.</w:t>
      </w:r>
      <w:r w:rsidR="00980763">
        <w:t xml:space="preserve"> En resumen</w:t>
      </w:r>
      <w:r w:rsidR="00B05B9D" w:rsidRPr="00B05B9D">
        <w:rPr>
          <w:i/>
        </w:rPr>
        <w:t xml:space="preserve"> </w:t>
      </w:r>
      <w:r>
        <w:rPr>
          <w:i/>
        </w:rPr>
        <w:t>Dead Return</w:t>
      </w:r>
      <w:r w:rsidR="00B05B9D">
        <w:t xml:space="preserve"> </w:t>
      </w:r>
      <w:r w:rsidR="00C8683D">
        <w:t>es FPS-VR</w:t>
      </w:r>
      <w:r w:rsidR="00980763">
        <w:t>.</w:t>
      </w:r>
    </w:p>
    <w:p w14:paraId="7212ABB7" w14:textId="7EF8C452" w:rsidR="00980763" w:rsidRDefault="00980763" w:rsidP="00980763">
      <w:pPr>
        <w:jc w:val="center"/>
        <w:rPr>
          <w:sz w:val="18"/>
          <w:szCs w:val="18"/>
        </w:rPr>
      </w:pPr>
    </w:p>
    <w:p w14:paraId="28906890" w14:textId="27D19E5E" w:rsidR="00101A1A" w:rsidRDefault="00101A1A" w:rsidP="00980763">
      <w:pPr>
        <w:jc w:val="center"/>
        <w:rPr>
          <w:sz w:val="18"/>
          <w:szCs w:val="18"/>
        </w:rPr>
      </w:pPr>
    </w:p>
    <w:p w14:paraId="2FB5529E" w14:textId="120A5FD0" w:rsidR="00101A1A" w:rsidRDefault="00101A1A" w:rsidP="00980763">
      <w:pPr>
        <w:jc w:val="center"/>
        <w:rPr>
          <w:sz w:val="18"/>
          <w:szCs w:val="18"/>
        </w:rPr>
      </w:pPr>
    </w:p>
    <w:p w14:paraId="330A6DA7" w14:textId="44EFDEB1" w:rsidR="00101A1A" w:rsidRDefault="00101A1A" w:rsidP="00980763">
      <w:pPr>
        <w:jc w:val="center"/>
        <w:rPr>
          <w:sz w:val="18"/>
          <w:szCs w:val="18"/>
        </w:rPr>
      </w:pPr>
    </w:p>
    <w:p w14:paraId="413F0EC2" w14:textId="539358D3" w:rsidR="00101A1A" w:rsidRDefault="00101A1A" w:rsidP="00980763">
      <w:pPr>
        <w:jc w:val="center"/>
        <w:rPr>
          <w:sz w:val="18"/>
          <w:szCs w:val="18"/>
        </w:rPr>
      </w:pPr>
    </w:p>
    <w:p w14:paraId="56C386AB" w14:textId="4F534063" w:rsidR="00101A1A" w:rsidRDefault="00101A1A" w:rsidP="00980763">
      <w:pPr>
        <w:jc w:val="center"/>
        <w:rPr>
          <w:sz w:val="18"/>
          <w:szCs w:val="18"/>
        </w:rPr>
      </w:pPr>
    </w:p>
    <w:p w14:paraId="47D9FC64" w14:textId="6CD67CB6" w:rsidR="00101A1A" w:rsidRDefault="00101A1A" w:rsidP="00980763">
      <w:pPr>
        <w:jc w:val="center"/>
        <w:rPr>
          <w:sz w:val="18"/>
          <w:szCs w:val="18"/>
        </w:rPr>
      </w:pPr>
    </w:p>
    <w:p w14:paraId="7B7B316C" w14:textId="5CA62207" w:rsidR="00101A1A" w:rsidRDefault="00101A1A" w:rsidP="00980763">
      <w:pPr>
        <w:jc w:val="center"/>
        <w:rPr>
          <w:sz w:val="18"/>
          <w:szCs w:val="18"/>
        </w:rPr>
      </w:pPr>
    </w:p>
    <w:p w14:paraId="6C745330" w14:textId="468EA0DC" w:rsidR="00101A1A" w:rsidRDefault="00101A1A" w:rsidP="00980763">
      <w:pPr>
        <w:jc w:val="center"/>
        <w:rPr>
          <w:sz w:val="18"/>
          <w:szCs w:val="18"/>
        </w:rPr>
      </w:pPr>
    </w:p>
    <w:p w14:paraId="68BDE7F1" w14:textId="429AB27A" w:rsidR="00101A1A" w:rsidRDefault="00101A1A" w:rsidP="00980763">
      <w:pPr>
        <w:jc w:val="center"/>
        <w:rPr>
          <w:sz w:val="18"/>
          <w:szCs w:val="18"/>
        </w:rPr>
      </w:pPr>
    </w:p>
    <w:p w14:paraId="43BDC08C" w14:textId="7A7041EE" w:rsidR="00101A1A" w:rsidRDefault="00101A1A" w:rsidP="00980763">
      <w:pPr>
        <w:jc w:val="center"/>
        <w:rPr>
          <w:sz w:val="18"/>
          <w:szCs w:val="18"/>
        </w:rPr>
      </w:pPr>
    </w:p>
    <w:p w14:paraId="3F9E5334" w14:textId="6B1F4843" w:rsidR="00101A1A" w:rsidRDefault="00101A1A" w:rsidP="00980763">
      <w:pPr>
        <w:jc w:val="center"/>
        <w:rPr>
          <w:sz w:val="18"/>
          <w:szCs w:val="18"/>
        </w:rPr>
      </w:pPr>
    </w:p>
    <w:p w14:paraId="2A242B20" w14:textId="5587F5C9" w:rsidR="00101A1A" w:rsidRDefault="00101A1A" w:rsidP="00980763">
      <w:pPr>
        <w:jc w:val="center"/>
        <w:rPr>
          <w:sz w:val="18"/>
          <w:szCs w:val="18"/>
        </w:rPr>
      </w:pPr>
    </w:p>
    <w:p w14:paraId="5BED143B" w14:textId="3E540455" w:rsidR="00101A1A" w:rsidRDefault="00101A1A" w:rsidP="00980763">
      <w:pPr>
        <w:jc w:val="center"/>
        <w:rPr>
          <w:sz w:val="18"/>
          <w:szCs w:val="18"/>
        </w:rPr>
      </w:pPr>
    </w:p>
    <w:p w14:paraId="3836F7E9" w14:textId="04AB5C44" w:rsidR="00101A1A" w:rsidRDefault="00101A1A" w:rsidP="00980763">
      <w:pPr>
        <w:jc w:val="center"/>
        <w:rPr>
          <w:sz w:val="18"/>
          <w:szCs w:val="18"/>
        </w:rPr>
      </w:pPr>
    </w:p>
    <w:p w14:paraId="3CFF5C51" w14:textId="0934FC1E" w:rsidR="00101A1A" w:rsidRDefault="00101A1A" w:rsidP="00980763">
      <w:pPr>
        <w:jc w:val="center"/>
        <w:rPr>
          <w:sz w:val="18"/>
          <w:szCs w:val="18"/>
        </w:rPr>
      </w:pPr>
    </w:p>
    <w:p w14:paraId="50B8C485" w14:textId="77777777" w:rsidR="00101A1A" w:rsidRPr="002206E4" w:rsidRDefault="00101A1A" w:rsidP="00980763">
      <w:pPr>
        <w:jc w:val="center"/>
        <w:rPr>
          <w:sz w:val="18"/>
          <w:szCs w:val="18"/>
        </w:rPr>
      </w:pPr>
    </w:p>
    <w:p w14:paraId="51527A99" w14:textId="77777777" w:rsidR="00980763" w:rsidRDefault="00980763" w:rsidP="00980763">
      <w:pPr>
        <w:jc w:val="center"/>
        <w:rPr>
          <w:rFonts w:ascii="Times New Roman" w:eastAsia="Times New Roman" w:hAnsi="Times New Roman" w:cs="Times New Roman"/>
        </w:rPr>
      </w:pPr>
      <w:r>
        <w:rPr>
          <w:rFonts w:ascii="Times New Roman" w:eastAsia="Times New Roman" w:hAnsi="Times New Roman" w:cs="Times New Roman"/>
        </w:rPr>
        <w:lastRenderedPageBreak/>
        <w:t>I</w:t>
      </w:r>
      <w:r w:rsidR="005B4648">
        <w:rPr>
          <w:rFonts w:ascii="Times New Roman" w:eastAsia="Times New Roman" w:hAnsi="Times New Roman" w:cs="Times New Roman"/>
        </w:rPr>
        <w:t>I</w:t>
      </w:r>
      <w:r>
        <w:rPr>
          <w:rFonts w:ascii="Times New Roman" w:eastAsia="Times New Roman" w:hAnsi="Times New Roman" w:cs="Times New Roman"/>
        </w:rPr>
        <w:t>. DESCRIPCIÓN DE JUEGO</w:t>
      </w:r>
    </w:p>
    <w:p w14:paraId="643627CE" w14:textId="38A5D940" w:rsidR="003F2BA8" w:rsidRDefault="00EE54A3" w:rsidP="00EF462E">
      <w:pPr>
        <w:jc w:val="both"/>
        <w:rPr>
          <w:rFonts w:ascii="Times New Roman" w:eastAsia="Times New Roman" w:hAnsi="Times New Roman" w:cs="Times New Roman"/>
        </w:rPr>
      </w:pPr>
      <w:r>
        <w:rPr>
          <w:rFonts w:ascii="Times New Roman" w:eastAsia="Times New Roman" w:hAnsi="Times New Roman" w:cs="Times New Roman"/>
        </w:rPr>
        <w:t>El juego se trata acerca de la historia de un científico que pierde a su padre y a su mascota</w:t>
      </w:r>
      <w:r w:rsidR="00083563">
        <w:rPr>
          <w:rFonts w:ascii="Times New Roman" w:eastAsia="Times New Roman" w:hAnsi="Times New Roman" w:cs="Times New Roman"/>
        </w:rPr>
        <w:t xml:space="preserve"> en un accidente de tránsito</w:t>
      </w:r>
      <w:r>
        <w:rPr>
          <w:rFonts w:ascii="Times New Roman" w:eastAsia="Times New Roman" w:hAnsi="Times New Roman" w:cs="Times New Roman"/>
        </w:rPr>
        <w:t>, tras este lamentable hecho, el científico empieza a tener problemas psicológicos por la falta de sus seres queridos</w:t>
      </w:r>
      <w:r w:rsidR="003F2BA8">
        <w:rPr>
          <w:rFonts w:ascii="Times New Roman" w:eastAsia="Times New Roman" w:hAnsi="Times New Roman" w:cs="Times New Roman"/>
        </w:rPr>
        <w:t xml:space="preserve"> y desarrolla un especial miedo a la muerte</w:t>
      </w:r>
      <w:r>
        <w:rPr>
          <w:rFonts w:ascii="Times New Roman" w:eastAsia="Times New Roman" w:hAnsi="Times New Roman" w:cs="Times New Roman"/>
        </w:rPr>
        <w:t>, esto lo motiva a inventar nano robots en un proyecto que llamó ‘</w:t>
      </w:r>
      <w:r w:rsidR="00101A1A">
        <w:rPr>
          <w:rFonts w:ascii="Times New Roman" w:eastAsia="Times New Roman" w:hAnsi="Times New Roman" w:cs="Times New Roman"/>
        </w:rPr>
        <w:t>Dead Return</w:t>
      </w:r>
      <w:r>
        <w:rPr>
          <w:rFonts w:ascii="Times New Roman" w:eastAsia="Times New Roman" w:hAnsi="Times New Roman" w:cs="Times New Roman"/>
        </w:rPr>
        <w:t>’. Tras dos largos años de estudios, el científico logra crear un prototipo de estos nano robots, los cuales prueba en el cementerio para revivir a sus seres queridos.</w:t>
      </w:r>
    </w:p>
    <w:p w14:paraId="0CA1FD14" w14:textId="77777777" w:rsidR="003F2BA8" w:rsidRDefault="00EE54A3" w:rsidP="00EF462E">
      <w:pPr>
        <w:jc w:val="both"/>
        <w:rPr>
          <w:rFonts w:ascii="Times New Roman" w:eastAsia="Times New Roman" w:hAnsi="Times New Roman" w:cs="Times New Roman"/>
        </w:rPr>
      </w:pPr>
      <w:r>
        <w:rPr>
          <w:rFonts w:ascii="Times New Roman" w:eastAsia="Times New Roman" w:hAnsi="Times New Roman" w:cs="Times New Roman"/>
        </w:rPr>
        <w:t xml:space="preserve">En el cementerio se encuentra a un colega pensionado de las fuerzas armadas colombianas, el cual se encontraba visitando a su padre que igualmente había fallecido, el científico le cuenta acerca del proyecto que había desarrollado, sin embargo, el ex militar no muy contento con lo que escucha, le explica a su compañero que la muerte es un proceso biológico </w:t>
      </w:r>
      <w:r w:rsidR="00083563">
        <w:rPr>
          <w:rFonts w:ascii="Times New Roman" w:eastAsia="Times New Roman" w:hAnsi="Times New Roman" w:cs="Times New Roman"/>
        </w:rPr>
        <w:t xml:space="preserve">normal, esto enfurece al científico y tras su ira, esparce su experimento por todo el cementerio. </w:t>
      </w:r>
    </w:p>
    <w:p w14:paraId="3D76A9AE" w14:textId="77777777" w:rsidR="00EE54A3" w:rsidRDefault="00083563" w:rsidP="00EF462E">
      <w:pPr>
        <w:jc w:val="both"/>
        <w:rPr>
          <w:rFonts w:ascii="Times New Roman" w:eastAsia="Times New Roman" w:hAnsi="Times New Roman" w:cs="Times New Roman"/>
        </w:rPr>
      </w:pPr>
      <w:r>
        <w:rPr>
          <w:rFonts w:ascii="Times New Roman" w:eastAsia="Times New Roman" w:hAnsi="Times New Roman" w:cs="Times New Roman"/>
        </w:rPr>
        <w:t>No pasan más de dos minutos para que</w:t>
      </w:r>
      <w:r w:rsidR="003F2BA8">
        <w:rPr>
          <w:rFonts w:ascii="Times New Roman" w:eastAsia="Times New Roman" w:hAnsi="Times New Roman" w:cs="Times New Roman"/>
        </w:rPr>
        <w:t xml:space="preserve"> los nano robots</w:t>
      </w:r>
      <w:r>
        <w:rPr>
          <w:rFonts w:ascii="Times New Roman" w:eastAsia="Times New Roman" w:hAnsi="Times New Roman" w:cs="Times New Roman"/>
        </w:rPr>
        <w:t xml:space="preserve"> empiece</w:t>
      </w:r>
      <w:r w:rsidR="003F2BA8">
        <w:rPr>
          <w:rFonts w:ascii="Times New Roman" w:eastAsia="Times New Roman" w:hAnsi="Times New Roman" w:cs="Times New Roman"/>
        </w:rPr>
        <w:t>n</w:t>
      </w:r>
      <w:r>
        <w:rPr>
          <w:rFonts w:ascii="Times New Roman" w:eastAsia="Times New Roman" w:hAnsi="Times New Roman" w:cs="Times New Roman"/>
        </w:rPr>
        <w:t xml:space="preserve"> a hacer efecto, sin embargo el resultado no fue el esperado, su compañero ex militar asustado por lo que observa, amarra al científico</w:t>
      </w:r>
      <w:r w:rsidR="003F2BA8">
        <w:rPr>
          <w:rFonts w:ascii="Times New Roman" w:eastAsia="Times New Roman" w:hAnsi="Times New Roman" w:cs="Times New Roman"/>
        </w:rPr>
        <w:t xml:space="preserve"> con una cadena</w:t>
      </w:r>
      <w:r>
        <w:rPr>
          <w:rFonts w:ascii="Times New Roman" w:eastAsia="Times New Roman" w:hAnsi="Times New Roman" w:cs="Times New Roman"/>
        </w:rPr>
        <w:t xml:space="preserve"> a un tronco</w:t>
      </w:r>
      <w:r w:rsidR="003F2BA8">
        <w:rPr>
          <w:rFonts w:ascii="Times New Roman" w:eastAsia="Times New Roman" w:hAnsi="Times New Roman" w:cs="Times New Roman"/>
        </w:rPr>
        <w:t xml:space="preserve"> con el fin de evitar que el científico siguiera esparciendo su invento,</w:t>
      </w:r>
      <w:r>
        <w:rPr>
          <w:rFonts w:ascii="Times New Roman" w:eastAsia="Times New Roman" w:hAnsi="Times New Roman" w:cs="Times New Roman"/>
        </w:rPr>
        <w:t xml:space="preserve"> y le deja una pistola con pocas municiones que acostumbraba cargar siempre</w:t>
      </w:r>
      <w:r w:rsidR="003F2BA8">
        <w:rPr>
          <w:rFonts w:ascii="Times New Roman" w:eastAsia="Times New Roman" w:hAnsi="Times New Roman" w:cs="Times New Roman"/>
        </w:rPr>
        <w:t xml:space="preserve"> para defenderse, posteriormente abandona el lugar y cierra el cementerio con un candado.</w:t>
      </w:r>
    </w:p>
    <w:p w14:paraId="6D70297C" w14:textId="02F45DC8" w:rsidR="00602E4D" w:rsidRDefault="003F2BA8" w:rsidP="00EF462E">
      <w:pPr>
        <w:jc w:val="both"/>
        <w:rPr>
          <w:rFonts w:ascii="Times New Roman" w:eastAsia="Times New Roman" w:hAnsi="Times New Roman" w:cs="Times New Roman"/>
        </w:rPr>
      </w:pPr>
      <w:r>
        <w:rPr>
          <w:rFonts w:ascii="Times New Roman" w:eastAsia="Times New Roman" w:hAnsi="Times New Roman" w:cs="Times New Roman"/>
        </w:rPr>
        <w:t xml:space="preserve">El científico </w:t>
      </w:r>
      <w:r w:rsidR="006B08F1">
        <w:rPr>
          <w:rFonts w:ascii="Times New Roman" w:eastAsia="Times New Roman" w:hAnsi="Times New Roman" w:cs="Times New Roman"/>
        </w:rPr>
        <w:t xml:space="preserve">se deberá enfrentar su mayor miedo, a la muerte, ya que los difuntos del cementerio reviven con sed de sangre y cerebro, el científico solo cuenta con una pistola, además tiene el movimiento restringido debido a que su compañero lo amarro, así que el objetivo es sobrevivir  y no ser víctima de su propio invento. </w:t>
      </w:r>
    </w:p>
    <w:p w14:paraId="30DB0AB8" w14:textId="77777777" w:rsidR="006B08F1" w:rsidRDefault="006B08F1" w:rsidP="00EF462E">
      <w:pPr>
        <w:jc w:val="both"/>
        <w:rPr>
          <w:rFonts w:ascii="Times New Roman" w:eastAsia="Times New Roman" w:hAnsi="Times New Roman" w:cs="Times New Roman"/>
        </w:rPr>
      </w:pPr>
      <w:r>
        <w:rPr>
          <w:rFonts w:ascii="Times New Roman" w:eastAsia="Times New Roman" w:hAnsi="Times New Roman" w:cs="Times New Roman"/>
        </w:rPr>
        <w:t>A continuación se menciona con más detalle la narrativa y los conflictos del videojuego.</w:t>
      </w:r>
    </w:p>
    <w:p w14:paraId="5E36FC06" w14:textId="77777777" w:rsidR="006B08F1" w:rsidRPr="003F5C8F" w:rsidRDefault="003F5C8F" w:rsidP="003F5C8F">
      <w:pPr>
        <w:jc w:val="center"/>
        <w:rPr>
          <w:rFonts w:ascii="Times New Roman" w:eastAsia="Times New Roman" w:hAnsi="Times New Roman" w:cs="Times New Roman"/>
          <w:b/>
        </w:rPr>
      </w:pPr>
      <w:r w:rsidRPr="003F5C8F">
        <w:rPr>
          <w:rFonts w:ascii="Times New Roman" w:eastAsia="Times New Roman" w:hAnsi="Times New Roman" w:cs="Times New Roman"/>
          <w:b/>
        </w:rPr>
        <w:t>Inicio</w:t>
      </w:r>
    </w:p>
    <w:p w14:paraId="7E6F6172" w14:textId="77777777" w:rsidR="00EF462E" w:rsidRDefault="005B4648" w:rsidP="00EF462E">
      <w:pPr>
        <w:jc w:val="both"/>
        <w:rPr>
          <w:rFonts w:ascii="Times New Roman" w:eastAsia="Times New Roman" w:hAnsi="Times New Roman" w:cs="Times New Roman"/>
        </w:rPr>
      </w:pPr>
      <w:r>
        <w:rPr>
          <w:rFonts w:ascii="Times New Roman" w:eastAsia="Times New Roman" w:hAnsi="Times New Roman" w:cs="Times New Roman"/>
        </w:rPr>
        <w:t xml:space="preserve">El padre y el perro de un científico </w:t>
      </w:r>
      <w:r w:rsidR="00EF462E">
        <w:rPr>
          <w:rFonts w:ascii="Times New Roman" w:eastAsia="Times New Roman" w:hAnsi="Times New Roman" w:cs="Times New Roman"/>
        </w:rPr>
        <w:t>que trabaja para el gobierno</w:t>
      </w:r>
      <w:r w:rsidR="00C87B87">
        <w:rPr>
          <w:rFonts w:ascii="Times New Roman" w:eastAsia="Times New Roman" w:hAnsi="Times New Roman" w:cs="Times New Roman"/>
        </w:rPr>
        <w:t xml:space="preserve"> colombiano</w:t>
      </w:r>
      <w:r w:rsidR="00EF462E">
        <w:rPr>
          <w:rFonts w:ascii="Times New Roman" w:eastAsia="Times New Roman" w:hAnsi="Times New Roman" w:cs="Times New Roman"/>
        </w:rPr>
        <w:t xml:space="preserve">, </w:t>
      </w:r>
      <w:r>
        <w:rPr>
          <w:rFonts w:ascii="Times New Roman" w:eastAsia="Times New Roman" w:hAnsi="Times New Roman" w:cs="Times New Roman"/>
        </w:rPr>
        <w:t>mueren el 26 de Marzo del 2015 en un accidente de tránsito debido a la imprudencia de un conductor de</w:t>
      </w:r>
      <w:r w:rsidR="00645A66">
        <w:rPr>
          <w:rFonts w:ascii="Times New Roman" w:eastAsia="Times New Roman" w:hAnsi="Times New Roman" w:cs="Times New Roman"/>
        </w:rPr>
        <w:t xml:space="preserve"> un bus de transporte público</w:t>
      </w:r>
      <w:r>
        <w:rPr>
          <w:rFonts w:ascii="Times New Roman" w:eastAsia="Times New Roman" w:hAnsi="Times New Roman" w:cs="Times New Roman"/>
        </w:rPr>
        <w:t xml:space="preserve">, </w:t>
      </w:r>
      <w:r w:rsidR="00645A66">
        <w:rPr>
          <w:rFonts w:ascii="Times New Roman" w:eastAsia="Times New Roman" w:hAnsi="Times New Roman" w:cs="Times New Roman"/>
        </w:rPr>
        <w:t>el científico cae en una depresión</w:t>
      </w:r>
      <w:r w:rsidR="0063657E">
        <w:rPr>
          <w:rFonts w:ascii="Times New Roman" w:eastAsia="Times New Roman" w:hAnsi="Times New Roman" w:cs="Times New Roman"/>
        </w:rPr>
        <w:t xml:space="preserve">, </w:t>
      </w:r>
      <w:r w:rsidR="00645A66">
        <w:rPr>
          <w:rFonts w:ascii="Times New Roman" w:eastAsia="Times New Roman" w:hAnsi="Times New Roman" w:cs="Times New Roman"/>
        </w:rPr>
        <w:t>tristeza absoluta</w:t>
      </w:r>
      <w:r w:rsidR="0063657E">
        <w:rPr>
          <w:rFonts w:ascii="Times New Roman" w:eastAsia="Times New Roman" w:hAnsi="Times New Roman" w:cs="Times New Roman"/>
        </w:rPr>
        <w:t xml:space="preserve"> y desarrolla un excesivo miedo a la muerte</w:t>
      </w:r>
      <w:r w:rsidR="00645A66">
        <w:rPr>
          <w:rFonts w:ascii="Times New Roman" w:eastAsia="Times New Roman" w:hAnsi="Times New Roman" w:cs="Times New Roman"/>
        </w:rPr>
        <w:t xml:space="preserve">, simplemente desea poder volver a hablar y abrazar a su padre y ser recibido por los juegos de su mascota al llegar </w:t>
      </w:r>
      <w:r w:rsidR="00EF462E">
        <w:rPr>
          <w:rFonts w:ascii="Times New Roman" w:eastAsia="Times New Roman" w:hAnsi="Times New Roman" w:cs="Times New Roman"/>
        </w:rPr>
        <w:t xml:space="preserve">diariamente a su </w:t>
      </w:r>
      <w:r w:rsidR="00645A66">
        <w:rPr>
          <w:rFonts w:ascii="Times New Roman" w:eastAsia="Times New Roman" w:hAnsi="Times New Roman" w:cs="Times New Roman"/>
        </w:rPr>
        <w:t>casa.</w:t>
      </w:r>
    </w:p>
    <w:p w14:paraId="11FA4881" w14:textId="77777777" w:rsidR="003F5C8F" w:rsidRPr="003F5C8F" w:rsidRDefault="003F5C8F" w:rsidP="003F5C8F">
      <w:pPr>
        <w:jc w:val="center"/>
        <w:rPr>
          <w:rFonts w:ascii="Times New Roman" w:eastAsia="Times New Roman" w:hAnsi="Times New Roman" w:cs="Times New Roman"/>
          <w:b/>
        </w:rPr>
      </w:pPr>
      <w:r w:rsidRPr="003F5C8F">
        <w:rPr>
          <w:rFonts w:ascii="Times New Roman" w:eastAsia="Times New Roman" w:hAnsi="Times New Roman" w:cs="Times New Roman"/>
          <w:b/>
        </w:rPr>
        <w:t>Nudo</w:t>
      </w:r>
    </w:p>
    <w:p w14:paraId="49BC3A87" w14:textId="77777777" w:rsidR="005B4648" w:rsidRDefault="00EF462E" w:rsidP="00EF462E">
      <w:pPr>
        <w:jc w:val="both"/>
        <w:rPr>
          <w:rFonts w:ascii="Times New Roman" w:eastAsia="Times New Roman" w:hAnsi="Times New Roman" w:cs="Times New Roman"/>
        </w:rPr>
      </w:pPr>
      <w:r>
        <w:rPr>
          <w:rFonts w:ascii="Times New Roman" w:eastAsia="Times New Roman" w:hAnsi="Times New Roman" w:cs="Times New Roman"/>
        </w:rPr>
        <w:t xml:space="preserve">Esta situación no podía seguir igual para el científico, debido a que poco a poco se estaba enloqueciendo y perdiendo el sentido de su vida gracias a esta gran perdida. </w:t>
      </w:r>
      <w:r w:rsidR="00C87B87">
        <w:rPr>
          <w:rFonts w:ascii="Times New Roman" w:eastAsia="Times New Roman" w:hAnsi="Times New Roman" w:cs="Times New Roman"/>
        </w:rPr>
        <w:t>Un mes después, el vacío era tan grande que el científico estaba al borde del suicidio. E</w:t>
      </w:r>
      <w:r>
        <w:rPr>
          <w:rFonts w:ascii="Times New Roman" w:eastAsia="Times New Roman" w:hAnsi="Times New Roman" w:cs="Times New Roman"/>
        </w:rPr>
        <w:t xml:space="preserve">l 26 de Abril del 2015 el científico decide iniciar un proyecto nunca antes imaginado, crear nanotecnología que devolviera a la vida a </w:t>
      </w:r>
      <w:r w:rsidR="0063657E">
        <w:rPr>
          <w:rFonts w:ascii="Times New Roman" w:eastAsia="Times New Roman" w:hAnsi="Times New Roman" w:cs="Times New Roman"/>
        </w:rPr>
        <w:t xml:space="preserve">seres </w:t>
      </w:r>
      <w:r>
        <w:rPr>
          <w:rFonts w:ascii="Times New Roman" w:eastAsia="Times New Roman" w:hAnsi="Times New Roman" w:cs="Times New Roman"/>
        </w:rPr>
        <w:t xml:space="preserve">humanos y animales con el fin de revivir a su padre y a su mascota. </w:t>
      </w:r>
    </w:p>
    <w:p w14:paraId="551E39B0" w14:textId="1924B522" w:rsidR="00C87B87" w:rsidRDefault="00C87B87" w:rsidP="00EF462E">
      <w:pPr>
        <w:jc w:val="both"/>
        <w:rPr>
          <w:rFonts w:ascii="Times New Roman" w:eastAsia="Times New Roman" w:hAnsi="Times New Roman" w:cs="Times New Roman"/>
        </w:rPr>
      </w:pPr>
      <w:r>
        <w:rPr>
          <w:rFonts w:ascii="Times New Roman" w:eastAsia="Times New Roman" w:hAnsi="Times New Roman" w:cs="Times New Roman"/>
        </w:rPr>
        <w:t xml:space="preserve">El científico estaba tan concentrado en su estudio, que poco a poco fue superando esta gran </w:t>
      </w:r>
      <w:r w:rsidR="00B05B9D">
        <w:rPr>
          <w:rFonts w:ascii="Times New Roman" w:eastAsia="Times New Roman" w:hAnsi="Times New Roman" w:cs="Times New Roman"/>
        </w:rPr>
        <w:t>pérdida</w:t>
      </w:r>
      <w:r>
        <w:rPr>
          <w:rFonts w:ascii="Times New Roman" w:eastAsia="Times New Roman" w:hAnsi="Times New Roman" w:cs="Times New Roman"/>
        </w:rPr>
        <w:t xml:space="preserve">, y al mismo tiempo fue progresando en el desarrollo del proyecto al que llamó </w:t>
      </w:r>
      <w:r w:rsidR="00B05B9D" w:rsidRPr="00B05B9D">
        <w:rPr>
          <w:rFonts w:ascii="Times New Roman" w:eastAsia="Times New Roman" w:hAnsi="Times New Roman" w:cs="Times New Roman"/>
          <w:i/>
        </w:rPr>
        <w:t>‘</w:t>
      </w:r>
      <w:r w:rsidR="00101A1A">
        <w:rPr>
          <w:rFonts w:ascii="Times New Roman" w:eastAsia="Times New Roman" w:hAnsi="Times New Roman" w:cs="Times New Roman"/>
          <w:i/>
        </w:rPr>
        <w:t>Dead Return</w:t>
      </w:r>
      <w:r w:rsidR="00D91448">
        <w:rPr>
          <w:rFonts w:ascii="Times New Roman" w:eastAsia="Times New Roman" w:hAnsi="Times New Roman" w:cs="Times New Roman"/>
          <w:i/>
        </w:rPr>
        <w:t>’</w:t>
      </w:r>
      <w:r w:rsidR="00D91448">
        <w:rPr>
          <w:rFonts w:ascii="Times New Roman" w:eastAsia="Times New Roman" w:hAnsi="Times New Roman" w:cs="Times New Roman"/>
        </w:rPr>
        <w:t xml:space="preserve">. Tras </w:t>
      </w:r>
      <w:r w:rsidR="00D91448">
        <w:rPr>
          <w:rFonts w:ascii="Times New Roman" w:eastAsia="Times New Roman" w:hAnsi="Times New Roman" w:cs="Times New Roman"/>
        </w:rPr>
        <w:lastRenderedPageBreak/>
        <w:t>dos años de</w:t>
      </w:r>
      <w:r w:rsidR="00674967">
        <w:rPr>
          <w:rFonts w:ascii="Times New Roman" w:eastAsia="Times New Roman" w:hAnsi="Times New Roman" w:cs="Times New Roman"/>
        </w:rPr>
        <w:t xml:space="preserve"> constantes trasnochos, esfuerzo, delirios de revivir a su padre e</w:t>
      </w:r>
      <w:r w:rsidR="00D91448">
        <w:rPr>
          <w:rFonts w:ascii="Times New Roman" w:eastAsia="Times New Roman" w:hAnsi="Times New Roman" w:cs="Times New Roman"/>
        </w:rPr>
        <w:t xml:space="preserve"> investigación</w:t>
      </w:r>
      <w:r w:rsidR="00674967">
        <w:rPr>
          <w:rFonts w:ascii="Times New Roman" w:eastAsia="Times New Roman" w:hAnsi="Times New Roman" w:cs="Times New Roman"/>
        </w:rPr>
        <w:t>, e</w:t>
      </w:r>
      <w:r w:rsidR="00D91448">
        <w:rPr>
          <w:rFonts w:ascii="Times New Roman" w:eastAsia="Times New Roman" w:hAnsi="Times New Roman" w:cs="Times New Roman"/>
        </w:rPr>
        <w:t>l</w:t>
      </w:r>
      <w:r w:rsidR="00674967">
        <w:rPr>
          <w:rFonts w:ascii="Times New Roman" w:eastAsia="Times New Roman" w:hAnsi="Times New Roman" w:cs="Times New Roman"/>
        </w:rPr>
        <w:t xml:space="preserve"> científico logra terminar el proyecto.</w:t>
      </w:r>
    </w:p>
    <w:p w14:paraId="0397FD51" w14:textId="77777777" w:rsidR="00674967" w:rsidRDefault="00674967" w:rsidP="00EF462E">
      <w:pPr>
        <w:jc w:val="both"/>
        <w:rPr>
          <w:rFonts w:ascii="Times New Roman" w:eastAsia="Times New Roman" w:hAnsi="Times New Roman" w:cs="Times New Roman"/>
        </w:rPr>
      </w:pPr>
      <w:r>
        <w:rPr>
          <w:rFonts w:ascii="Times New Roman" w:eastAsia="Times New Roman" w:hAnsi="Times New Roman" w:cs="Times New Roman"/>
        </w:rPr>
        <w:t xml:space="preserve">El resultado del proyecto era una serie de nano robots que se encargaban de revivir los órganos </w:t>
      </w:r>
      <w:r w:rsidR="0063657E">
        <w:rPr>
          <w:rFonts w:ascii="Times New Roman" w:eastAsia="Times New Roman" w:hAnsi="Times New Roman" w:cs="Times New Roman"/>
        </w:rPr>
        <w:t>vitales. U</w:t>
      </w:r>
      <w:r>
        <w:rPr>
          <w:rFonts w:ascii="Times New Roman" w:eastAsia="Times New Roman" w:hAnsi="Times New Roman" w:cs="Times New Roman"/>
        </w:rPr>
        <w:t>nos especializados en crear glóbulos rojos y que nuevamente la sangre fluyera por el cuerpo del muerto, otros en dar pulsos eléctricos al corazón para hacer fluir la sangre, otros especializados en reactivar el cerebro para controlar todos los procesos vitales y por ultimo otros nano robots especializados en ingresar aire a los pulmones para generar nuevamente flujo de oxígeno y expulsión de dióxido de carbono.</w:t>
      </w:r>
    </w:p>
    <w:p w14:paraId="78DDC0DF" w14:textId="77777777" w:rsidR="003F5C8F" w:rsidRPr="003F5C8F" w:rsidRDefault="003F5C8F" w:rsidP="003F5C8F">
      <w:pPr>
        <w:jc w:val="center"/>
        <w:rPr>
          <w:rFonts w:ascii="Times New Roman" w:eastAsia="Times New Roman" w:hAnsi="Times New Roman" w:cs="Times New Roman"/>
          <w:b/>
        </w:rPr>
      </w:pPr>
      <w:r w:rsidRPr="003F5C8F">
        <w:rPr>
          <w:rFonts w:ascii="Times New Roman" w:eastAsia="Times New Roman" w:hAnsi="Times New Roman" w:cs="Times New Roman"/>
          <w:b/>
        </w:rPr>
        <w:t>Desenlace</w:t>
      </w:r>
    </w:p>
    <w:p w14:paraId="6E3D30E8" w14:textId="0FB7CD8F" w:rsidR="00DF4EBE" w:rsidRDefault="00DF4EBE" w:rsidP="00DF4EBE">
      <w:pPr>
        <w:jc w:val="both"/>
        <w:rPr>
          <w:rFonts w:ascii="Times New Roman" w:eastAsia="Times New Roman" w:hAnsi="Times New Roman" w:cs="Times New Roman"/>
        </w:rPr>
      </w:pPr>
      <w:r>
        <w:rPr>
          <w:rFonts w:ascii="Times New Roman" w:eastAsia="Times New Roman" w:hAnsi="Times New Roman" w:cs="Times New Roman"/>
        </w:rPr>
        <w:t xml:space="preserve">El científico entusiasmado y con ganas de ver nuevamente a su padre y a su mascota, se dirige hacia el cementerio en donde habían enterrado a sus seres queridos, en el interior del cementerio se encuentra a un viejo colega del ejército, el cual le cuenta la lamentable noticia que también había perdido a su padre. El científico aprovecha esta situación para contarle acerca de su proyecto, sin embargo el ex militar no está de acuerdo con su idea y le explica que la muerte es un proceso biológico totalmente normal, aunque difícil de aceptar, el científico inicia una discusión y al cabo de 5 minutos, cegado por su rabia, toma la decisión de esparcir sus nano robots por todo el cementerio, su colega muy asustado, lo amarra con una cadena que traía consigo a un tronco sesgado, con el fin de que el científico no continuara esparciendo su invento, no pasan más de 2 minutos para que se empiecen a escuchar chasquidos debajo de la tierra, el exmilitar muy sorprendido pero al mismo tiempo asustado, le deja una pistola y unas pocas municiones antes de abandonar y cerrar el cementerio con candado.  De repente, salen de la tierra y de las lapidas todos los muertos que se encontraban en el cementerio, el científico detalla que su experimento no revivía a los muertos tal cual como el esperaba, los zombies lo persiguen con sed de sangre y cerebro, no muy feliz con el resultado empuña el arma que le dejo su colega y empieza a matar los zombies que se le acercan con el fin de sobrevivir y no ser víctima de su propio experimento. </w:t>
      </w:r>
      <w:r w:rsidR="00B444C5">
        <w:rPr>
          <w:rFonts w:ascii="Times New Roman" w:eastAsia="Times New Roman" w:hAnsi="Times New Roman" w:cs="Times New Roman"/>
        </w:rPr>
        <w:t>Finalmente, el científico deberá matar, o “rematar” a su propio padre debido a que su experimento no lo revive como el esperaba, así que está en juego su mayor miedo, miedo a la muerto, y la “vida” de su padre.</w:t>
      </w:r>
    </w:p>
    <w:p w14:paraId="3CD971BB" w14:textId="40FAA9F7" w:rsidR="00A035EE" w:rsidRDefault="00A035EE" w:rsidP="00101A1A">
      <w:pPr>
        <w:spacing w:after="0"/>
        <w:jc w:val="center"/>
        <w:rPr>
          <w:rFonts w:ascii="Times New Roman" w:eastAsia="Times New Roman" w:hAnsi="Times New Roman" w:cs="Times New Roman"/>
        </w:rPr>
      </w:pPr>
      <w:r>
        <w:rPr>
          <w:noProof/>
          <w:lang w:val="es-ES" w:eastAsia="es-ES"/>
        </w:rPr>
        <w:drawing>
          <wp:inline distT="0" distB="0" distL="0" distR="0" wp14:anchorId="7CECE6C6" wp14:editId="480D66FC">
            <wp:extent cx="4381399" cy="2369127"/>
            <wp:effectExtent l="0" t="0" r="635" b="0"/>
            <wp:docPr id="7" name="Imagen 7" descr="C:\Users\home\AppData\Local\Microsoft\Windows\INetCache\Content.Word\table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ome\AppData\Local\Microsoft\Windows\INetCache\Content.Word\tabler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1211" cy="2390654"/>
                    </a:xfrm>
                    <a:prstGeom prst="rect">
                      <a:avLst/>
                    </a:prstGeom>
                    <a:noFill/>
                    <a:ln>
                      <a:noFill/>
                    </a:ln>
                  </pic:spPr>
                </pic:pic>
              </a:graphicData>
            </a:graphic>
          </wp:inline>
        </w:drawing>
      </w:r>
    </w:p>
    <w:p w14:paraId="34C53864" w14:textId="0B502FDC" w:rsidR="00A21355" w:rsidRDefault="00A21355" w:rsidP="00A21355">
      <w:pPr>
        <w:ind w:left="3540" w:hanging="3540"/>
        <w:jc w:val="center"/>
        <w:rPr>
          <w:rFonts w:ascii="Times New Roman" w:hAnsi="Times New Roman" w:cs="Times New Roman"/>
          <w:sz w:val="14"/>
        </w:rPr>
      </w:pPr>
      <w:r>
        <w:rPr>
          <w:rFonts w:ascii="Times New Roman" w:hAnsi="Times New Roman" w:cs="Times New Roman"/>
          <w:sz w:val="14"/>
        </w:rPr>
        <w:t>img Nº 3: Resumen gráfico de la narrativa</w:t>
      </w:r>
      <w:r w:rsidRPr="00EE7E29">
        <w:rPr>
          <w:rFonts w:ascii="Times New Roman" w:hAnsi="Times New Roman" w:cs="Times New Roman"/>
          <w:sz w:val="14"/>
        </w:rPr>
        <w:t>.</w:t>
      </w:r>
    </w:p>
    <w:p w14:paraId="626824D8" w14:textId="77777777" w:rsidR="008F2453" w:rsidRPr="003F5C8F" w:rsidRDefault="008F2453" w:rsidP="008F2453">
      <w:pPr>
        <w:jc w:val="center"/>
        <w:rPr>
          <w:rFonts w:ascii="Times New Roman" w:eastAsia="Times New Roman" w:hAnsi="Times New Roman" w:cs="Times New Roman"/>
          <w:b/>
        </w:rPr>
      </w:pPr>
      <w:r>
        <w:rPr>
          <w:rFonts w:ascii="Times New Roman" w:eastAsia="Times New Roman" w:hAnsi="Times New Roman" w:cs="Times New Roman"/>
          <w:b/>
        </w:rPr>
        <w:lastRenderedPageBreak/>
        <w:t>Conflictos de Ronald Tobias</w:t>
      </w:r>
    </w:p>
    <w:p w14:paraId="505A61BD" w14:textId="7BE8BCD7" w:rsidR="008F2453" w:rsidRDefault="00211372" w:rsidP="007B0BBD">
      <w:pPr>
        <w:jc w:val="both"/>
      </w:pPr>
      <w:r>
        <w:t xml:space="preserve">En la narrativa del videojuego se encuentran básicamente </w:t>
      </w:r>
      <w:r w:rsidR="00787281">
        <w:t>3</w:t>
      </w:r>
      <w:r>
        <w:t xml:space="preserve"> conflictos de Ronald Tobias,  los cuales se presentan de forma secuencial, es decir un conflicto se desarrolla a partir del conflicto anterior.</w:t>
      </w:r>
    </w:p>
    <w:p w14:paraId="36645F63" w14:textId="65DC7510" w:rsidR="00381C43" w:rsidRPr="00381C43" w:rsidRDefault="007B0BBD" w:rsidP="007B0BBD">
      <w:pPr>
        <w:ind w:left="720"/>
        <w:rPr>
          <w:b/>
        </w:rPr>
      </w:pPr>
      <w:r>
        <w:rPr>
          <w:b/>
        </w:rPr>
        <w:t xml:space="preserve">                                                                  </w:t>
      </w:r>
      <w:r w:rsidR="00381C43" w:rsidRPr="00381C43">
        <w:rPr>
          <w:b/>
        </w:rPr>
        <w:t>Descenso</w:t>
      </w:r>
    </w:p>
    <w:p w14:paraId="43AC16A2" w14:textId="77777777" w:rsidR="00211372" w:rsidRDefault="00211372" w:rsidP="007B0BBD">
      <w:pPr>
        <w:jc w:val="both"/>
      </w:pPr>
      <w:r>
        <w:t xml:space="preserve">Inicialmente nos encontramos con el descenso, en este caso es un descenso en términos psicológicos, autoestima, ganas de vivir, debido al primer suceso de la historia, la trágica perdida de su padre y su mascota en un accidente de tránsito causado por la imprudencia de un conductor de bus de transporte público. </w:t>
      </w:r>
    </w:p>
    <w:p w14:paraId="3BED0B23" w14:textId="3332E560" w:rsidR="00211372" w:rsidRDefault="00211372" w:rsidP="007B0BBD">
      <w:pPr>
        <w:jc w:val="both"/>
      </w:pPr>
      <w:r>
        <w:t>El científico de un momento a otro pasa de tener una inmensa compañía como lo son sus seres queridos, padre e incluso su mascota, a estar solo, gracias a la imprudencia de un conductor. Esto conlleva a desarrollar problemas psicológicos en el personaje</w:t>
      </w:r>
      <w:r w:rsidR="00381C43">
        <w:t xml:space="preserve"> </w:t>
      </w:r>
      <w:r w:rsidR="00371DC6">
        <w:t xml:space="preserve">y un particular miedo a la muerte, </w:t>
      </w:r>
      <w:r w:rsidR="00381C43">
        <w:t xml:space="preserve">que lo motiva a crear tecnología para devolverles la vida. </w:t>
      </w:r>
    </w:p>
    <w:p w14:paraId="3A63027A" w14:textId="5583DDF3" w:rsidR="00FF7D5D" w:rsidRPr="00FF7D5D" w:rsidRDefault="007B0BBD" w:rsidP="007B0BBD">
      <w:pPr>
        <w:ind w:left="3552"/>
        <w:rPr>
          <w:b/>
        </w:rPr>
      </w:pPr>
      <w:r>
        <w:rPr>
          <w:b/>
        </w:rPr>
        <w:t xml:space="preserve">        </w:t>
      </w:r>
      <w:r w:rsidR="00FF7D5D" w:rsidRPr="00FF7D5D">
        <w:rPr>
          <w:b/>
        </w:rPr>
        <w:t>Búsqueda</w:t>
      </w:r>
    </w:p>
    <w:p w14:paraId="646E166F" w14:textId="7A7A0D2E" w:rsidR="00FF7D5D" w:rsidRDefault="00FF7D5D" w:rsidP="007B0BBD">
      <w:pPr>
        <w:jc w:val="both"/>
      </w:pPr>
      <w:r>
        <w:t>Tras el descenso psicológico del personaje</w:t>
      </w:r>
      <w:r w:rsidR="007B0BBD">
        <w:t xml:space="preserve"> causado por la pérdida de sus seres queridos</w:t>
      </w:r>
      <w:r>
        <w:t xml:space="preserve">, inicia el desarrollo de un proyecto </w:t>
      </w:r>
      <w:r w:rsidR="007B0BBD">
        <w:t>con el fin de revivirlos. El proyecto el cual bautizo ‘</w:t>
      </w:r>
      <w:r w:rsidR="00101A1A">
        <w:t>Dead Return</w:t>
      </w:r>
      <w:r w:rsidR="007B0BBD">
        <w:t>’, consistió en la búsqueda de nano tecnología que permitiera revivir difuntos tanto seres humanos como animales. Motivado por llenar su vacío psicológico y emocional, con poder volver a hablar y abrazar a su padre y jugar nuevamente con su mascota, enfoca el desarrollo a distintas partes y funcionalidades vitales de un ser vivo.</w:t>
      </w:r>
    </w:p>
    <w:p w14:paraId="3E15678E" w14:textId="2CA6D63F" w:rsidR="007B0BBD" w:rsidRDefault="007B0BBD" w:rsidP="007B0BBD">
      <w:pPr>
        <w:jc w:val="both"/>
      </w:pPr>
      <w:r>
        <w:t>Finalmente tras dos años de constantes trasnochos y un gran esfuerzo por parte del científico, consigue finalizar su proyecto.</w:t>
      </w:r>
    </w:p>
    <w:p w14:paraId="39AD04F3" w14:textId="597288A9" w:rsidR="007B0BBD" w:rsidRDefault="007B0BBD" w:rsidP="007B0BBD">
      <w:pPr>
        <w:jc w:val="both"/>
        <w:rPr>
          <w:rFonts w:ascii="Times New Roman" w:eastAsia="Times New Roman" w:hAnsi="Times New Roman" w:cs="Times New Roman"/>
        </w:rPr>
      </w:pPr>
      <w:r>
        <w:rPr>
          <w:rFonts w:ascii="Times New Roman" w:eastAsia="Times New Roman" w:hAnsi="Times New Roman" w:cs="Times New Roman"/>
        </w:rPr>
        <w:t>El resultado final era una serie de nano robots que se encargaban de revivir los órganos vitales, clasificados en cuatro partes principales.</w:t>
      </w:r>
    </w:p>
    <w:p w14:paraId="61F8DC1A" w14:textId="3107339B" w:rsidR="007B0BBD" w:rsidRDefault="007B0BBD" w:rsidP="007B0BBD">
      <w:pPr>
        <w:jc w:val="both"/>
        <w:rPr>
          <w:rFonts w:ascii="Times New Roman" w:eastAsia="Times New Roman" w:hAnsi="Times New Roman" w:cs="Times New Roman"/>
        </w:rPr>
      </w:pPr>
      <w:r>
        <w:rPr>
          <w:rFonts w:ascii="Times New Roman" w:eastAsia="Times New Roman" w:hAnsi="Times New Roman" w:cs="Times New Roman"/>
        </w:rPr>
        <w:t>Especializados en crear glóbulos rojos y que nuevamente la sangre fluyera por el cuerpo del muerto.</w:t>
      </w:r>
    </w:p>
    <w:p w14:paraId="269A131F" w14:textId="77777777" w:rsidR="007B0BBD" w:rsidRDefault="007B0BBD" w:rsidP="007B0BBD">
      <w:pPr>
        <w:jc w:val="both"/>
        <w:rPr>
          <w:rFonts w:ascii="Times New Roman" w:eastAsia="Times New Roman" w:hAnsi="Times New Roman" w:cs="Times New Roman"/>
        </w:rPr>
      </w:pPr>
      <w:r>
        <w:rPr>
          <w:rFonts w:ascii="Times New Roman" w:eastAsia="Times New Roman" w:hAnsi="Times New Roman" w:cs="Times New Roman"/>
        </w:rPr>
        <w:t>Especializados en dar pulsos eléctricos al corazón para hacer fluir la sangre.</w:t>
      </w:r>
    </w:p>
    <w:p w14:paraId="7E387D37" w14:textId="77777777" w:rsidR="007B0BBD" w:rsidRDefault="007B0BBD" w:rsidP="007B0BBD">
      <w:pPr>
        <w:jc w:val="both"/>
        <w:rPr>
          <w:rFonts w:ascii="Times New Roman" w:eastAsia="Times New Roman" w:hAnsi="Times New Roman" w:cs="Times New Roman"/>
        </w:rPr>
      </w:pPr>
      <w:r>
        <w:rPr>
          <w:rFonts w:ascii="Times New Roman" w:eastAsia="Times New Roman" w:hAnsi="Times New Roman" w:cs="Times New Roman"/>
        </w:rPr>
        <w:t>Especializados en reactivar el cerebro para controlar todos los procesos vitales.</w:t>
      </w:r>
    </w:p>
    <w:p w14:paraId="4438DC70" w14:textId="0EEB5EF1" w:rsidR="007B0BBD" w:rsidRDefault="007B0BBD" w:rsidP="007B0BBD">
      <w:pPr>
        <w:jc w:val="both"/>
        <w:rPr>
          <w:rFonts w:ascii="Times New Roman" w:eastAsia="Times New Roman" w:hAnsi="Times New Roman" w:cs="Times New Roman"/>
        </w:rPr>
      </w:pPr>
      <w:r>
        <w:rPr>
          <w:rFonts w:ascii="Times New Roman" w:eastAsia="Times New Roman" w:hAnsi="Times New Roman" w:cs="Times New Roman"/>
        </w:rPr>
        <w:t>Especializados en ingresar aire a los pulmones para generar nuevamente flujo de oxígeno y expulsión de dióxido de carbono.</w:t>
      </w:r>
    </w:p>
    <w:p w14:paraId="4184178B" w14:textId="7A4FDCAE" w:rsidR="009F76B0" w:rsidRDefault="00A34679" w:rsidP="009F76B0">
      <w:pPr>
        <w:jc w:val="both"/>
      </w:pPr>
      <w:r>
        <w:t xml:space="preserve">Finalmente el científico se dirige muy entusiasmado al cementerio a hacer las respectivas pruebas con su padre y su mascota. </w:t>
      </w:r>
    </w:p>
    <w:p w14:paraId="64D1F752" w14:textId="568E32D4" w:rsidR="00101A1A" w:rsidRDefault="00101A1A" w:rsidP="009F76B0">
      <w:pPr>
        <w:jc w:val="both"/>
      </w:pPr>
    </w:p>
    <w:p w14:paraId="2840E2B5" w14:textId="77777777" w:rsidR="00101A1A" w:rsidRDefault="00101A1A" w:rsidP="009F76B0">
      <w:pPr>
        <w:jc w:val="both"/>
      </w:pPr>
    </w:p>
    <w:p w14:paraId="41D1AB67" w14:textId="548FBC49" w:rsidR="00DF319E" w:rsidRDefault="00DF319E" w:rsidP="009F76B0">
      <w:pPr>
        <w:jc w:val="center"/>
        <w:rPr>
          <w:b/>
        </w:rPr>
      </w:pPr>
      <w:r w:rsidRPr="00DF319E">
        <w:rPr>
          <w:b/>
        </w:rPr>
        <w:lastRenderedPageBreak/>
        <w:t>Persecución</w:t>
      </w:r>
    </w:p>
    <w:p w14:paraId="40DA4C88" w14:textId="47EAE686" w:rsidR="00DF319E" w:rsidRDefault="00DF319E" w:rsidP="00D07A44">
      <w:pPr>
        <w:jc w:val="both"/>
      </w:pPr>
      <w:r>
        <w:t xml:space="preserve">Una vez el científico </w:t>
      </w:r>
      <w:r w:rsidR="00D07A44">
        <w:t>está</w:t>
      </w:r>
      <w:r>
        <w:t xml:space="preserve"> en el interior del cementerio</w:t>
      </w:r>
      <w:r w:rsidR="00D07A44">
        <w:t xml:space="preserve"> para </w:t>
      </w:r>
      <w:r>
        <w:t>hacer las respectivas pru</w:t>
      </w:r>
      <w:r w:rsidR="00D07A44">
        <w:t xml:space="preserve">ebas con su padre y su mascota, se encuentra con un compañero ex militar, el cual le cuenta que también ha perdido a su padre, el científico aprovecha esta ocasión para contarle acerca de su proyecto. Posteriormente, el científico finaliza de contar su idea, no obstante, el ex militar no estaba de acuerdo en ejecutarla debido a que la muerte es un proceso natural, y sin ella se altera el ciclo biológico de los seres vivos. Se genera una discusión y el científico en medio de su ira, esparce su experimento por todo el cementerio, </w:t>
      </w:r>
      <w:r w:rsidR="00C7470E">
        <w:t>el ex militar asustado por los sonidos que se empiezan a generar debajo de la tierra, amarra al científico con una cadena a un tronco, y le deja un arma que siempre traía consigo para defensa personal, finalmente huye del lugar.</w:t>
      </w:r>
    </w:p>
    <w:p w14:paraId="42E027AC" w14:textId="02F1D78F" w:rsidR="00940C48" w:rsidRDefault="00C7470E" w:rsidP="00D07A44">
      <w:pPr>
        <w:jc w:val="both"/>
      </w:pPr>
      <w:r>
        <w:t xml:space="preserve">Es este punto inicia el videojuego. El personaje se encuentra en la mitad de un cementerio con muertos vivientes resultado de su experimento. Todos los zombies humanos y perros inician una persecución </w:t>
      </w:r>
      <w:r w:rsidR="00940C48">
        <w:t>hacia él con sed de sangre y cerebro.</w:t>
      </w:r>
      <w:r w:rsidR="005E6535">
        <w:t xml:space="preserve"> Finalmente el científico decide si “matar” a su padre o conservar su vida.</w:t>
      </w:r>
    </w:p>
    <w:p w14:paraId="779B6B8B" w14:textId="5CBD769E" w:rsidR="00930286" w:rsidRDefault="00940C48" w:rsidP="00D07A44">
      <w:pPr>
        <w:jc w:val="both"/>
      </w:pPr>
      <w:r>
        <w:t xml:space="preserve">El videojuego está enfocado en una constante persecución de zombies hacia el personaje el cual se encuentra inmovilizado, sin embargo la interacción de la persecución cuenta con una característica plus y llamativa, será desarrollado en el marco de la realidad virtual, añadiendo inmersión </w:t>
      </w:r>
      <w:r w:rsidR="00930286">
        <w:t>mediante los 5 principios de realidad virtual que serán postulados más adelante. ‘</w:t>
      </w:r>
      <w:r w:rsidR="00101A1A">
        <w:t>Dead Return</w:t>
      </w:r>
      <w:r w:rsidR="00930286">
        <w:t>’ se aprovecha de los escenarios 360º, los cuales el usuario deberá estar monitoreando constantemente con el fin de matar todos los zombies, los cuales se acercan de todas las direcciones.</w:t>
      </w:r>
    </w:p>
    <w:p w14:paraId="02B61399" w14:textId="70CA33D9" w:rsidR="00D13EDE" w:rsidRDefault="00F72A37" w:rsidP="00D07A44">
      <w:pPr>
        <w:jc w:val="both"/>
      </w:pPr>
      <w:r>
        <w:t xml:space="preserve">El jugador se enfrentará principalmente a 3 clases de zombies, dos tipo humano y uno tipo zombie perro. Cada zombie cuenta con sus propias características que añaden o disminuyen dificultad, estrés y emoción. </w:t>
      </w:r>
    </w:p>
    <w:p w14:paraId="5709984B" w14:textId="637228C5" w:rsidR="00C8683D" w:rsidRDefault="00B444C5" w:rsidP="00D07A44">
      <w:pPr>
        <w:jc w:val="both"/>
      </w:pPr>
      <w:r>
        <w:t xml:space="preserve">El juego cuenta básicamente con un objetivo claro, sobrevivir ante diferentes oleadas de zombies de distintas características, unos más resistentes y rápidos que otros. El sistema como tal, estará contando la cantidad de zombies que el jugador mata, con el fin de generar un puntaje el cual </w:t>
      </w:r>
      <w:r w:rsidR="005A793C">
        <w:t>podrá</w:t>
      </w:r>
      <w:r>
        <w:t xml:space="preserve"> ser usado para mejorar el arma con la que se inicia, además cuando llega a 200 zombies abatidos, saldrá el jefe, el cual será </w:t>
      </w:r>
      <w:r w:rsidR="005A793C">
        <w:t xml:space="preserve">su propio padre. </w:t>
      </w:r>
    </w:p>
    <w:p w14:paraId="2D9301C8" w14:textId="49ED5AAA" w:rsidR="005A793C" w:rsidRDefault="005A793C" w:rsidP="00D07A44">
      <w:pPr>
        <w:jc w:val="both"/>
      </w:pPr>
      <w:r>
        <w:t xml:space="preserve">Su padre será el zombie más resistente y el que más fuerte ataca, aunque será el más lento. La dificultad </w:t>
      </w:r>
      <w:r w:rsidR="0097014B">
        <w:t xml:space="preserve">del jefe radica en que cada vez que reciba un disparo, se va a desaparecer y a reaparecer en un punto aleatorio de la pantalla, ¡puede que sea justo a tu espalda! </w:t>
      </w:r>
    </w:p>
    <w:p w14:paraId="0A4167D6" w14:textId="5ABFE76C" w:rsidR="00EB0221" w:rsidRDefault="00EB0221" w:rsidP="00D07A44">
      <w:pPr>
        <w:jc w:val="both"/>
      </w:pPr>
      <w:r>
        <w:t xml:space="preserve">El personaje solo cuenta con un arma, sin embargo esta podrá ser mejorada a lo largo del juego canjeándola por los puntos que el usuario reúna durante sus partidas. El sistema multimedia retroalimentara al usuario mediante la vibración de un motor que se encuentra al interior de la </w:t>
      </w:r>
      <w:r>
        <w:lastRenderedPageBreak/>
        <w:t>pistola, esto con el fin de generar inmersión simulando de forma sencilla el coletazo de una pistola real.</w:t>
      </w:r>
    </w:p>
    <w:p w14:paraId="6F56E22D" w14:textId="77777777" w:rsidR="00AF72DB" w:rsidRDefault="00EB0221" w:rsidP="00D07A44">
      <w:pPr>
        <w:jc w:val="both"/>
      </w:pPr>
      <w:r>
        <w:t>Durante el juego, el personaje solo podrá rotar, debido a que esta inmovilizado por la cadena que le amarro su colega antes de abandonar el cementerio.</w:t>
      </w:r>
      <w:r w:rsidR="00AF72DB">
        <w:t xml:space="preserve"> </w:t>
      </w:r>
    </w:p>
    <w:p w14:paraId="4090C3C5" w14:textId="5BE924F7" w:rsidR="00EB0221" w:rsidRDefault="00EB0221" w:rsidP="00D07A44">
      <w:pPr>
        <w:jc w:val="both"/>
      </w:pPr>
      <w:r>
        <w:t xml:space="preserve">El jugador cuenta con una barra de vida, se disminuirá cada vez que sea atacado por un zombie, esta acción será retroalimentada </w:t>
      </w:r>
      <w:r w:rsidR="00AF72DB">
        <w:t xml:space="preserve">mediante el cinturón el cual </w:t>
      </w:r>
      <w:r w:rsidR="0013095D">
        <w:t>hará</w:t>
      </w:r>
      <w:r w:rsidR="00AF72DB">
        <w:t xml:space="preserve"> vibrar un pequeño motor, sin embargo esta retroalimentación será marcada debido a que se sentirá en la cadera del usuario, además el juego cuenta con retroalimentación auditiva, cada vez que el personaje sea atacado, este generara un sonido representando dolor mediante gritos.</w:t>
      </w:r>
    </w:p>
    <w:p w14:paraId="2976D7C8" w14:textId="05DF8C37" w:rsidR="00C8683D" w:rsidRDefault="0054208F" w:rsidP="0054208F">
      <w:pPr>
        <w:jc w:val="both"/>
      </w:pPr>
      <w:r>
        <w:t xml:space="preserve">Finalmente el videojuego termina cuando se derrota a su padre y consigue sobrevivir a su propio invento superando su mayor miedo, el miedo a la muerte. </w:t>
      </w:r>
    </w:p>
    <w:p w14:paraId="6C12CDD4" w14:textId="0177B50F" w:rsidR="00101A1A" w:rsidRDefault="00101A1A" w:rsidP="0054208F">
      <w:pPr>
        <w:jc w:val="both"/>
      </w:pPr>
    </w:p>
    <w:p w14:paraId="6869C0CF" w14:textId="3CC07659" w:rsidR="00101A1A" w:rsidRDefault="00101A1A" w:rsidP="0054208F">
      <w:pPr>
        <w:jc w:val="both"/>
      </w:pPr>
    </w:p>
    <w:p w14:paraId="3E88FC7D" w14:textId="7848B5D1" w:rsidR="00101A1A" w:rsidRDefault="00101A1A" w:rsidP="0054208F">
      <w:pPr>
        <w:jc w:val="both"/>
      </w:pPr>
    </w:p>
    <w:p w14:paraId="18740618" w14:textId="716B445A" w:rsidR="00101A1A" w:rsidRDefault="00101A1A" w:rsidP="0054208F">
      <w:pPr>
        <w:jc w:val="both"/>
      </w:pPr>
    </w:p>
    <w:p w14:paraId="3B2A1E3E" w14:textId="1A9C1F27" w:rsidR="00101A1A" w:rsidRDefault="00101A1A" w:rsidP="0054208F">
      <w:pPr>
        <w:jc w:val="both"/>
      </w:pPr>
    </w:p>
    <w:p w14:paraId="7263D456" w14:textId="25A1E5E5" w:rsidR="00101A1A" w:rsidRDefault="00101A1A" w:rsidP="0054208F">
      <w:pPr>
        <w:jc w:val="both"/>
      </w:pPr>
    </w:p>
    <w:p w14:paraId="4EFD5942" w14:textId="5DDBA8A9" w:rsidR="00101A1A" w:rsidRDefault="00101A1A" w:rsidP="0054208F">
      <w:pPr>
        <w:jc w:val="both"/>
      </w:pPr>
    </w:p>
    <w:p w14:paraId="4EE23D7A" w14:textId="0086A6BB" w:rsidR="00101A1A" w:rsidRDefault="00101A1A" w:rsidP="0054208F">
      <w:pPr>
        <w:jc w:val="both"/>
      </w:pPr>
    </w:p>
    <w:p w14:paraId="48B70BAE" w14:textId="482AE735" w:rsidR="00101A1A" w:rsidRDefault="00101A1A" w:rsidP="0054208F">
      <w:pPr>
        <w:jc w:val="both"/>
      </w:pPr>
    </w:p>
    <w:p w14:paraId="30F4BB6A" w14:textId="17905ACA" w:rsidR="00101A1A" w:rsidRDefault="00101A1A" w:rsidP="0054208F">
      <w:pPr>
        <w:jc w:val="both"/>
      </w:pPr>
    </w:p>
    <w:p w14:paraId="17F7AF0F" w14:textId="0099FD6F" w:rsidR="00101A1A" w:rsidRDefault="00101A1A" w:rsidP="0054208F">
      <w:pPr>
        <w:jc w:val="both"/>
      </w:pPr>
    </w:p>
    <w:p w14:paraId="2E9C2C25" w14:textId="25E87EB0" w:rsidR="00101A1A" w:rsidRDefault="00101A1A" w:rsidP="0054208F">
      <w:pPr>
        <w:jc w:val="both"/>
      </w:pPr>
    </w:p>
    <w:p w14:paraId="6350E83F" w14:textId="319D729D" w:rsidR="00101A1A" w:rsidRDefault="00101A1A" w:rsidP="0054208F">
      <w:pPr>
        <w:jc w:val="both"/>
      </w:pPr>
    </w:p>
    <w:p w14:paraId="0042CAE1" w14:textId="6838D13A" w:rsidR="00101A1A" w:rsidRDefault="00101A1A" w:rsidP="0054208F">
      <w:pPr>
        <w:jc w:val="both"/>
      </w:pPr>
    </w:p>
    <w:p w14:paraId="66BF92CE" w14:textId="662169E9" w:rsidR="00101A1A" w:rsidRDefault="00101A1A" w:rsidP="0054208F">
      <w:pPr>
        <w:jc w:val="both"/>
      </w:pPr>
    </w:p>
    <w:p w14:paraId="2AE90762" w14:textId="5C1C7591" w:rsidR="00101A1A" w:rsidRDefault="00101A1A" w:rsidP="0054208F">
      <w:pPr>
        <w:jc w:val="both"/>
      </w:pPr>
    </w:p>
    <w:p w14:paraId="4AD7119E" w14:textId="77777777" w:rsidR="00101A1A" w:rsidRDefault="00101A1A" w:rsidP="0054208F">
      <w:pPr>
        <w:jc w:val="both"/>
      </w:pPr>
    </w:p>
    <w:p w14:paraId="6127CB08" w14:textId="07ED86DC" w:rsidR="00D4750F" w:rsidRDefault="00D4750F" w:rsidP="00D4750F">
      <w:pPr>
        <w:jc w:val="center"/>
        <w:rPr>
          <w:rFonts w:ascii="Times New Roman" w:eastAsia="Times New Roman" w:hAnsi="Times New Roman" w:cs="Times New Roman"/>
        </w:rPr>
      </w:pPr>
      <w:r>
        <w:rPr>
          <w:rFonts w:ascii="Times New Roman" w:eastAsia="Times New Roman" w:hAnsi="Times New Roman" w:cs="Times New Roman"/>
        </w:rPr>
        <w:lastRenderedPageBreak/>
        <w:t>III. PERSONAJES</w:t>
      </w:r>
    </w:p>
    <w:p w14:paraId="77F0B7B8" w14:textId="2EC6E20F" w:rsidR="007F1300" w:rsidRDefault="0024365B">
      <w:r>
        <w:t xml:space="preserve">El videojuego consta principalmente de </w:t>
      </w:r>
      <w:r w:rsidR="000F33CF">
        <w:t>3</w:t>
      </w:r>
      <w:r>
        <w:t xml:space="preserve"> personajes.</w:t>
      </w:r>
    </w:p>
    <w:p w14:paraId="40C00AC8" w14:textId="767ABF3A" w:rsidR="0024365B" w:rsidRDefault="0024365B" w:rsidP="0024365B">
      <w:pPr>
        <w:jc w:val="both"/>
      </w:pPr>
      <w:r w:rsidRPr="00727007">
        <w:rPr>
          <w:b/>
          <w:i/>
        </w:rPr>
        <w:t>Bergen Adler</w:t>
      </w:r>
      <w:r>
        <w:t xml:space="preserve">, </w:t>
      </w:r>
      <w:r w:rsidR="007A4E1F">
        <w:t xml:space="preserve">hijo de un alemán, </w:t>
      </w:r>
      <w:r>
        <w:t>es un científico</w:t>
      </w:r>
      <w:r w:rsidR="007A4E1F">
        <w:t xml:space="preserve"> soltero de 32 años de edad, vive en un apartamento con su padre y su mascota. Es una persona i</w:t>
      </w:r>
      <w:r>
        <w:t>mportante en el contexto de investigación de la nación colombiana, trabaja para importantes empresas potencias en el ámbito de biogenética y biotecnología. Es una persona muy inteligente, aunque se destaca por ser un poco introvertido, sin embargo tiene buen sentido del humor y se relaciona de forma correcta con sus colegas de trabajo, es decir, su círculo social está enmarcado en los laboratorios que frecuenta. Siempre le ha interesado acerca de cómo funcionan los seres vivos en cuanto a procesos biológicos vitales.</w:t>
      </w:r>
    </w:p>
    <w:p w14:paraId="4D3D9C0D" w14:textId="77777777" w:rsidR="00813DBE" w:rsidRDefault="007A4E1F" w:rsidP="0024365B">
      <w:pPr>
        <w:jc w:val="both"/>
      </w:pPr>
      <w:r>
        <w:t xml:space="preserve">La vida de Bergen </w:t>
      </w:r>
      <w:r w:rsidR="0024365B">
        <w:t xml:space="preserve">cambia drásticamente cuando se entera de la </w:t>
      </w:r>
      <w:r>
        <w:t>pérdida</w:t>
      </w:r>
      <w:r w:rsidR="0024365B">
        <w:t xml:space="preserve"> de su padre y su </w:t>
      </w:r>
      <w:r>
        <w:t>mascota en un trágico accidente de tránsito. Después de este suceso, su personalidad cambia, se convierte en una persona mal humorada, con serios problemas de personalidad y autoestima, se vuelve extremadamente introvertido y bipolar, constantemente tiene delirios y desarrolla un peculiar miedo hacia la muerte. Evita a toda costa cualquier acción o situación que ponga en potencial peligro si vida. Su interés por la biotecnología aumenta y se convierte en un descubridor de nano robots que reviven muertos, tanto humanos como mascotas, claro está, el resultado no es lo que esperamos.</w:t>
      </w:r>
    </w:p>
    <w:p w14:paraId="556BE7AE" w14:textId="264AAA03" w:rsidR="0090417A" w:rsidRDefault="0090417A" w:rsidP="00813DBE">
      <w:pPr>
        <w:jc w:val="center"/>
      </w:pPr>
      <w:r>
        <w:rPr>
          <w:noProof/>
          <w:lang w:val="es-ES" w:eastAsia="es-ES"/>
        </w:rPr>
        <w:drawing>
          <wp:inline distT="0" distB="0" distL="0" distR="0" wp14:anchorId="40A04B62" wp14:editId="4927388B">
            <wp:extent cx="2047583" cy="2348944"/>
            <wp:effectExtent l="0" t="0" r="0" b="0"/>
            <wp:docPr id="5" name="Imagen 5" descr="C:\Users\home\AppData\Local\Microsoft\Windows\INetCache\Content.Word\cientifico lin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home\AppData\Local\Microsoft\Windows\INetCache\Content.Word\cientifico lindo.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4986" cy="2357437"/>
                    </a:xfrm>
                    <a:prstGeom prst="rect">
                      <a:avLst/>
                    </a:prstGeom>
                    <a:noFill/>
                    <a:ln>
                      <a:noFill/>
                    </a:ln>
                  </pic:spPr>
                </pic:pic>
              </a:graphicData>
            </a:graphic>
          </wp:inline>
        </w:drawing>
      </w:r>
      <w:r>
        <w:rPr>
          <w:noProof/>
          <w:lang w:val="es-ES" w:eastAsia="es-ES"/>
        </w:rPr>
        <w:drawing>
          <wp:inline distT="0" distB="0" distL="0" distR="0" wp14:anchorId="5725140B" wp14:editId="5AABED5C">
            <wp:extent cx="1912947" cy="2198695"/>
            <wp:effectExtent l="0" t="0" r="0" b="0"/>
            <wp:docPr id="4" name="Imagen 4" descr="C:\Users\home\AppData\Local\Microsoft\Windows\INetCache\Content.Word\cientifico pic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ome\AppData\Local\Microsoft\Windows\INetCache\Content.Word\cientifico picho.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17789" cy="2204260"/>
                    </a:xfrm>
                    <a:prstGeom prst="rect">
                      <a:avLst/>
                    </a:prstGeom>
                    <a:noFill/>
                    <a:ln>
                      <a:noFill/>
                    </a:ln>
                  </pic:spPr>
                </pic:pic>
              </a:graphicData>
            </a:graphic>
          </wp:inline>
        </w:drawing>
      </w:r>
    </w:p>
    <w:p w14:paraId="27A3EF6E" w14:textId="1E305F85" w:rsidR="0090417A" w:rsidRDefault="0013095D" w:rsidP="00813DBE">
      <w:pPr>
        <w:jc w:val="center"/>
      </w:pPr>
      <w:r>
        <w:rPr>
          <w:rFonts w:ascii="Times New Roman" w:hAnsi="Times New Roman" w:cs="Times New Roman"/>
          <w:sz w:val="14"/>
        </w:rPr>
        <w:t>img Nº4</w:t>
      </w:r>
      <w:r w:rsidR="00813DBE">
        <w:rPr>
          <w:rFonts w:ascii="Times New Roman" w:hAnsi="Times New Roman" w:cs="Times New Roman"/>
          <w:sz w:val="14"/>
        </w:rPr>
        <w:t xml:space="preserve"> : Boceto 2d del científico Bergen Adler, antes y después de la pérdida de su padre y su mascota.</w:t>
      </w:r>
    </w:p>
    <w:p w14:paraId="19690E1B" w14:textId="77777777" w:rsidR="00813DBE" w:rsidRDefault="00813DBE" w:rsidP="0024365B">
      <w:pPr>
        <w:jc w:val="both"/>
      </w:pPr>
    </w:p>
    <w:p w14:paraId="6E4EF38E" w14:textId="77777777" w:rsidR="00813DBE" w:rsidRDefault="00813DBE" w:rsidP="0024365B">
      <w:pPr>
        <w:jc w:val="both"/>
      </w:pPr>
    </w:p>
    <w:p w14:paraId="473DFB60" w14:textId="6FB701E9" w:rsidR="007A4E1F" w:rsidRDefault="00D13EDE" w:rsidP="0024365B">
      <w:pPr>
        <w:jc w:val="both"/>
      </w:pPr>
      <w:r w:rsidRPr="00727007">
        <w:rPr>
          <w:b/>
          <w:i/>
        </w:rPr>
        <w:t>Adolph Adler</w:t>
      </w:r>
      <w:r>
        <w:t>, Era</w:t>
      </w:r>
      <w:r w:rsidR="007A4E1F">
        <w:t xml:space="preserve"> un médico alemán pensionado del hospital Krankenhouse en Alemania, a los 62 años decide viajar a Colombia para disfrutar de su vejez junto con su hijo Bergen. </w:t>
      </w:r>
      <w:r>
        <w:t>L</w:t>
      </w:r>
      <w:r w:rsidR="007A4E1F">
        <w:t>e apasionan los animales y las actividades al aire libre.</w:t>
      </w:r>
      <w:r>
        <w:t xml:space="preserve"> Disfruta sacar a su perro a pasear, diariamente lo lleva a </w:t>
      </w:r>
      <w:r>
        <w:lastRenderedPageBreak/>
        <w:t xml:space="preserve">una guardería de perros para que juegue  y se distraiga, la vida de Adolph gira en torno a su mascota y a su hijo. </w:t>
      </w:r>
    </w:p>
    <w:p w14:paraId="65430B94" w14:textId="77777777" w:rsidR="00727007" w:rsidRDefault="00D13EDE" w:rsidP="00727007">
      <w:pPr>
        <w:jc w:val="both"/>
        <w:rPr>
          <w:rFonts w:ascii="Times New Roman" w:eastAsia="Times New Roman" w:hAnsi="Times New Roman" w:cs="Times New Roman"/>
        </w:rPr>
      </w:pPr>
      <w:r>
        <w:rPr>
          <w:rFonts w:ascii="Times New Roman" w:eastAsia="Times New Roman" w:hAnsi="Times New Roman" w:cs="Times New Roman"/>
        </w:rPr>
        <w:t>El 26 de Marzo del 2015 muere en un accidente de tránsito junto con su mascota, el accidente fue causado debido a la imprudencia de un conductor de un bus de transporte público, dejando huérfano a su hijo Bergen Adler.</w:t>
      </w:r>
    </w:p>
    <w:p w14:paraId="5044EA60" w14:textId="0C3A8FB9" w:rsidR="00727007" w:rsidRDefault="003B47C8" w:rsidP="00727007">
      <w:pPr>
        <w:spacing w:after="0"/>
        <w:jc w:val="center"/>
        <w:rPr>
          <w:rFonts w:ascii="Times New Roman" w:hAnsi="Times New Roman" w:cs="Times New Roman"/>
          <w:sz w:val="14"/>
        </w:rPr>
      </w:pPr>
      <w:r>
        <w:rPr>
          <w:rFonts w:ascii="Times New Roman" w:hAnsi="Times New Roman" w:cs="Times New Roman"/>
          <w:noProof/>
          <w:sz w:val="14"/>
          <w:lang w:val="es-ES" w:eastAsia="es-ES"/>
        </w:rPr>
        <w:drawing>
          <wp:inline distT="0" distB="0" distL="0" distR="0" wp14:anchorId="5F386F4F" wp14:editId="7E1BF179">
            <wp:extent cx="1286181" cy="1377538"/>
            <wp:effectExtent l="0" t="0" r="9525" b="0"/>
            <wp:docPr id="2" name="Imagen 2" descr="C:\Users\home\AppData\Local\Microsoft\Windows\INetCache\Content.Word\p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ome\AppData\Local\Microsoft\Windows\INetCache\Content.Word\pap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88610" cy="1380139"/>
                    </a:xfrm>
                    <a:prstGeom prst="rect">
                      <a:avLst/>
                    </a:prstGeom>
                    <a:noFill/>
                    <a:ln>
                      <a:noFill/>
                    </a:ln>
                  </pic:spPr>
                </pic:pic>
              </a:graphicData>
            </a:graphic>
          </wp:inline>
        </w:drawing>
      </w:r>
      <w:r w:rsidR="00727007">
        <w:rPr>
          <w:noProof/>
          <w:lang w:val="es-ES" w:eastAsia="es-ES"/>
        </w:rPr>
        <w:drawing>
          <wp:inline distT="0" distB="0" distL="0" distR="0" wp14:anchorId="110DA78D" wp14:editId="53E17B0D">
            <wp:extent cx="2167255" cy="1217295"/>
            <wp:effectExtent l="0" t="0" r="4445" b="1905"/>
            <wp:docPr id="3" name="Imagen 3" descr="C:\Users\home\AppData\Local\Microsoft\Windows\INetCache\Content.Word\hospi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ome\AppData\Local\Microsoft\Windows\INetCache\Content.Word\hospital.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67255" cy="1217295"/>
                    </a:xfrm>
                    <a:prstGeom prst="rect">
                      <a:avLst/>
                    </a:prstGeom>
                    <a:noFill/>
                    <a:ln>
                      <a:noFill/>
                    </a:ln>
                  </pic:spPr>
                </pic:pic>
              </a:graphicData>
            </a:graphic>
          </wp:inline>
        </w:drawing>
      </w:r>
    </w:p>
    <w:p w14:paraId="54CC6D98" w14:textId="1DC37AF9" w:rsidR="00727007" w:rsidRPr="003B51F5" w:rsidRDefault="00727007" w:rsidP="00727007">
      <w:pPr>
        <w:rPr>
          <w:rFonts w:ascii="Times New Roman" w:hAnsi="Times New Roman" w:cs="Times New Roman"/>
          <w:u w:val="single"/>
        </w:rPr>
      </w:pPr>
      <w:r>
        <w:rPr>
          <w:rFonts w:ascii="Times New Roman" w:hAnsi="Times New Roman" w:cs="Times New Roman"/>
          <w:sz w:val="14"/>
        </w:rPr>
        <w:t xml:space="preserve">                                    </w:t>
      </w:r>
      <w:r w:rsidR="003B47C8">
        <w:rPr>
          <w:rFonts w:ascii="Times New Roman" w:hAnsi="Times New Roman" w:cs="Times New Roman"/>
          <w:sz w:val="14"/>
        </w:rPr>
        <w:t>img Nº</w:t>
      </w:r>
      <w:r w:rsidR="0013095D">
        <w:rPr>
          <w:rFonts w:ascii="Times New Roman" w:hAnsi="Times New Roman" w:cs="Times New Roman"/>
          <w:sz w:val="14"/>
        </w:rPr>
        <w:t>5</w:t>
      </w:r>
      <w:r w:rsidR="003B47C8">
        <w:rPr>
          <w:rFonts w:ascii="Times New Roman" w:hAnsi="Times New Roman" w:cs="Times New Roman"/>
          <w:sz w:val="14"/>
        </w:rPr>
        <w:t xml:space="preserve">  : </w:t>
      </w:r>
      <w:r w:rsidR="00A70E2F">
        <w:rPr>
          <w:rFonts w:ascii="Times New Roman" w:hAnsi="Times New Roman" w:cs="Times New Roman"/>
          <w:sz w:val="14"/>
        </w:rPr>
        <w:t>Boceto</w:t>
      </w:r>
      <w:r>
        <w:rPr>
          <w:rFonts w:ascii="Times New Roman" w:hAnsi="Times New Roman" w:cs="Times New Roman"/>
          <w:sz w:val="14"/>
        </w:rPr>
        <w:t xml:space="preserve"> 2d</w:t>
      </w:r>
      <w:r w:rsidR="00A70E2F">
        <w:rPr>
          <w:rFonts w:ascii="Times New Roman" w:hAnsi="Times New Roman" w:cs="Times New Roman"/>
          <w:sz w:val="14"/>
        </w:rPr>
        <w:t xml:space="preserve"> del doctor Adolph Adler.</w:t>
      </w:r>
      <w:r>
        <w:rPr>
          <w:rFonts w:ascii="Times New Roman" w:hAnsi="Times New Roman" w:cs="Times New Roman"/>
          <w:sz w:val="14"/>
        </w:rPr>
        <w:tab/>
        <w:t xml:space="preserve"> img Nº</w:t>
      </w:r>
      <w:r w:rsidR="0013095D">
        <w:rPr>
          <w:rFonts w:ascii="Times New Roman" w:hAnsi="Times New Roman" w:cs="Times New Roman"/>
          <w:sz w:val="14"/>
        </w:rPr>
        <w:t>6</w:t>
      </w:r>
      <w:r>
        <w:rPr>
          <w:rFonts w:ascii="Times New Roman" w:hAnsi="Times New Roman" w:cs="Times New Roman"/>
          <w:sz w:val="14"/>
        </w:rPr>
        <w:t xml:space="preserve">  : Hospital Krankenhouse Alemania</w:t>
      </w:r>
      <w:r w:rsidRPr="00EE7E29">
        <w:rPr>
          <w:rFonts w:ascii="Times New Roman" w:hAnsi="Times New Roman" w:cs="Times New Roman"/>
          <w:sz w:val="14"/>
        </w:rPr>
        <w:t>.</w:t>
      </w:r>
    </w:p>
    <w:p w14:paraId="74414C8D" w14:textId="21B262F9" w:rsidR="00017249" w:rsidRDefault="00727007" w:rsidP="00727007">
      <w:pPr>
        <w:jc w:val="both"/>
        <w:rPr>
          <w:rFonts w:ascii="Times New Roman" w:eastAsia="Times New Roman" w:hAnsi="Times New Roman" w:cs="Times New Roman"/>
        </w:rPr>
      </w:pPr>
      <w:r w:rsidRPr="00727007">
        <w:rPr>
          <w:rFonts w:ascii="Times New Roman" w:eastAsia="Times New Roman" w:hAnsi="Times New Roman" w:cs="Times New Roman"/>
          <w:b/>
          <w:i/>
        </w:rPr>
        <w:t>Alfonso Palomino</w:t>
      </w:r>
      <w:r>
        <w:rPr>
          <w:rFonts w:ascii="Times New Roman" w:eastAsia="Times New Roman" w:hAnsi="Times New Roman" w:cs="Times New Roman"/>
        </w:rPr>
        <w:t xml:space="preserve">, Se conoce poco acerca de este personaje. Es un ex militar del ejército colombiano, Alfonso Palomino tiene 49 años, es compañero del científico Bergen Adler </w:t>
      </w:r>
      <w:r w:rsidR="004760C5">
        <w:rPr>
          <w:rFonts w:ascii="Times New Roman" w:eastAsia="Times New Roman" w:hAnsi="Times New Roman" w:cs="Times New Roman"/>
        </w:rPr>
        <w:t xml:space="preserve">debido a que han estado involucrados en proyectos e investigaciones en el pasado. Alfonso Palomino al igual que Bergen Adler, perdió a su padre, y constantemente lo visita al cementerio en el cual fue enterrado. Alfonso Palomino es un personaje bastante desconfiado, en todo momento está a la guardia de posibles ladrones o atacantes, siempre que sale a la calle tiene un pequeño maletín en donde carga una pistola con unos pocos cartuchos, una cadena, un candado y elementos básicos de primeros auxilios tales como curas, gasas, sutura etc. </w:t>
      </w:r>
    </w:p>
    <w:p w14:paraId="0822A959" w14:textId="154FC5B9" w:rsidR="00017249" w:rsidRPr="00727007" w:rsidRDefault="00101A1A" w:rsidP="00017249">
      <w:pPr>
        <w:jc w:val="center"/>
        <w:rPr>
          <w:rFonts w:ascii="Times New Roman" w:eastAsia="Times New Roman" w:hAnsi="Times New Roman" w:cs="Times New Roman"/>
        </w:rPr>
      </w:pPr>
      <w:r>
        <w:rPr>
          <w:rFonts w:ascii="Times New Roman" w:eastAsia="Times New Roman" w:hAnsi="Times New Roman" w:cs="Times New Roman"/>
        </w:rPr>
        <w:pict w14:anchorId="6DF2A8FF">
          <v:shape id="_x0000_i1026" type="#_x0000_t75" style="width:117.8pt;height:183.75pt">
            <v:imagedata r:id="rId15" o:title="exmilitar"/>
          </v:shape>
        </w:pict>
      </w:r>
    </w:p>
    <w:p w14:paraId="10B295EE" w14:textId="24AFCA74" w:rsidR="002177E3" w:rsidRDefault="00FE1F74" w:rsidP="00FE1F74">
      <w:pPr>
        <w:ind w:left="3540" w:hanging="3540"/>
        <w:jc w:val="center"/>
        <w:rPr>
          <w:rFonts w:ascii="Times New Roman" w:hAnsi="Times New Roman" w:cs="Times New Roman"/>
          <w:sz w:val="14"/>
        </w:rPr>
      </w:pPr>
      <w:r>
        <w:rPr>
          <w:rFonts w:ascii="Times New Roman" w:hAnsi="Times New Roman" w:cs="Times New Roman"/>
          <w:sz w:val="14"/>
        </w:rPr>
        <w:t>img Nº 7: Boceto 2d del ex militar Alfonso Palomino.</w:t>
      </w:r>
    </w:p>
    <w:p w14:paraId="06F68A81" w14:textId="4E24705C" w:rsidR="00101A1A" w:rsidRDefault="00101A1A" w:rsidP="00FE1F74">
      <w:pPr>
        <w:ind w:left="3540" w:hanging="3540"/>
        <w:jc w:val="center"/>
        <w:rPr>
          <w:rFonts w:ascii="Times New Roman" w:hAnsi="Times New Roman" w:cs="Times New Roman"/>
          <w:sz w:val="14"/>
        </w:rPr>
      </w:pPr>
    </w:p>
    <w:p w14:paraId="66F767F0" w14:textId="68521DC0" w:rsidR="00101A1A" w:rsidRDefault="00101A1A" w:rsidP="00FE1F74">
      <w:pPr>
        <w:ind w:left="3540" w:hanging="3540"/>
        <w:jc w:val="center"/>
        <w:rPr>
          <w:rFonts w:ascii="Times New Roman" w:hAnsi="Times New Roman" w:cs="Times New Roman"/>
          <w:sz w:val="14"/>
        </w:rPr>
      </w:pPr>
    </w:p>
    <w:p w14:paraId="314C49A2" w14:textId="77777777" w:rsidR="00101A1A" w:rsidRDefault="00101A1A" w:rsidP="00FE1F74">
      <w:pPr>
        <w:ind w:left="3540" w:hanging="3540"/>
        <w:jc w:val="center"/>
        <w:rPr>
          <w:rFonts w:ascii="Times New Roman" w:eastAsia="Times New Roman" w:hAnsi="Times New Roman" w:cs="Times New Roman"/>
        </w:rPr>
      </w:pPr>
    </w:p>
    <w:p w14:paraId="76095452" w14:textId="54B36747" w:rsidR="002F0928" w:rsidRDefault="002F0928" w:rsidP="002F0928">
      <w:pPr>
        <w:jc w:val="center"/>
        <w:rPr>
          <w:rFonts w:ascii="Times New Roman" w:eastAsia="Times New Roman" w:hAnsi="Times New Roman" w:cs="Times New Roman"/>
        </w:rPr>
      </w:pPr>
      <w:r>
        <w:rPr>
          <w:rFonts w:ascii="Times New Roman" w:eastAsia="Times New Roman" w:hAnsi="Times New Roman" w:cs="Times New Roman"/>
        </w:rPr>
        <w:lastRenderedPageBreak/>
        <w:t>I</w:t>
      </w:r>
      <w:r w:rsidR="001254A3">
        <w:rPr>
          <w:rFonts w:ascii="Times New Roman" w:eastAsia="Times New Roman" w:hAnsi="Times New Roman" w:cs="Times New Roman"/>
        </w:rPr>
        <w:t>V</w:t>
      </w:r>
      <w:r>
        <w:rPr>
          <w:rFonts w:ascii="Times New Roman" w:eastAsia="Times New Roman" w:hAnsi="Times New Roman" w:cs="Times New Roman"/>
        </w:rPr>
        <w:t>. EXPERIENCIA DE JUEGO</w:t>
      </w:r>
    </w:p>
    <w:p w14:paraId="18698FF0" w14:textId="1F613A08" w:rsidR="00CC2547" w:rsidRDefault="00CC2547" w:rsidP="00CC2547">
      <w:pPr>
        <w:jc w:val="both"/>
      </w:pPr>
      <w:r>
        <w:t>“</w:t>
      </w:r>
      <w:r w:rsidR="00101A1A">
        <w:t>Dead Return</w:t>
      </w:r>
      <w:r>
        <w:t xml:space="preserve">” es un videojuego de realidad virtual </w:t>
      </w:r>
      <w:r w:rsidR="002F0928">
        <w:t>inmersivo</w:t>
      </w:r>
      <w:r>
        <w:t xml:space="preserve">, </w:t>
      </w:r>
      <w:r w:rsidR="00AF220F">
        <w:t xml:space="preserve"> el cual se basa en los 5 pilares de la r</w:t>
      </w:r>
      <w:r w:rsidR="0053755F">
        <w:t>e</w:t>
      </w:r>
      <w:r w:rsidR="00AF220F">
        <w:t>alidad virtual mencionados a continuación:</w:t>
      </w:r>
    </w:p>
    <w:p w14:paraId="24C3A5C2" w14:textId="20D13326" w:rsidR="00CC2547" w:rsidRDefault="00AF220F" w:rsidP="00CC2547">
      <w:pPr>
        <w:pStyle w:val="Prrafodelista"/>
        <w:numPr>
          <w:ilvl w:val="0"/>
          <w:numId w:val="3"/>
        </w:numPr>
        <w:jc w:val="both"/>
      </w:pPr>
      <w:r>
        <w:t>Gráficos tridimensionales:</w:t>
      </w:r>
      <w:r w:rsidR="00CC2547">
        <w:t xml:space="preserve"> Uso de personajes, escenarios y objetos en tres dimensiones.</w:t>
      </w:r>
    </w:p>
    <w:p w14:paraId="00BAC677" w14:textId="27DC3F70" w:rsidR="00CC2547" w:rsidRDefault="00AF220F" w:rsidP="00CC2547">
      <w:pPr>
        <w:pStyle w:val="Prrafodelista"/>
        <w:numPr>
          <w:ilvl w:val="0"/>
          <w:numId w:val="3"/>
        </w:numPr>
        <w:jc w:val="both"/>
      </w:pPr>
      <w:r>
        <w:t>Técnicas de estereoscopia: Uso de</w:t>
      </w:r>
      <w:r w:rsidR="00595656">
        <w:t xml:space="preserve"> diferentes</w:t>
      </w:r>
      <w:r>
        <w:t xml:space="preserve"> técnica</w:t>
      </w:r>
      <w:r w:rsidR="00595656">
        <w:t>s</w:t>
      </w:r>
      <w:r>
        <w:t xml:space="preserve"> </w:t>
      </w:r>
      <w:r w:rsidR="00595656">
        <w:t>para simular la profundidad.</w:t>
      </w:r>
    </w:p>
    <w:p w14:paraId="185C858B" w14:textId="0BEED660" w:rsidR="00CC2547" w:rsidRDefault="00595656" w:rsidP="00CC2547">
      <w:pPr>
        <w:pStyle w:val="Prrafodelista"/>
        <w:numPr>
          <w:ilvl w:val="0"/>
          <w:numId w:val="3"/>
        </w:numPr>
        <w:jc w:val="both"/>
      </w:pPr>
      <w:r>
        <w:t>Simulación de comportamientos: Toma de decisiones, lógica del sistema e inteligencia artificial, como por ejemplo la persecución de los zombies hacia el personaje.</w:t>
      </w:r>
    </w:p>
    <w:p w14:paraId="307BF5D2" w14:textId="6802AD70" w:rsidR="00CC2547" w:rsidRDefault="00595656" w:rsidP="00CC2547">
      <w:pPr>
        <w:pStyle w:val="Prrafodelista"/>
        <w:numPr>
          <w:ilvl w:val="0"/>
          <w:numId w:val="3"/>
        </w:numPr>
        <w:jc w:val="both"/>
      </w:pPr>
      <w:r>
        <w:t xml:space="preserve">Facilidad de navegación: Es un entorno de 360 que se puede visualizar </w:t>
      </w:r>
      <w:r w:rsidR="00F411FC">
        <w:t xml:space="preserve">simplemente girando la cabeza, esto gracias al giroscopio del dispositivo en el cual se esté ejecutando la aplicación. </w:t>
      </w:r>
    </w:p>
    <w:p w14:paraId="1E9253D8" w14:textId="6C4A6A55" w:rsidR="00CC2547" w:rsidRDefault="00595656" w:rsidP="00CC2547">
      <w:pPr>
        <w:pStyle w:val="Prrafodelista"/>
        <w:numPr>
          <w:ilvl w:val="0"/>
          <w:numId w:val="3"/>
        </w:numPr>
        <w:jc w:val="both"/>
      </w:pPr>
      <w:r>
        <w:t xml:space="preserve">Técnicas de inmersión: Su objetivo principal es aislar los sentidos del mundo real, </w:t>
      </w:r>
      <w:r w:rsidR="00F411FC">
        <w:t>está</w:t>
      </w:r>
      <w:r>
        <w:t xml:space="preserve"> compuesto a su vez por</w:t>
      </w:r>
      <w:r w:rsidR="00F411FC">
        <w:t xml:space="preserve"> 4 subcategorías</w:t>
      </w:r>
      <w:r>
        <w:t>:</w:t>
      </w:r>
    </w:p>
    <w:p w14:paraId="2F21584C" w14:textId="234C3DD3" w:rsidR="00595656" w:rsidRDefault="00326832" w:rsidP="00595656">
      <w:pPr>
        <w:pStyle w:val="Prrafodelista"/>
        <w:numPr>
          <w:ilvl w:val="1"/>
          <w:numId w:val="3"/>
        </w:numPr>
        <w:jc w:val="both"/>
      </w:pPr>
      <w:r>
        <w:t xml:space="preserve">Inmersión </w:t>
      </w:r>
      <w:r w:rsidR="00F411FC">
        <w:t>táctica: Mide la habilidad del jugador con los controles.</w:t>
      </w:r>
    </w:p>
    <w:p w14:paraId="74BA1F36" w14:textId="173CD80D" w:rsidR="00F411FC" w:rsidRDefault="00F411FC" w:rsidP="00595656">
      <w:pPr>
        <w:pStyle w:val="Prrafodelista"/>
        <w:numPr>
          <w:ilvl w:val="1"/>
          <w:numId w:val="3"/>
        </w:numPr>
        <w:jc w:val="both"/>
      </w:pPr>
      <w:r>
        <w:t xml:space="preserve">Inmersión estratégica: Está basada en el planteamiento de retos, los cuales son superados haciendo uso de elementos que se adquieren en el interior del videojuego.  </w:t>
      </w:r>
    </w:p>
    <w:p w14:paraId="5F47A485" w14:textId="2267407A" w:rsidR="00F411FC" w:rsidRDefault="00F411FC" w:rsidP="00F411FC">
      <w:pPr>
        <w:pStyle w:val="Prrafodelista"/>
        <w:numPr>
          <w:ilvl w:val="1"/>
          <w:numId w:val="3"/>
        </w:numPr>
        <w:jc w:val="both"/>
      </w:pPr>
      <w:r>
        <w:t xml:space="preserve">Inmersión narrativa: Consiste en el planteamiento de una historia que enganche al usuario, está estrechamente ligada a la parte psicológica del usuario. </w:t>
      </w:r>
    </w:p>
    <w:p w14:paraId="66F79CA7" w14:textId="1E58025B" w:rsidR="0053755F" w:rsidRDefault="00F411FC" w:rsidP="009E6A7C">
      <w:pPr>
        <w:pStyle w:val="Prrafodelista"/>
        <w:numPr>
          <w:ilvl w:val="1"/>
          <w:numId w:val="3"/>
        </w:numPr>
        <w:jc w:val="both"/>
      </w:pPr>
      <w:r>
        <w:t xml:space="preserve">Inmersión espacial: </w:t>
      </w:r>
      <w:r w:rsidR="0053755F">
        <w:t xml:space="preserve">Se logra mediante la implementación de hardware que </w:t>
      </w:r>
      <w:r w:rsidR="009E6A7C">
        <w:t>posibilite</w:t>
      </w:r>
      <w:r w:rsidR="0053755F">
        <w:t xml:space="preserve"> interactuar con el mundo virtual,  en este caso es una pistola, la cual permitirá al usuario apuntar directamente a los zombies que se  estén acercando, además, se comporta como un dispositivo háptico, debido a que retroalimenta al usuario mediante una vibración </w:t>
      </w:r>
      <w:r w:rsidR="009E6A7C">
        <w:t>cuando está disparando, con el fin aumentar la inmersión simulando el coletazo de un disparo. Además, el sistema consta de un cinturón que contiene todos los elementos electrónicos implicados en el funcionamiento y especificados a continuación, este cinturón se encarga de retroalimentar al usuario cuando este siento atacado por un zombie mediante una vibración que se sentirá bastante pronunciada en la cintura.</w:t>
      </w:r>
    </w:p>
    <w:p w14:paraId="2BC38CC0" w14:textId="77777777" w:rsidR="004F38B8" w:rsidRDefault="004F38B8" w:rsidP="009E6A7C">
      <w:pPr>
        <w:ind w:left="708" w:hanging="708"/>
        <w:jc w:val="both"/>
      </w:pPr>
    </w:p>
    <w:p w14:paraId="257CB049" w14:textId="542B6B99" w:rsidR="0047703E" w:rsidRDefault="0047703E" w:rsidP="0047703E">
      <w:pPr>
        <w:ind w:left="708" w:hanging="708"/>
        <w:jc w:val="both"/>
      </w:pPr>
      <w:r>
        <w:t>Cabe resaltar la diferencia entre un sistema de realidad virtual inmersivo y semi-inmersivo:</w:t>
      </w:r>
    </w:p>
    <w:p w14:paraId="1EE461CB" w14:textId="1A488F12" w:rsidR="00B06C7D" w:rsidRDefault="0047703E" w:rsidP="004F38B8">
      <w:pPr>
        <w:jc w:val="both"/>
      </w:pPr>
      <w:r>
        <w:t xml:space="preserve">El sistema de realidad virtual inmersivo es aquello </w:t>
      </w:r>
      <w:r w:rsidR="004F38B8" w:rsidRPr="004F38B8">
        <w:t xml:space="preserve">donde el usuario se siente dentro del mundo virtual. Este tipo de sistemas utiliza diferentes dispositivos denominados </w:t>
      </w:r>
      <w:r>
        <w:t>dispositivos de entrada o periféricos</w:t>
      </w:r>
      <w:r w:rsidR="004F38B8" w:rsidRPr="004F38B8">
        <w:t xml:space="preserve">, pueden ser guantes, trajes especiales, visores o cascos, estos últimos le permiten al usuario visualizar </w:t>
      </w:r>
      <w:r>
        <w:t xml:space="preserve"> e interactuar el mundo virtual,</w:t>
      </w:r>
      <w:r w:rsidR="00B06C7D">
        <w:t xml:space="preserve"> p</w:t>
      </w:r>
      <w:r w:rsidR="00B06C7D" w:rsidRPr="00B06C7D">
        <w:t>or ejemplo, en este caso el control consta de un interruptor para capturar eventos, un giroscopio para capturar la orientación y dirección de la cabeza del usuario y un motor vibrador para retroalimentar eventos ocurr</w:t>
      </w:r>
      <w:r w:rsidR="00B06C7D">
        <w:t xml:space="preserve">idos al interior del videojuego, </w:t>
      </w:r>
      <w:r>
        <w:t>mientras que el semi-inmersivo s</w:t>
      </w:r>
      <w:r w:rsidRPr="0047703E">
        <w:t xml:space="preserve">e caracteriza por que el usuario interactúa con el </w:t>
      </w:r>
      <w:r w:rsidRPr="0047703E">
        <w:lastRenderedPageBreak/>
        <w:t>mundo virtual, pero sin estar sumergidos en el mismo, por ejemplo a través de un monitor. Este tipo de realidad virtual es muy común en videojuegos que no requiere ningún hardware especial.</w:t>
      </w:r>
    </w:p>
    <w:p w14:paraId="546FA455" w14:textId="327FC1BD" w:rsidR="00EF75BC" w:rsidRDefault="007A50A8" w:rsidP="007A50A8">
      <w:pPr>
        <w:ind w:firstLine="1"/>
        <w:jc w:val="both"/>
      </w:pPr>
      <w:r>
        <w:t>“</w:t>
      </w:r>
      <w:r w:rsidR="00101A1A">
        <w:t>Dead Return</w:t>
      </w:r>
      <w:r>
        <w:t xml:space="preserve">” consta de un solo nivel, el escenario es un cementerio el cual está diseñado para generar temor y suspenso mediante distintos elementos que se mencionan posteriormente, el usuario deberá explorar desde distintos puntos de vista o ángulos mediante la rotación de su cabeza, todos los rincones </w:t>
      </w:r>
      <w:r w:rsidR="00EF75BC">
        <w:t>de</w:t>
      </w:r>
      <w:r>
        <w:t xml:space="preserve"> sí mismo para familiarizarse con los distintos </w:t>
      </w:r>
      <w:r w:rsidR="00EF75BC">
        <w:t>puntos de salida de los zombies, y así tener más precisión en sus disparos.</w:t>
      </w:r>
    </w:p>
    <w:p w14:paraId="08591B65" w14:textId="77777777" w:rsidR="00EF75BC" w:rsidRDefault="00EF75BC" w:rsidP="00EF75BC">
      <w:pPr>
        <w:ind w:firstLine="1"/>
        <w:jc w:val="both"/>
      </w:pPr>
      <w:r>
        <w:t>Los requerimientos técnicos de este proyecto se dividen en dos, requerimientos software y hardware.</w:t>
      </w:r>
    </w:p>
    <w:p w14:paraId="670C9374" w14:textId="092CAA6C" w:rsidR="003C71D8" w:rsidRDefault="00EF75BC" w:rsidP="003C71D8">
      <w:pPr>
        <w:ind w:firstLine="1"/>
        <w:jc w:val="both"/>
      </w:pPr>
      <w:r>
        <w:t>En cuando al componente software, “</w:t>
      </w:r>
      <w:r w:rsidR="00101A1A">
        <w:t>Dead Return</w:t>
      </w:r>
      <w:r>
        <w:t>” estará construido sobre los entornos de desarrollo de Unity y Arduino, la aplicación se comunica mediante un puerto Bluetooth, pareándose con el módulo HC-06 – Arduino, comportándose como esclavo maestro debido a que enviará y recibirá información, estos módulos deben estar sincronizados para evitar la colisión de datos.</w:t>
      </w:r>
    </w:p>
    <w:p w14:paraId="25DFC988" w14:textId="6881BAA8" w:rsidR="003C71D8" w:rsidRDefault="003C71D8" w:rsidP="00FE1F74">
      <w:pPr>
        <w:spacing w:after="0"/>
        <w:ind w:firstLine="1"/>
        <w:jc w:val="center"/>
      </w:pPr>
      <w:r>
        <w:rPr>
          <w:noProof/>
          <w:lang w:val="es-ES" w:eastAsia="es-ES"/>
        </w:rPr>
        <w:drawing>
          <wp:inline distT="0" distB="0" distL="0" distR="0" wp14:anchorId="6086DD57" wp14:editId="7970FA25">
            <wp:extent cx="1365663" cy="1310722"/>
            <wp:effectExtent l="0" t="0" r="0" b="0"/>
            <wp:docPr id="6" name="Imagen 6" descr="E:\videojuegos\$logo_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juegos\$logo_only.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4804" cy="1329093"/>
                    </a:xfrm>
                    <a:prstGeom prst="rect">
                      <a:avLst/>
                    </a:prstGeom>
                    <a:noFill/>
                    <a:ln>
                      <a:noFill/>
                    </a:ln>
                  </pic:spPr>
                </pic:pic>
              </a:graphicData>
            </a:graphic>
          </wp:inline>
        </w:drawing>
      </w:r>
    </w:p>
    <w:p w14:paraId="7E396489" w14:textId="1A9BC5D3" w:rsidR="00FE1F74" w:rsidRDefault="00FE1F74" w:rsidP="003C71D8">
      <w:pPr>
        <w:ind w:firstLine="1"/>
        <w:jc w:val="center"/>
      </w:pPr>
      <w:r>
        <w:rPr>
          <w:rFonts w:ascii="Times New Roman" w:hAnsi="Times New Roman" w:cs="Times New Roman"/>
          <w:sz w:val="14"/>
        </w:rPr>
        <w:t xml:space="preserve">img Nº 8: Arquitectura software del </w:t>
      </w:r>
      <w:r w:rsidR="00D64AA3">
        <w:rPr>
          <w:rFonts w:ascii="Times New Roman" w:hAnsi="Times New Roman" w:cs="Times New Roman"/>
          <w:sz w:val="14"/>
        </w:rPr>
        <w:t>videojuego</w:t>
      </w:r>
      <w:r>
        <w:rPr>
          <w:rFonts w:ascii="Times New Roman" w:hAnsi="Times New Roman" w:cs="Times New Roman"/>
          <w:sz w:val="14"/>
        </w:rPr>
        <w:t>.</w:t>
      </w:r>
    </w:p>
    <w:p w14:paraId="36CD09FD" w14:textId="154328F2" w:rsidR="004F38B8" w:rsidRDefault="00EF75BC" w:rsidP="007A5A71">
      <w:pPr>
        <w:ind w:firstLine="1"/>
        <w:jc w:val="both"/>
      </w:pPr>
      <w:r>
        <w:t xml:space="preserve">En términos de interacción, el usuario estará constantemente </w:t>
      </w:r>
      <w:r w:rsidR="007A5A71">
        <w:t xml:space="preserve">apuntando la pistola mediante la rotación de esta misma, la cual controlara directamente la mira en el interior del videojuego gracias al giroscopio que tendrá en su interior, </w:t>
      </w:r>
      <w:r w:rsidR="001C1875">
        <w:t xml:space="preserve">una vez tenga en la mira a un oponente, se presiona el </w:t>
      </w:r>
      <w:r>
        <w:t xml:space="preserve">gatillo ubicado en </w:t>
      </w:r>
      <w:r w:rsidR="001C1875">
        <w:t xml:space="preserve">la </w:t>
      </w:r>
      <w:r>
        <w:t>pistola, el cual enviara un byte que Unity interpreta como un disparo dentro del juego, y al el momento de una colisión zombie-jugador, Unity envía un byte que Arduino interpretara como un alto en</w:t>
      </w:r>
      <w:r w:rsidR="001C1875">
        <w:t xml:space="preserve"> el puerto de salida, activando el cinturón, otro </w:t>
      </w:r>
      <w:r>
        <w:t xml:space="preserve">dispositivo háptico que </w:t>
      </w:r>
      <w:r w:rsidR="001C1875">
        <w:t xml:space="preserve">consta de </w:t>
      </w:r>
      <w:r>
        <w:t xml:space="preserve">un motor vibrador, con el fin de generar una retroalimentación al usuario. </w:t>
      </w:r>
    </w:p>
    <w:p w14:paraId="5398F8AB" w14:textId="1E4BE308" w:rsidR="007A5A71" w:rsidRDefault="007A5A71" w:rsidP="007A5A71">
      <w:pPr>
        <w:ind w:firstLine="1"/>
        <w:jc w:val="both"/>
      </w:pPr>
      <w:r>
        <w:t xml:space="preserve">La parte hardware del producto (pistola), se comporta como un dispositivo de entrada y salida de información desde y hacia la aplicación. Se programa el microcontrolador Arduino UNO para comunicar la parte hardware (gatillo y motor vibrador). Para esto se hace uso de la librería serial. </w:t>
      </w:r>
    </w:p>
    <w:p w14:paraId="2F104C67" w14:textId="77777777" w:rsidR="007A5A71" w:rsidRDefault="007A5A71" w:rsidP="007A5A71">
      <w:pPr>
        <w:jc w:val="both"/>
        <w:rPr>
          <w:rFonts w:ascii="Times New Roman" w:eastAsia="Times New Roman" w:hAnsi="Times New Roman" w:cs="Times New Roman"/>
        </w:rPr>
      </w:pPr>
      <w:r>
        <w:t>A parte de los componentes electrónicos, en la parte hardware se encuentran las Google Cardboard, este dispositivo es el medio por el cual el usuario visualiza el mundo virtual.</w:t>
      </w:r>
    </w:p>
    <w:p w14:paraId="71CF20FE" w14:textId="415870B4" w:rsidR="007A5A71" w:rsidRDefault="007A5A71" w:rsidP="00EF75BC">
      <w:pPr>
        <w:ind w:firstLine="1"/>
        <w:jc w:val="both"/>
      </w:pPr>
      <w:r>
        <w:t xml:space="preserve">Los materiales </w:t>
      </w:r>
      <w:r w:rsidR="003C71D8">
        <w:t xml:space="preserve">que serán usados </w:t>
      </w:r>
      <w:r>
        <w:t>para desarrollar del proyecto “</w:t>
      </w:r>
      <w:r w:rsidR="00101A1A">
        <w:t>Dead Return</w:t>
      </w:r>
      <w:r>
        <w:t xml:space="preserve">” son: </w:t>
      </w:r>
    </w:p>
    <w:p w14:paraId="1B3545A2" w14:textId="77777777" w:rsidR="003E11D7" w:rsidRDefault="003E11D7" w:rsidP="00EF75BC">
      <w:pPr>
        <w:ind w:firstLine="1"/>
        <w:jc w:val="both"/>
      </w:pPr>
    </w:p>
    <w:p w14:paraId="31FBA527" w14:textId="77777777" w:rsidR="007A5A71" w:rsidRPr="007A5A71" w:rsidRDefault="007A5A71" w:rsidP="007A5A71">
      <w:pPr>
        <w:spacing w:after="0"/>
        <w:jc w:val="both"/>
        <w:rPr>
          <w:rFonts w:ascii="Times New Roman" w:hAnsi="Times New Roman" w:cs="Times New Roman"/>
        </w:rPr>
      </w:pPr>
      <w:r w:rsidRPr="007A5A71">
        <w:rPr>
          <w:rFonts w:ascii="Times New Roman" w:hAnsi="Times New Roman" w:cs="Times New Roman"/>
        </w:rPr>
        <w:lastRenderedPageBreak/>
        <w:t>• x 1 Google Cardboard.</w:t>
      </w:r>
    </w:p>
    <w:p w14:paraId="1DFB9346" w14:textId="77777777" w:rsidR="007A5A71" w:rsidRPr="007A5A71" w:rsidRDefault="007A5A71" w:rsidP="007A5A71">
      <w:pPr>
        <w:spacing w:after="0"/>
        <w:jc w:val="both"/>
        <w:rPr>
          <w:rFonts w:ascii="Times New Roman" w:hAnsi="Times New Roman" w:cs="Times New Roman"/>
        </w:rPr>
      </w:pPr>
      <w:r w:rsidRPr="007A5A71">
        <w:rPr>
          <w:rFonts w:ascii="Times New Roman" w:hAnsi="Times New Roman" w:cs="Times New Roman"/>
        </w:rPr>
        <w:t>• x 1 Arduino UNO.</w:t>
      </w:r>
    </w:p>
    <w:p w14:paraId="574DB08E" w14:textId="77777777" w:rsidR="007A5A71" w:rsidRPr="00A24187" w:rsidRDefault="007A5A71" w:rsidP="007A5A71">
      <w:pPr>
        <w:spacing w:after="0"/>
        <w:jc w:val="both"/>
        <w:rPr>
          <w:rFonts w:ascii="Times New Roman" w:hAnsi="Times New Roman" w:cs="Times New Roman"/>
          <w:lang w:val="en-US"/>
        </w:rPr>
      </w:pPr>
      <w:r w:rsidRPr="00A24187">
        <w:rPr>
          <w:rFonts w:ascii="Times New Roman" w:hAnsi="Times New Roman" w:cs="Times New Roman"/>
          <w:lang w:val="en-US"/>
        </w:rPr>
        <w:t>• x 1 Power Jack – Arduino UNO.</w:t>
      </w:r>
    </w:p>
    <w:p w14:paraId="5A7B2667" w14:textId="77777777" w:rsidR="007A5A71" w:rsidRDefault="007A5A71" w:rsidP="007A5A71">
      <w:pPr>
        <w:spacing w:after="0"/>
        <w:jc w:val="both"/>
        <w:rPr>
          <w:rFonts w:ascii="Times New Roman" w:hAnsi="Times New Roman" w:cs="Times New Roman"/>
        </w:rPr>
      </w:pPr>
      <w:r w:rsidRPr="00A43FE7">
        <w:rPr>
          <w:rFonts w:ascii="Times New Roman" w:hAnsi="Times New Roman" w:cs="Times New Roman"/>
        </w:rPr>
        <w:t>•</w:t>
      </w:r>
      <w:r>
        <w:rPr>
          <w:rFonts w:ascii="Times New Roman" w:hAnsi="Times New Roman" w:cs="Times New Roman"/>
        </w:rPr>
        <w:t xml:space="preserve"> x 1 Batería 9v.</w:t>
      </w:r>
    </w:p>
    <w:p w14:paraId="417D300F" w14:textId="77777777" w:rsidR="007A5A71" w:rsidRDefault="007A5A71" w:rsidP="007A5A71">
      <w:pPr>
        <w:spacing w:after="0"/>
        <w:jc w:val="both"/>
        <w:rPr>
          <w:rFonts w:ascii="Times New Roman" w:hAnsi="Times New Roman" w:cs="Times New Roman"/>
        </w:rPr>
      </w:pPr>
      <w:r w:rsidRPr="00A43FE7">
        <w:rPr>
          <w:rFonts w:ascii="Times New Roman" w:hAnsi="Times New Roman" w:cs="Times New Roman"/>
        </w:rPr>
        <w:t>•</w:t>
      </w:r>
      <w:r>
        <w:rPr>
          <w:rFonts w:ascii="Times New Roman" w:hAnsi="Times New Roman" w:cs="Times New Roman"/>
        </w:rPr>
        <w:t xml:space="preserve"> x 1 Protoboard.</w:t>
      </w:r>
    </w:p>
    <w:p w14:paraId="7AA985D7" w14:textId="77777777" w:rsidR="007A5A71" w:rsidRPr="00A43FE7" w:rsidRDefault="007A5A71" w:rsidP="007A5A71">
      <w:pPr>
        <w:spacing w:after="0"/>
        <w:jc w:val="both"/>
        <w:rPr>
          <w:rFonts w:ascii="Times New Roman" w:hAnsi="Times New Roman" w:cs="Times New Roman"/>
        </w:rPr>
      </w:pPr>
      <w:r w:rsidRPr="00A43FE7">
        <w:rPr>
          <w:rFonts w:ascii="Times New Roman" w:hAnsi="Times New Roman" w:cs="Times New Roman"/>
        </w:rPr>
        <w:t xml:space="preserve">• </w:t>
      </w:r>
      <w:r>
        <w:rPr>
          <w:rFonts w:ascii="Times New Roman" w:hAnsi="Times New Roman" w:cs="Times New Roman"/>
        </w:rPr>
        <w:t xml:space="preserve">x 1 </w:t>
      </w:r>
      <w:r w:rsidRPr="00A43FE7">
        <w:rPr>
          <w:rFonts w:ascii="Times New Roman" w:hAnsi="Times New Roman" w:cs="Times New Roman"/>
        </w:rPr>
        <w:t xml:space="preserve">Módulo de Bluetooth Hc-06 – Arduino </w:t>
      </w:r>
    </w:p>
    <w:p w14:paraId="54807381" w14:textId="77777777" w:rsidR="007A5A71" w:rsidRPr="00A24187" w:rsidRDefault="007A5A71" w:rsidP="007A5A71">
      <w:pPr>
        <w:spacing w:after="0"/>
        <w:jc w:val="both"/>
        <w:rPr>
          <w:rFonts w:ascii="Times New Roman" w:hAnsi="Times New Roman" w:cs="Times New Roman"/>
          <w:lang w:val="en-US"/>
        </w:rPr>
      </w:pPr>
      <w:r w:rsidRPr="00A24187">
        <w:rPr>
          <w:rFonts w:ascii="Times New Roman" w:hAnsi="Times New Roman" w:cs="Times New Roman"/>
          <w:lang w:val="en-US"/>
        </w:rPr>
        <w:t>• Unity 5.2.0</w:t>
      </w:r>
    </w:p>
    <w:p w14:paraId="5EDBF301" w14:textId="77777777" w:rsidR="007A5A71" w:rsidRPr="00A24187" w:rsidRDefault="007A5A71" w:rsidP="007A5A71">
      <w:pPr>
        <w:spacing w:after="0"/>
        <w:jc w:val="both"/>
        <w:rPr>
          <w:rFonts w:ascii="Times New Roman" w:hAnsi="Times New Roman" w:cs="Times New Roman"/>
          <w:lang w:val="en-US"/>
        </w:rPr>
      </w:pPr>
      <w:r w:rsidRPr="00A24187">
        <w:rPr>
          <w:rFonts w:ascii="Times New Roman" w:hAnsi="Times New Roman" w:cs="Times New Roman"/>
          <w:lang w:val="en-US"/>
        </w:rPr>
        <w:t>• Library Serial/SDK Cardboard/ BtConnector.</w:t>
      </w:r>
    </w:p>
    <w:p w14:paraId="370650B8" w14:textId="77777777" w:rsidR="007A5A71" w:rsidRPr="00A43FE7" w:rsidRDefault="007A5A71" w:rsidP="007A5A71">
      <w:pPr>
        <w:spacing w:after="0"/>
        <w:jc w:val="both"/>
        <w:rPr>
          <w:rFonts w:ascii="Times New Roman" w:hAnsi="Times New Roman" w:cs="Times New Roman"/>
        </w:rPr>
      </w:pPr>
      <w:r w:rsidRPr="00A43FE7">
        <w:rPr>
          <w:rFonts w:ascii="Times New Roman" w:hAnsi="Times New Roman" w:cs="Times New Roman"/>
        </w:rPr>
        <w:t xml:space="preserve">• </w:t>
      </w:r>
      <w:r>
        <w:rPr>
          <w:rFonts w:ascii="Times New Roman" w:hAnsi="Times New Roman" w:cs="Times New Roman"/>
        </w:rPr>
        <w:t>x 1 Montaje del arma.</w:t>
      </w:r>
    </w:p>
    <w:p w14:paraId="08537724" w14:textId="77777777" w:rsidR="007A5A71" w:rsidRDefault="007A5A71" w:rsidP="007A5A71">
      <w:pPr>
        <w:spacing w:after="0"/>
        <w:jc w:val="both"/>
        <w:rPr>
          <w:rFonts w:ascii="Times New Roman" w:hAnsi="Times New Roman" w:cs="Times New Roman"/>
        </w:rPr>
      </w:pPr>
      <w:r w:rsidRPr="00A43FE7">
        <w:rPr>
          <w:rFonts w:ascii="Times New Roman" w:hAnsi="Times New Roman" w:cs="Times New Roman"/>
        </w:rPr>
        <w:t>•</w:t>
      </w:r>
      <w:r>
        <w:rPr>
          <w:rFonts w:ascii="Times New Roman" w:hAnsi="Times New Roman" w:cs="Times New Roman"/>
        </w:rPr>
        <w:t xml:space="preserve"> x 1 Motor vibrador.</w:t>
      </w:r>
    </w:p>
    <w:p w14:paraId="050E60D2" w14:textId="77777777" w:rsidR="007A5A71" w:rsidRDefault="007A5A71" w:rsidP="007A5A71">
      <w:pPr>
        <w:spacing w:after="0"/>
        <w:jc w:val="both"/>
        <w:rPr>
          <w:rFonts w:ascii="Times New Roman" w:hAnsi="Times New Roman" w:cs="Times New Roman"/>
        </w:rPr>
      </w:pPr>
      <w:r w:rsidRPr="00A43FE7">
        <w:rPr>
          <w:rFonts w:ascii="Times New Roman" w:hAnsi="Times New Roman" w:cs="Times New Roman"/>
        </w:rPr>
        <w:t>•</w:t>
      </w:r>
      <w:r>
        <w:rPr>
          <w:rFonts w:ascii="Times New Roman" w:hAnsi="Times New Roman" w:cs="Times New Roman"/>
        </w:rPr>
        <w:t xml:space="preserve"> x 1 Pulsador normalmente abierto.</w:t>
      </w:r>
    </w:p>
    <w:p w14:paraId="13A5095F" w14:textId="77777777" w:rsidR="007A5A71" w:rsidRDefault="007A5A71" w:rsidP="007A5A71">
      <w:pPr>
        <w:spacing w:after="0"/>
        <w:jc w:val="both"/>
        <w:rPr>
          <w:rFonts w:ascii="Times New Roman" w:hAnsi="Times New Roman" w:cs="Times New Roman"/>
        </w:rPr>
      </w:pPr>
      <w:r w:rsidRPr="00A43FE7">
        <w:rPr>
          <w:rFonts w:ascii="Times New Roman" w:hAnsi="Times New Roman" w:cs="Times New Roman"/>
        </w:rPr>
        <w:t>•</w:t>
      </w:r>
      <w:r>
        <w:rPr>
          <w:rFonts w:ascii="Times New Roman" w:hAnsi="Times New Roman" w:cs="Times New Roman"/>
        </w:rPr>
        <w:t xml:space="preserve"> x 2 resistencias (1k</w:t>
      </w:r>
      <w:r w:rsidRPr="00E04C38">
        <w:rPr>
          <w:rFonts w:ascii="Times New Roman" w:hAnsi="Times New Roman" w:cs="Times New Roman"/>
        </w:rPr>
        <w:t xml:space="preserve"> </w:t>
      </w:r>
      <w:r>
        <w:rPr>
          <w:rFonts w:ascii="Times New Roman" w:hAnsi="Times New Roman" w:cs="Times New Roman"/>
        </w:rPr>
        <w:t>Ω – 100 Ω).</w:t>
      </w:r>
    </w:p>
    <w:p w14:paraId="7E2FFF28" w14:textId="2D8D3AA6" w:rsidR="002177E3" w:rsidRDefault="004B1299" w:rsidP="003E11D7">
      <w:pPr>
        <w:spacing w:after="0"/>
        <w:jc w:val="center"/>
        <w:rPr>
          <w:rFonts w:ascii="Times New Roman" w:eastAsia="Times New Roman" w:hAnsi="Times New Roman" w:cs="Times New Roman"/>
        </w:rPr>
      </w:pPr>
      <w:r w:rsidRPr="004B1299">
        <w:rPr>
          <w:noProof/>
          <w:lang w:val="es-ES" w:eastAsia="es-ES"/>
        </w:rPr>
        <w:drawing>
          <wp:inline distT="0" distB="0" distL="0" distR="0" wp14:anchorId="1E0FB19F" wp14:editId="6FA79A30">
            <wp:extent cx="2743200" cy="285759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48936" cy="2863572"/>
                    </a:xfrm>
                    <a:prstGeom prst="rect">
                      <a:avLst/>
                    </a:prstGeom>
                    <a:noFill/>
                    <a:ln>
                      <a:noFill/>
                    </a:ln>
                  </pic:spPr>
                </pic:pic>
              </a:graphicData>
            </a:graphic>
          </wp:inline>
        </w:drawing>
      </w:r>
    </w:p>
    <w:p w14:paraId="0BD30A78" w14:textId="30F16F5D" w:rsidR="003E11D7" w:rsidRDefault="003E11D7" w:rsidP="002177E3">
      <w:pPr>
        <w:jc w:val="center"/>
        <w:rPr>
          <w:rFonts w:ascii="Times New Roman" w:eastAsia="Times New Roman" w:hAnsi="Times New Roman" w:cs="Times New Roman"/>
        </w:rPr>
      </w:pPr>
      <w:r>
        <w:rPr>
          <w:rFonts w:ascii="Times New Roman" w:hAnsi="Times New Roman" w:cs="Times New Roman"/>
          <w:sz w:val="14"/>
        </w:rPr>
        <w:t xml:space="preserve">img Nº9: Arquitectura hardware del </w:t>
      </w:r>
      <w:r w:rsidR="00D64AA3">
        <w:rPr>
          <w:rFonts w:ascii="Times New Roman" w:hAnsi="Times New Roman" w:cs="Times New Roman"/>
          <w:sz w:val="14"/>
        </w:rPr>
        <w:t>videojuego</w:t>
      </w:r>
      <w:r>
        <w:rPr>
          <w:rFonts w:ascii="Times New Roman" w:hAnsi="Times New Roman" w:cs="Times New Roman"/>
          <w:sz w:val="14"/>
        </w:rPr>
        <w:t>.</w:t>
      </w:r>
    </w:p>
    <w:p w14:paraId="3905B15D" w14:textId="659F393F" w:rsidR="00B07EB3" w:rsidRDefault="00B07EB3" w:rsidP="002177E3">
      <w:pPr>
        <w:jc w:val="center"/>
        <w:rPr>
          <w:rFonts w:ascii="Times New Roman" w:eastAsia="Times New Roman" w:hAnsi="Times New Roman" w:cs="Times New Roman"/>
        </w:rPr>
      </w:pPr>
    </w:p>
    <w:p w14:paraId="28640486" w14:textId="625D1B03" w:rsidR="00101A1A" w:rsidRDefault="00101A1A" w:rsidP="002177E3">
      <w:pPr>
        <w:jc w:val="center"/>
        <w:rPr>
          <w:rFonts w:ascii="Times New Roman" w:eastAsia="Times New Roman" w:hAnsi="Times New Roman" w:cs="Times New Roman"/>
        </w:rPr>
      </w:pPr>
    </w:p>
    <w:p w14:paraId="28E239E7" w14:textId="4EF6E060" w:rsidR="00101A1A" w:rsidRDefault="00101A1A" w:rsidP="002177E3">
      <w:pPr>
        <w:jc w:val="center"/>
        <w:rPr>
          <w:rFonts w:ascii="Times New Roman" w:eastAsia="Times New Roman" w:hAnsi="Times New Roman" w:cs="Times New Roman"/>
        </w:rPr>
      </w:pPr>
    </w:p>
    <w:p w14:paraId="700A96DE" w14:textId="1F7431C9" w:rsidR="00101A1A" w:rsidRDefault="00101A1A" w:rsidP="002177E3">
      <w:pPr>
        <w:jc w:val="center"/>
        <w:rPr>
          <w:rFonts w:ascii="Times New Roman" w:eastAsia="Times New Roman" w:hAnsi="Times New Roman" w:cs="Times New Roman"/>
        </w:rPr>
      </w:pPr>
    </w:p>
    <w:p w14:paraId="47A6A2DF" w14:textId="1DE8AFD1" w:rsidR="00101A1A" w:rsidRDefault="00101A1A" w:rsidP="002177E3">
      <w:pPr>
        <w:jc w:val="center"/>
        <w:rPr>
          <w:rFonts w:ascii="Times New Roman" w:eastAsia="Times New Roman" w:hAnsi="Times New Roman" w:cs="Times New Roman"/>
        </w:rPr>
      </w:pPr>
    </w:p>
    <w:p w14:paraId="02AD994E" w14:textId="208B7910" w:rsidR="00101A1A" w:rsidRDefault="00101A1A" w:rsidP="002177E3">
      <w:pPr>
        <w:jc w:val="center"/>
        <w:rPr>
          <w:rFonts w:ascii="Times New Roman" w:eastAsia="Times New Roman" w:hAnsi="Times New Roman" w:cs="Times New Roman"/>
        </w:rPr>
      </w:pPr>
    </w:p>
    <w:p w14:paraId="21B02FA2" w14:textId="4E8E1EA3" w:rsidR="00101A1A" w:rsidRDefault="00101A1A" w:rsidP="002177E3">
      <w:pPr>
        <w:jc w:val="center"/>
        <w:rPr>
          <w:rFonts w:ascii="Times New Roman" w:eastAsia="Times New Roman" w:hAnsi="Times New Roman" w:cs="Times New Roman"/>
        </w:rPr>
      </w:pPr>
    </w:p>
    <w:p w14:paraId="3D3A20FE" w14:textId="07CE1C4C" w:rsidR="00101A1A" w:rsidRDefault="00101A1A" w:rsidP="002177E3">
      <w:pPr>
        <w:jc w:val="center"/>
        <w:rPr>
          <w:rFonts w:ascii="Times New Roman" w:eastAsia="Times New Roman" w:hAnsi="Times New Roman" w:cs="Times New Roman"/>
        </w:rPr>
      </w:pPr>
    </w:p>
    <w:p w14:paraId="09204C4E" w14:textId="77777777" w:rsidR="00101A1A" w:rsidRDefault="00101A1A" w:rsidP="002177E3">
      <w:pPr>
        <w:jc w:val="center"/>
        <w:rPr>
          <w:rFonts w:ascii="Times New Roman" w:eastAsia="Times New Roman" w:hAnsi="Times New Roman" w:cs="Times New Roman"/>
        </w:rPr>
      </w:pPr>
    </w:p>
    <w:p w14:paraId="2E2E7F03" w14:textId="018DE27E" w:rsidR="002177E3" w:rsidRDefault="002177E3" w:rsidP="002177E3">
      <w:pPr>
        <w:jc w:val="center"/>
        <w:rPr>
          <w:rFonts w:ascii="Times New Roman" w:eastAsia="Times New Roman" w:hAnsi="Times New Roman" w:cs="Times New Roman"/>
        </w:rPr>
      </w:pPr>
      <w:r>
        <w:rPr>
          <w:rFonts w:ascii="Times New Roman" w:eastAsia="Times New Roman" w:hAnsi="Times New Roman" w:cs="Times New Roman"/>
        </w:rPr>
        <w:lastRenderedPageBreak/>
        <w:t>V. MUNDO DE JUEGO</w:t>
      </w:r>
    </w:p>
    <w:p w14:paraId="3E96BAE5" w14:textId="7522D212" w:rsidR="006F2F1A" w:rsidRDefault="006F2F1A" w:rsidP="00CE779F">
      <w:pPr>
        <w:jc w:val="both"/>
      </w:pPr>
      <w:r>
        <w:t>Mythos: En esta sección se tienen los personajes</w:t>
      </w:r>
      <w:r w:rsidR="003935F6">
        <w:t xml:space="preserve"> y el tipo de co</w:t>
      </w:r>
      <w:r w:rsidR="007E7419">
        <w:t>nflicto que existe entre ellos. Existen 4 tipos de zombies que han sido revividos por los nano</w:t>
      </w:r>
      <w:r w:rsidR="00B07EB3">
        <w:t xml:space="preserve"> </w:t>
      </w:r>
      <w:r w:rsidR="007E7419">
        <w:t>robots del científico, con el fin de alterar el ciclo natural de la muerte,  el científico deseaba volver a tener en vida a su padre y a su mascota, sin embargo, los nano</w:t>
      </w:r>
      <w:r w:rsidR="00B07EB3">
        <w:t xml:space="preserve"> </w:t>
      </w:r>
      <w:r w:rsidR="007E7419">
        <w:t>robots no g</w:t>
      </w:r>
      <w:r w:rsidR="00CE779F">
        <w:t>eneran</w:t>
      </w:r>
      <w:r w:rsidR="007E7419">
        <w:t xml:space="preserve"> el resultado que el científico</w:t>
      </w:r>
      <w:r w:rsidR="00CE779F">
        <w:t xml:space="preserve"> deseaba. El comportamiento de los zombies es clásico, son agresivos y sus instintos los lleva a comer carne humana.  </w:t>
      </w:r>
    </w:p>
    <w:p w14:paraId="436F2378" w14:textId="77777777" w:rsidR="00872A12" w:rsidRDefault="006F2F1A" w:rsidP="00872A12">
      <w:pPr>
        <w:spacing w:after="0"/>
        <w:jc w:val="both"/>
      </w:pPr>
      <w:r>
        <w:t>Topos:</w:t>
      </w:r>
      <w:r w:rsidR="003935F6">
        <w:t xml:space="preserve"> El mundo del videojuego gira en torno a lo oscuro, al ambiente que transmite un cementerio, por esta razón, el escenario está compuesto por </w:t>
      </w:r>
      <w:r w:rsidR="001F3D31">
        <w:t xml:space="preserve">distintos tipos de </w:t>
      </w:r>
      <w:r w:rsidR="003935F6">
        <w:t>lapidas,</w:t>
      </w:r>
      <w:r w:rsidR="001F3D31">
        <w:t xml:space="preserve"> unas con forma rectangular y otras con crucifijos, estatuas de ángeles,</w:t>
      </w:r>
      <w:r w:rsidR="003935F6">
        <w:t xml:space="preserve"> árboles </w:t>
      </w:r>
      <w:r w:rsidR="001F3D31">
        <w:t>que obstruyen la vista,</w:t>
      </w:r>
      <w:r w:rsidR="003935F6">
        <w:t xml:space="preserve"> cuenta con un sistema de partículas que simulan una ligera neblina</w:t>
      </w:r>
      <w:r w:rsidR="001F3D31">
        <w:t xml:space="preserve">, y por supuesto, la clásica luna llena en el firmamento que </w:t>
      </w:r>
      <w:r w:rsidR="00DF2991">
        <w:t>genera una atmosfera visual tenebrosa</w:t>
      </w:r>
      <w:r w:rsidR="003935F6">
        <w:t>. Además de esto, se</w:t>
      </w:r>
      <w:r w:rsidR="00210EC6">
        <w:t xml:space="preserve"> complementa la ambientación tenebrosa del escenario mediante una atmosfera musical de suspenso, con el fin de generar </w:t>
      </w:r>
      <w:r w:rsidR="002E48CB">
        <w:t xml:space="preserve">más atributos que permitan la adecuada inmersión </w:t>
      </w:r>
      <w:r w:rsidR="00740CBF">
        <w:t xml:space="preserve">auditiva del jugador. Finalmente, </w:t>
      </w:r>
      <w:r w:rsidR="00267CBB">
        <w:t>para cada tipo de interacción, como lo son los ataques, la salida de los perros, los disparos y los zombies, serán ambientados con sonidos específicos.</w:t>
      </w:r>
    </w:p>
    <w:p w14:paraId="27B47138" w14:textId="77777777" w:rsidR="00872A12" w:rsidRDefault="00872A12" w:rsidP="00872A12">
      <w:pPr>
        <w:spacing w:after="0"/>
        <w:jc w:val="both"/>
      </w:pPr>
    </w:p>
    <w:p w14:paraId="73F006E1" w14:textId="19B09E45" w:rsidR="00872A12" w:rsidRDefault="00872A12" w:rsidP="00872A12">
      <w:pPr>
        <w:spacing w:after="0"/>
        <w:jc w:val="both"/>
      </w:pPr>
      <w:r w:rsidRPr="00872A12">
        <w:rPr>
          <w:noProof/>
          <w:lang w:val="es-ES" w:eastAsia="es-ES"/>
        </w:rPr>
        <w:drawing>
          <wp:inline distT="0" distB="0" distL="0" distR="0" wp14:anchorId="1FA386D2" wp14:editId="503F0490">
            <wp:extent cx="2223531" cy="2553864"/>
            <wp:effectExtent l="0" t="0" r="571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66606" cy="2603338"/>
                    </a:xfrm>
                    <a:prstGeom prst="rect">
                      <a:avLst/>
                    </a:prstGeom>
                    <a:noFill/>
                    <a:ln>
                      <a:noFill/>
                    </a:ln>
                  </pic:spPr>
                </pic:pic>
              </a:graphicData>
            </a:graphic>
          </wp:inline>
        </w:drawing>
      </w:r>
      <w:r w:rsidR="00101A1A">
        <w:pict w14:anchorId="19E06D20">
          <v:shape id="_x0000_i1027" type="#_x0000_t75" style="width:237.5pt;height:201.05pt">
            <v:imagedata r:id="rId19" o:title="topos"/>
          </v:shape>
        </w:pict>
      </w:r>
    </w:p>
    <w:p w14:paraId="1C9ED80A" w14:textId="2FB4D5CF" w:rsidR="00872A12" w:rsidRDefault="00101A1A" w:rsidP="00872A12">
      <w:pPr>
        <w:jc w:val="center"/>
      </w:pPr>
      <w:r>
        <w:pict w14:anchorId="6C970ECC">
          <v:shape id="_x0000_i1028" type="#_x0000_t75" style="width:319.3pt;height:140.75pt">
            <v:imagedata r:id="rId20" o:title="topos 2"/>
          </v:shape>
        </w:pict>
      </w:r>
    </w:p>
    <w:p w14:paraId="1EE09FD3" w14:textId="6AB677E3" w:rsidR="00B07EB3" w:rsidRDefault="00B07EB3" w:rsidP="00B07EB3">
      <w:pPr>
        <w:jc w:val="center"/>
        <w:rPr>
          <w:rFonts w:ascii="Times New Roman" w:eastAsia="Times New Roman" w:hAnsi="Times New Roman" w:cs="Times New Roman"/>
        </w:rPr>
      </w:pPr>
      <w:r>
        <w:rPr>
          <w:rFonts w:ascii="Times New Roman" w:hAnsi="Times New Roman" w:cs="Times New Roman"/>
          <w:sz w:val="14"/>
        </w:rPr>
        <w:lastRenderedPageBreak/>
        <w:t>img Nº9,10,11: Escenario de juego (cementerio)</w:t>
      </w:r>
    </w:p>
    <w:p w14:paraId="53E1F77F" w14:textId="77777777" w:rsidR="00B07EB3" w:rsidRDefault="00B07EB3" w:rsidP="00872A12">
      <w:pPr>
        <w:jc w:val="center"/>
      </w:pPr>
    </w:p>
    <w:p w14:paraId="19BDE21B" w14:textId="77777777" w:rsidR="00AF584C" w:rsidRDefault="006F2F1A" w:rsidP="00A86092">
      <w:r>
        <w:t>Ethos:</w:t>
      </w:r>
      <w:r w:rsidR="00B27006">
        <w:t xml:space="preserve"> El científico al pasar por esta dura situación de la perdida de sus seres queridos, genera una distorsión psicológica acerca de la concepción de lo que es la muerte, sin duda alguna, la muerte es un proceso irreversible y completamente natural, es parte de un ciclo aunque difícil de aceptar cuando se trata de familiares y allegados. </w:t>
      </w:r>
    </w:p>
    <w:p w14:paraId="55661935" w14:textId="20777D67" w:rsidR="00DC6CEA" w:rsidRDefault="00AF584C" w:rsidP="00832E73">
      <w:pPr>
        <w:jc w:val="both"/>
      </w:pPr>
      <w:r>
        <w:t xml:space="preserve">El ex militar al igual que el científico, está pasando por la misma situación, sin embargo, el comprende la muerte hace parte de la vida misma. </w:t>
      </w:r>
      <w:r w:rsidR="00832E73">
        <w:t xml:space="preserve"> En este momento se crea una discusión entre estos dos personajes desencadenando el final de la historia y dando paso a lo que es el videojuego como tal.</w:t>
      </w:r>
    </w:p>
    <w:p w14:paraId="23128BBF" w14:textId="6876792D" w:rsidR="00101A1A" w:rsidRDefault="00101A1A" w:rsidP="00832E73">
      <w:pPr>
        <w:jc w:val="both"/>
      </w:pPr>
    </w:p>
    <w:p w14:paraId="2413A04C" w14:textId="11DC63A8" w:rsidR="00101A1A" w:rsidRDefault="00101A1A" w:rsidP="00832E73">
      <w:pPr>
        <w:jc w:val="both"/>
      </w:pPr>
    </w:p>
    <w:p w14:paraId="4EE7E1FF" w14:textId="04C6154D" w:rsidR="00101A1A" w:rsidRDefault="00101A1A" w:rsidP="00832E73">
      <w:pPr>
        <w:jc w:val="both"/>
      </w:pPr>
    </w:p>
    <w:p w14:paraId="3E2BCC3E" w14:textId="3AED1BAC" w:rsidR="00101A1A" w:rsidRDefault="00101A1A" w:rsidP="00832E73">
      <w:pPr>
        <w:jc w:val="both"/>
      </w:pPr>
    </w:p>
    <w:p w14:paraId="354B7A90" w14:textId="702A3EAD" w:rsidR="00101A1A" w:rsidRDefault="00101A1A" w:rsidP="00832E73">
      <w:pPr>
        <w:jc w:val="both"/>
      </w:pPr>
    </w:p>
    <w:p w14:paraId="1FB3754D" w14:textId="3694A452" w:rsidR="00101A1A" w:rsidRDefault="00101A1A" w:rsidP="00832E73">
      <w:pPr>
        <w:jc w:val="both"/>
      </w:pPr>
    </w:p>
    <w:p w14:paraId="7F70BDEB" w14:textId="4437F4B3" w:rsidR="00101A1A" w:rsidRDefault="00101A1A" w:rsidP="00832E73">
      <w:pPr>
        <w:jc w:val="both"/>
      </w:pPr>
    </w:p>
    <w:p w14:paraId="31B35B0F" w14:textId="20EE2F29" w:rsidR="00101A1A" w:rsidRDefault="00101A1A" w:rsidP="00832E73">
      <w:pPr>
        <w:jc w:val="both"/>
      </w:pPr>
    </w:p>
    <w:p w14:paraId="6C94048B" w14:textId="59DD248E" w:rsidR="00101A1A" w:rsidRDefault="00101A1A" w:rsidP="00832E73">
      <w:pPr>
        <w:jc w:val="both"/>
      </w:pPr>
    </w:p>
    <w:p w14:paraId="13D044DD" w14:textId="627976A5" w:rsidR="00101A1A" w:rsidRDefault="00101A1A" w:rsidP="00832E73">
      <w:pPr>
        <w:jc w:val="both"/>
      </w:pPr>
    </w:p>
    <w:p w14:paraId="68C99538" w14:textId="17AD0C42" w:rsidR="00101A1A" w:rsidRDefault="00101A1A" w:rsidP="00832E73">
      <w:pPr>
        <w:jc w:val="both"/>
      </w:pPr>
    </w:p>
    <w:p w14:paraId="64BBEB6F" w14:textId="40BE1628" w:rsidR="00101A1A" w:rsidRDefault="00101A1A" w:rsidP="00832E73">
      <w:pPr>
        <w:jc w:val="both"/>
      </w:pPr>
    </w:p>
    <w:p w14:paraId="5764DAF1" w14:textId="6CA5C8F3" w:rsidR="00101A1A" w:rsidRDefault="00101A1A" w:rsidP="00832E73">
      <w:pPr>
        <w:jc w:val="both"/>
      </w:pPr>
    </w:p>
    <w:p w14:paraId="2F1AFF13" w14:textId="14CD039E" w:rsidR="00101A1A" w:rsidRDefault="00101A1A" w:rsidP="00832E73">
      <w:pPr>
        <w:jc w:val="both"/>
      </w:pPr>
    </w:p>
    <w:p w14:paraId="18108584" w14:textId="0F560571" w:rsidR="00101A1A" w:rsidRDefault="00101A1A" w:rsidP="00832E73">
      <w:pPr>
        <w:jc w:val="both"/>
      </w:pPr>
    </w:p>
    <w:p w14:paraId="721B819C" w14:textId="56C7DDB5" w:rsidR="00101A1A" w:rsidRDefault="00101A1A" w:rsidP="00832E73">
      <w:pPr>
        <w:jc w:val="both"/>
      </w:pPr>
    </w:p>
    <w:p w14:paraId="4C914165" w14:textId="25CE02CD" w:rsidR="00101A1A" w:rsidRDefault="00101A1A" w:rsidP="00832E73">
      <w:pPr>
        <w:jc w:val="both"/>
      </w:pPr>
    </w:p>
    <w:p w14:paraId="21B36145" w14:textId="144A4D50" w:rsidR="00101A1A" w:rsidRDefault="00101A1A" w:rsidP="00832E73">
      <w:pPr>
        <w:jc w:val="both"/>
      </w:pPr>
    </w:p>
    <w:p w14:paraId="02C5B19B" w14:textId="32C90CB7" w:rsidR="001254A3" w:rsidRDefault="001254A3" w:rsidP="001254A3">
      <w:pPr>
        <w:tabs>
          <w:tab w:val="left" w:pos="3550"/>
          <w:tab w:val="center" w:pos="4419"/>
        </w:tabs>
        <w:rPr>
          <w:rFonts w:ascii="Times New Roman" w:eastAsia="Times New Roman" w:hAnsi="Times New Roman" w:cs="Times New Roman"/>
        </w:rPr>
      </w:pPr>
      <w:r>
        <w:rPr>
          <w:rFonts w:ascii="Times New Roman" w:eastAsia="Times New Roman" w:hAnsi="Times New Roman" w:cs="Times New Roman"/>
        </w:rPr>
        <w:lastRenderedPageBreak/>
        <w:tab/>
      </w:r>
      <w:r>
        <w:rPr>
          <w:rFonts w:ascii="Times New Roman" w:eastAsia="Times New Roman" w:hAnsi="Times New Roman" w:cs="Times New Roman"/>
        </w:rPr>
        <w:tab/>
        <w:t>VI. EMOCIONES</w:t>
      </w:r>
    </w:p>
    <w:p w14:paraId="3D335FFD" w14:textId="77777777" w:rsidR="00DB661E" w:rsidRDefault="009A7577" w:rsidP="00732C2E">
      <w:r>
        <w:t xml:space="preserve">Las emociones del usuario están dadas por la toma de decisiones orientadas a la búsqueda de un objetivo. </w:t>
      </w:r>
      <w:r w:rsidR="00057F2B">
        <w:t>A</w:t>
      </w:r>
      <w:r w:rsidR="00872A12">
        <w:t>l iniciar el videojuego, el usuario se encontrada automáticamente en medio del cementerio y su respectiva ambientación gráfica y sonora, evocando principalmente al miedo, al temor y al suspenso.</w:t>
      </w:r>
    </w:p>
    <w:p w14:paraId="5F24FB05" w14:textId="77777777" w:rsidR="00DB661E" w:rsidRDefault="00DB661E" w:rsidP="00732C2E">
      <w:r>
        <w:t xml:space="preserve"> </w:t>
      </w:r>
      <w:r w:rsidR="00057F2B">
        <w:t xml:space="preserve">Posteriormente, a medida que avanzan las mecánicas del juego, se evoca al hardfun o diversión dura, debido a que la dificultad del videojuego incrementa de manera continua, y por ende deben incrementar las habilidades del jugador, de lo contrario morirá. </w:t>
      </w:r>
    </w:p>
    <w:p w14:paraId="62668571" w14:textId="40C6600D" w:rsidR="00057F2B" w:rsidRDefault="00057F2B" w:rsidP="00732C2E">
      <w:r>
        <w:t>Además se juegan con una serie de elementos tales como el audio, por ejemplo, cada vez que se acerca una horda de perros zombies, se reproducen sonidos de aullidos con el fin de generar suspenso, posteriormente cuando la horda está en el escenario se genera excitación al momento de disparar y sentirse inmersión en el videojuego.</w:t>
      </w:r>
    </w:p>
    <w:p w14:paraId="155FA3DF" w14:textId="4C97A1AF" w:rsidR="00101A1A" w:rsidRDefault="00101A1A" w:rsidP="00732C2E"/>
    <w:p w14:paraId="70229116" w14:textId="1EA09364" w:rsidR="00101A1A" w:rsidRDefault="00101A1A" w:rsidP="00732C2E"/>
    <w:p w14:paraId="11432BA3" w14:textId="0A4801B6" w:rsidR="00101A1A" w:rsidRDefault="00101A1A" w:rsidP="00732C2E"/>
    <w:p w14:paraId="07764D4E" w14:textId="0F495754" w:rsidR="00101A1A" w:rsidRDefault="00101A1A" w:rsidP="00732C2E"/>
    <w:p w14:paraId="0BA7EA17" w14:textId="51C341CA" w:rsidR="00101A1A" w:rsidRDefault="00101A1A" w:rsidP="00732C2E"/>
    <w:p w14:paraId="4ABFCF8E" w14:textId="3DE47FA3" w:rsidR="00101A1A" w:rsidRDefault="00101A1A" w:rsidP="00732C2E"/>
    <w:p w14:paraId="020161AA" w14:textId="69FCB1A0" w:rsidR="00101A1A" w:rsidRDefault="00101A1A" w:rsidP="00732C2E"/>
    <w:p w14:paraId="1E3723C7" w14:textId="0FC8165A" w:rsidR="00101A1A" w:rsidRDefault="00101A1A" w:rsidP="00732C2E"/>
    <w:p w14:paraId="0A0E37C4" w14:textId="576E77C3" w:rsidR="00101A1A" w:rsidRDefault="00101A1A" w:rsidP="00732C2E"/>
    <w:p w14:paraId="43F55E50" w14:textId="2F72AC52" w:rsidR="00101A1A" w:rsidRDefault="00101A1A" w:rsidP="00732C2E"/>
    <w:p w14:paraId="5D49A087" w14:textId="7F3E85D2" w:rsidR="00101A1A" w:rsidRDefault="00101A1A" w:rsidP="00732C2E"/>
    <w:p w14:paraId="1CA0C107" w14:textId="7BF12CF6" w:rsidR="00101A1A" w:rsidRDefault="00101A1A" w:rsidP="00732C2E"/>
    <w:p w14:paraId="6E56C9E8" w14:textId="33D7F8AA" w:rsidR="00101A1A" w:rsidRDefault="00101A1A" w:rsidP="00732C2E"/>
    <w:p w14:paraId="7F6B6466" w14:textId="256314D5" w:rsidR="00101A1A" w:rsidRDefault="00101A1A" w:rsidP="00732C2E"/>
    <w:p w14:paraId="65230013" w14:textId="442FCE62" w:rsidR="00101A1A" w:rsidRDefault="00101A1A" w:rsidP="00732C2E"/>
    <w:p w14:paraId="790D4D4E" w14:textId="77777777" w:rsidR="00101A1A" w:rsidRDefault="00101A1A" w:rsidP="00732C2E"/>
    <w:p w14:paraId="0B5E43D9" w14:textId="35017C55" w:rsidR="001254A3" w:rsidRDefault="001254A3" w:rsidP="001254A3">
      <w:pPr>
        <w:jc w:val="center"/>
      </w:pPr>
      <w:r>
        <w:rPr>
          <w:rFonts w:ascii="Times New Roman" w:eastAsia="Times New Roman" w:hAnsi="Times New Roman" w:cs="Times New Roman"/>
        </w:rPr>
        <w:lastRenderedPageBreak/>
        <w:t>VII. COMPONENTES PARA LA EXPERIENCIA DE JUEGO</w:t>
      </w:r>
    </w:p>
    <w:p w14:paraId="417932B1" w14:textId="0B66BB74" w:rsidR="006F2F1A" w:rsidRDefault="006F2F1A" w:rsidP="00DC6CEA">
      <w:r>
        <w:t>Las mecánicas de “</w:t>
      </w:r>
      <w:r w:rsidR="00101A1A">
        <w:t>Dead Return</w:t>
      </w:r>
      <w:r>
        <w:t xml:space="preserve">” constan de la lógica convencional de un juego first person shooter, </w:t>
      </w:r>
      <w:r w:rsidR="00CD0554">
        <w:t>sin embargo tiene un valor agregado y es la inmersión que se genera con los distintos periféricos desarrollados específicamente para el juego.</w:t>
      </w:r>
    </w:p>
    <w:p w14:paraId="102637B6" w14:textId="4FDA01BE" w:rsidR="00CD0554" w:rsidRDefault="00CD0554" w:rsidP="00DC6CEA">
      <w:r>
        <w:t>Primero, el jugador tiene un visor de realidad virtual, en este caso unas google cardboard, las cuales están sujetas en la cabeza del usuario, con el fin de realizar el respectivo “trakcing” en el movimiento del usuario, para girar el escenario y tener un campo de vista de 360°.</w:t>
      </w:r>
    </w:p>
    <w:p w14:paraId="39BD2B5C" w14:textId="77777777" w:rsidR="00DB661E" w:rsidRDefault="00CD0554" w:rsidP="00DC6CEA">
      <w:r>
        <w:t xml:space="preserve">Segundo, la pistola cuenta con un pulsador, el cual al ser accionado, </w:t>
      </w:r>
      <w:r w:rsidR="00E95D5F">
        <w:t xml:space="preserve">se reconoce el </w:t>
      </w:r>
      <w:r>
        <w:t xml:space="preserve">evento en el interior del juego para disparar, teniendo en cuenta la rotación de la pistola, </w:t>
      </w:r>
      <w:r w:rsidR="00E95D5F">
        <w:t xml:space="preserve">se </w:t>
      </w:r>
      <w:r>
        <w:t>puede apuntar en la dirección que el usuario desee,</w:t>
      </w:r>
      <w:r w:rsidR="00EE50C7">
        <w:t xml:space="preserve"> debido a que la pistola posee un giroscopio que permite monitorear los cambios en la aceleración angular, estos datos nos permiten conocer hacia qué dirección apunta el usuario, y por consiguiente generar una mayor inmersión.</w:t>
      </w:r>
      <w:r w:rsidR="00F17906">
        <w:t xml:space="preserve"> </w:t>
      </w:r>
    </w:p>
    <w:p w14:paraId="2455C5DF" w14:textId="29353CB8" w:rsidR="00CD0554" w:rsidRDefault="001A54F6" w:rsidP="00DC6CEA">
      <w:r>
        <w:t>Además</w:t>
      </w:r>
      <w:r w:rsidR="00F17906">
        <w:t xml:space="preserve">, la pistola cuenta con un vibrador que es activado </w:t>
      </w:r>
      <w:r>
        <w:t xml:space="preserve">cuando el jugador está disparando, esto aumenta la inmersión debido a que se simula un comportamiento físico, es decir el coletazo de la pistola. </w:t>
      </w:r>
    </w:p>
    <w:p w14:paraId="005FA63A" w14:textId="53805867" w:rsidR="00832E73" w:rsidRDefault="00832E73" w:rsidP="00DB661E">
      <w:pPr>
        <w:spacing w:after="0"/>
        <w:jc w:val="center"/>
      </w:pPr>
      <w:r>
        <w:rPr>
          <w:noProof/>
          <w:lang w:val="es-ES" w:eastAsia="es-ES"/>
        </w:rPr>
        <w:drawing>
          <wp:inline distT="0" distB="0" distL="0" distR="0" wp14:anchorId="7078BEFB" wp14:editId="15E25D37">
            <wp:extent cx="4785756" cy="2615505"/>
            <wp:effectExtent l="0" t="0" r="0" b="0"/>
            <wp:docPr id="10" name="Imagen 10" descr="C:\Users\home\AppData\Local\Microsoft\Windows\INetCache\Content.Word\Booklet-Zomb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ome\AppData\Local\Microsoft\Windows\INetCache\Content.Word\Booklet-Zombie.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11" t="11751" r="7034" b="18515"/>
                    <a:stretch/>
                  </pic:blipFill>
                  <pic:spPr bwMode="auto">
                    <a:xfrm>
                      <a:off x="0" y="0"/>
                      <a:ext cx="4875564" cy="2664587"/>
                    </a:xfrm>
                    <a:prstGeom prst="rect">
                      <a:avLst/>
                    </a:prstGeom>
                    <a:noFill/>
                    <a:ln>
                      <a:noFill/>
                    </a:ln>
                    <a:extLst>
                      <a:ext uri="{53640926-AAD7-44D8-BBD7-CCE9431645EC}">
                        <a14:shadowObscured xmlns:a14="http://schemas.microsoft.com/office/drawing/2010/main"/>
                      </a:ext>
                    </a:extLst>
                  </pic:spPr>
                </pic:pic>
              </a:graphicData>
            </a:graphic>
          </wp:inline>
        </w:drawing>
      </w:r>
    </w:p>
    <w:p w14:paraId="0AE2D962" w14:textId="23C4F4BE" w:rsidR="00DB661E" w:rsidRDefault="00DB661E" w:rsidP="00DB661E">
      <w:pPr>
        <w:jc w:val="center"/>
      </w:pPr>
      <w:r>
        <w:rPr>
          <w:rFonts w:ascii="Times New Roman" w:hAnsi="Times New Roman" w:cs="Times New Roman"/>
          <w:sz w:val="14"/>
        </w:rPr>
        <w:t>img Nº12: Instrucciones del juego.</w:t>
      </w:r>
    </w:p>
    <w:p w14:paraId="232ACE84" w14:textId="4CD5699D" w:rsidR="00D45662" w:rsidRDefault="00D45662" w:rsidP="001254A3">
      <w:pPr>
        <w:jc w:val="center"/>
        <w:rPr>
          <w:rFonts w:ascii="Times New Roman" w:eastAsia="Times New Roman" w:hAnsi="Times New Roman" w:cs="Times New Roman"/>
        </w:rPr>
      </w:pPr>
    </w:p>
    <w:p w14:paraId="324189FF" w14:textId="70C846DE" w:rsidR="00101A1A" w:rsidRDefault="00101A1A" w:rsidP="001254A3">
      <w:pPr>
        <w:jc w:val="center"/>
        <w:rPr>
          <w:rFonts w:ascii="Times New Roman" w:eastAsia="Times New Roman" w:hAnsi="Times New Roman" w:cs="Times New Roman"/>
        </w:rPr>
      </w:pPr>
    </w:p>
    <w:p w14:paraId="4E53B5C6" w14:textId="64CDB1D6" w:rsidR="00101A1A" w:rsidRDefault="00101A1A" w:rsidP="001254A3">
      <w:pPr>
        <w:jc w:val="center"/>
        <w:rPr>
          <w:rFonts w:ascii="Times New Roman" w:eastAsia="Times New Roman" w:hAnsi="Times New Roman" w:cs="Times New Roman"/>
        </w:rPr>
      </w:pPr>
    </w:p>
    <w:p w14:paraId="422C4D7D" w14:textId="30019FAD" w:rsidR="00101A1A" w:rsidRDefault="00101A1A" w:rsidP="001254A3">
      <w:pPr>
        <w:jc w:val="center"/>
        <w:rPr>
          <w:rFonts w:ascii="Times New Roman" w:eastAsia="Times New Roman" w:hAnsi="Times New Roman" w:cs="Times New Roman"/>
        </w:rPr>
      </w:pPr>
    </w:p>
    <w:p w14:paraId="65C840E6" w14:textId="77777777" w:rsidR="00101A1A" w:rsidRDefault="00101A1A" w:rsidP="001254A3">
      <w:pPr>
        <w:jc w:val="center"/>
        <w:rPr>
          <w:rFonts w:ascii="Times New Roman" w:eastAsia="Times New Roman" w:hAnsi="Times New Roman" w:cs="Times New Roman"/>
        </w:rPr>
      </w:pPr>
    </w:p>
    <w:p w14:paraId="71C85EC2" w14:textId="0870ADCD" w:rsidR="001254A3" w:rsidRDefault="001254A3" w:rsidP="001254A3">
      <w:pPr>
        <w:jc w:val="center"/>
      </w:pPr>
      <w:r>
        <w:rPr>
          <w:rFonts w:ascii="Times New Roman" w:eastAsia="Times New Roman" w:hAnsi="Times New Roman" w:cs="Times New Roman"/>
        </w:rPr>
        <w:lastRenderedPageBreak/>
        <w:t>VIII. ENEMI</w:t>
      </w:r>
      <w:r w:rsidR="00832E73">
        <w:rPr>
          <w:rFonts w:ascii="Times New Roman" w:eastAsia="Times New Roman" w:hAnsi="Times New Roman" w:cs="Times New Roman"/>
        </w:rPr>
        <w:t>G</w:t>
      </w:r>
      <w:r>
        <w:rPr>
          <w:rFonts w:ascii="Times New Roman" w:eastAsia="Times New Roman" w:hAnsi="Times New Roman" w:cs="Times New Roman"/>
        </w:rPr>
        <w:t>OS</w:t>
      </w:r>
    </w:p>
    <w:p w14:paraId="63567196" w14:textId="027D28CE" w:rsidR="001B1478" w:rsidRDefault="001B1478" w:rsidP="00416DD9">
      <w:r>
        <w:t xml:space="preserve">En el cementerio existen 4 tipos de zombies </w:t>
      </w:r>
      <w:r w:rsidR="00E51243">
        <w:t>incluyendo al jefe que es el padre del científico.</w:t>
      </w:r>
    </w:p>
    <w:p w14:paraId="00145B82" w14:textId="77777777" w:rsidR="00D8699A" w:rsidRDefault="00E51243" w:rsidP="00416DD9">
      <w:r>
        <w:t>Zombie perro, este enemigo se caracteriza por ser veloz,</w:t>
      </w:r>
      <w:r w:rsidR="009F233F">
        <w:t xml:space="preserve"> con el fin de generar emoción en el jugador, cada vez que sale un enemigo de este tipo, se escuchan ladridos para preparar psicológicamente al jugador de que se aproxima una horda de perros</w:t>
      </w:r>
      <w:r w:rsidR="00D8699A">
        <w:t xml:space="preserve"> zombies</w:t>
      </w:r>
      <w:r w:rsidR="009F233F">
        <w:t>.</w:t>
      </w:r>
    </w:p>
    <w:p w14:paraId="31E33382" w14:textId="10A51C1F" w:rsidR="008B036D" w:rsidRDefault="005231F0" w:rsidP="00D45662">
      <w:r>
        <w:t xml:space="preserve">Zombie quemado, </w:t>
      </w:r>
      <w:r w:rsidR="00C3597B">
        <w:t>este enemigo se caracteriza por ser débil y lento, es de los primeros enemigos que aparecen en el videojuego, con el propósito de que el jugador</w:t>
      </w:r>
      <w:r w:rsidR="005A3432">
        <w:t xml:space="preserve"> se familiarice con la interfaz tanto física como gráfica. </w:t>
      </w:r>
    </w:p>
    <w:p w14:paraId="3DB090AC" w14:textId="58633311" w:rsidR="00150909" w:rsidRDefault="00D45662" w:rsidP="00150909">
      <w:r w:rsidRPr="00872A12">
        <w:rPr>
          <w:noProof/>
          <w:lang w:val="es-ES" w:eastAsia="es-ES"/>
        </w:rPr>
        <w:drawing>
          <wp:anchor distT="0" distB="0" distL="114300" distR="114300" simplePos="0" relativeHeight="251652608" behindDoc="0" locked="0" layoutInCell="1" allowOverlap="1" wp14:anchorId="461E3BD7" wp14:editId="4476CD40">
            <wp:simplePos x="0" y="0"/>
            <wp:positionH relativeFrom="column">
              <wp:posOffset>3512185</wp:posOffset>
            </wp:positionH>
            <wp:positionV relativeFrom="paragraph">
              <wp:posOffset>687070</wp:posOffset>
            </wp:positionV>
            <wp:extent cx="2098675" cy="1581785"/>
            <wp:effectExtent l="0" t="0" r="0" b="0"/>
            <wp:wrapThrough wrapText="bothSides">
              <wp:wrapPolygon edited="0">
                <wp:start x="0" y="0"/>
                <wp:lineTo x="0" y="21331"/>
                <wp:lineTo x="21371" y="21331"/>
                <wp:lineTo x="2137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867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61824" behindDoc="0" locked="0" layoutInCell="1" allowOverlap="1" wp14:anchorId="0E24CCCE" wp14:editId="21E99825">
            <wp:simplePos x="0" y="0"/>
            <wp:positionH relativeFrom="column">
              <wp:posOffset>0</wp:posOffset>
            </wp:positionH>
            <wp:positionV relativeFrom="paragraph">
              <wp:posOffset>687070</wp:posOffset>
            </wp:positionV>
            <wp:extent cx="1969135" cy="1581785"/>
            <wp:effectExtent l="0" t="0" r="0" b="0"/>
            <wp:wrapThrough wrapText="bothSides">
              <wp:wrapPolygon edited="0">
                <wp:start x="0" y="0"/>
                <wp:lineTo x="0" y="21331"/>
                <wp:lineTo x="21314" y="21331"/>
                <wp:lineTo x="21314" y="0"/>
                <wp:lineTo x="0" y="0"/>
              </wp:wrapPolygon>
            </wp:wrapThrough>
            <wp:docPr id="15" name="Imagen 15" descr="C:\Users\home\AppData\Local\Microsoft\Windows\INetCache\Content.Word\per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home\AppData\Local\Microsoft\Windows\INetCache\Content.Word\perr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69135" cy="15817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1040" behindDoc="0" locked="0" layoutInCell="1" allowOverlap="1" wp14:anchorId="34FE8E30" wp14:editId="70AB06B6">
            <wp:simplePos x="0" y="0"/>
            <wp:positionH relativeFrom="column">
              <wp:posOffset>1947545</wp:posOffset>
            </wp:positionH>
            <wp:positionV relativeFrom="paragraph">
              <wp:posOffset>687070</wp:posOffset>
            </wp:positionV>
            <wp:extent cx="1614805" cy="1581785"/>
            <wp:effectExtent l="0" t="0" r="4445" b="0"/>
            <wp:wrapThrough wrapText="bothSides">
              <wp:wrapPolygon edited="0">
                <wp:start x="0" y="0"/>
                <wp:lineTo x="0" y="21331"/>
                <wp:lineTo x="21405" y="21331"/>
                <wp:lineTo x="21405" y="0"/>
                <wp:lineTo x="0" y="0"/>
              </wp:wrapPolygon>
            </wp:wrapThrough>
            <wp:docPr id="16" name="Imagen 16" descr="C:\Users\home\AppData\Local\Microsoft\Windows\INetCache\Content.Word\zombie quem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home\AppData\Local\Microsoft\Windows\INetCache\Content.Word\zombie quemado.jp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214" b="35874"/>
                    <a:stretch/>
                  </pic:blipFill>
                  <pic:spPr bwMode="auto">
                    <a:xfrm>
                      <a:off x="0" y="0"/>
                      <a:ext cx="1614805" cy="15817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1CE">
        <w:t xml:space="preserve">Zombie sin piel, </w:t>
      </w:r>
      <w:r w:rsidR="00150909">
        <w:t>este enemigo se caracteriza por tener una capacidad media de resistencia a los disparos, al igual que la velocidad de su desplazamiento, este enemigo aparece después de los primeros minutos de juego.</w:t>
      </w:r>
    </w:p>
    <w:p w14:paraId="178116A9" w14:textId="77777777" w:rsidR="00D45662" w:rsidRDefault="00D45662" w:rsidP="00D45662">
      <w:pPr>
        <w:jc w:val="center"/>
        <w:rPr>
          <w:rFonts w:ascii="Times New Roman" w:hAnsi="Times New Roman" w:cs="Times New Roman"/>
          <w:sz w:val="14"/>
        </w:rPr>
      </w:pPr>
    </w:p>
    <w:p w14:paraId="63A60FFB" w14:textId="5BFACA5F" w:rsidR="00D45662" w:rsidRDefault="00D45662" w:rsidP="00D45662">
      <w:pPr>
        <w:jc w:val="center"/>
      </w:pPr>
      <w:r>
        <w:rPr>
          <w:rFonts w:ascii="Times New Roman" w:hAnsi="Times New Roman" w:cs="Times New Roman"/>
          <w:sz w:val="14"/>
        </w:rPr>
        <w:t xml:space="preserve">img Nº13: Perro zombie. </w:t>
      </w:r>
      <w:r>
        <w:rPr>
          <w:rFonts w:ascii="Times New Roman" w:hAnsi="Times New Roman" w:cs="Times New Roman"/>
          <w:sz w:val="14"/>
        </w:rPr>
        <w:tab/>
      </w:r>
      <w:r>
        <w:rPr>
          <w:rFonts w:ascii="Times New Roman" w:hAnsi="Times New Roman" w:cs="Times New Roman"/>
          <w:sz w:val="14"/>
        </w:rPr>
        <w:tab/>
        <w:t>imgNº14: Zombie quemado.</w:t>
      </w:r>
      <w:r>
        <w:rPr>
          <w:rFonts w:ascii="Times New Roman" w:hAnsi="Times New Roman" w:cs="Times New Roman"/>
          <w:sz w:val="14"/>
        </w:rPr>
        <w:tab/>
      </w:r>
      <w:r>
        <w:rPr>
          <w:rFonts w:ascii="Times New Roman" w:hAnsi="Times New Roman" w:cs="Times New Roman"/>
          <w:sz w:val="14"/>
        </w:rPr>
        <w:tab/>
      </w:r>
      <w:r>
        <w:rPr>
          <w:rFonts w:ascii="Times New Roman" w:hAnsi="Times New Roman" w:cs="Times New Roman"/>
          <w:sz w:val="14"/>
        </w:rPr>
        <w:tab/>
        <w:t>img Nº15: Zombie sin piel.</w:t>
      </w:r>
    </w:p>
    <w:p w14:paraId="62E51929" w14:textId="476D523E" w:rsidR="000239E2" w:rsidRDefault="00150909" w:rsidP="00C630E9">
      <w:pPr>
        <w:ind w:firstLine="1"/>
        <w:jc w:val="both"/>
      </w:pPr>
      <w:r>
        <w:t>El padre, este zombie es el jefe del videojuego, se caracteriza por ser lento, sin embargo su capacidad de resistencia a los dis</w:t>
      </w:r>
      <w:r w:rsidR="000239E2">
        <w:t xml:space="preserve">paros es muy alta. Este enemigo tiene una característica única que añade dificultad, cada vez que recibe un disparo, se desaparece y reaparece en un punto aleatorio del escenario, </w:t>
      </w:r>
      <w:r w:rsidR="003E43AA">
        <w:t>incluso en la espalda del jugador. Una vez es derrotado, se cumple el objetivo del juego.</w:t>
      </w:r>
    </w:p>
    <w:p w14:paraId="3AAC7AED" w14:textId="1898BF27" w:rsidR="001254A3" w:rsidRDefault="00FA4034" w:rsidP="001254A3">
      <w:pPr>
        <w:jc w:val="both"/>
      </w:pPr>
      <w:r>
        <w:t xml:space="preserve">Para </w:t>
      </w:r>
      <w:r w:rsidR="000C4B73">
        <w:t>los 4 tipos de zombies</w:t>
      </w:r>
      <w:r>
        <w:t xml:space="preserve">, existen 4 puntos de salida, este espacio de salida de enemigos se conoce técnicamente como spawn point o punto de des ovación, están representadas por 4 casas de velación, en las cuales hay lapidas a sus alrededores.  </w:t>
      </w:r>
      <w:r w:rsidR="00025BC3">
        <w:t xml:space="preserve">Cada zombie tiene un periodo de salida, esto depende del tipo de zombie. </w:t>
      </w:r>
    </w:p>
    <w:p w14:paraId="36E9F730" w14:textId="3F137B4D" w:rsidR="00101A1A" w:rsidRDefault="00101A1A" w:rsidP="001254A3">
      <w:pPr>
        <w:jc w:val="both"/>
      </w:pPr>
    </w:p>
    <w:p w14:paraId="696E00E7" w14:textId="7F903498" w:rsidR="00101A1A" w:rsidRDefault="00101A1A" w:rsidP="001254A3">
      <w:pPr>
        <w:jc w:val="both"/>
      </w:pPr>
    </w:p>
    <w:p w14:paraId="5A3E9DB5" w14:textId="71C5F456" w:rsidR="00101A1A" w:rsidRDefault="00101A1A" w:rsidP="001254A3">
      <w:pPr>
        <w:jc w:val="both"/>
      </w:pPr>
    </w:p>
    <w:p w14:paraId="523B6E58" w14:textId="77777777" w:rsidR="00101A1A" w:rsidRDefault="00101A1A" w:rsidP="001254A3">
      <w:pPr>
        <w:jc w:val="both"/>
        <w:rPr>
          <w:b/>
          <w:bCs/>
        </w:rPr>
      </w:pPr>
    </w:p>
    <w:p w14:paraId="3B156407" w14:textId="77E581AB" w:rsidR="001254A3" w:rsidRDefault="001254A3" w:rsidP="001254A3">
      <w:pPr>
        <w:jc w:val="center"/>
      </w:pPr>
      <w:r>
        <w:rPr>
          <w:rFonts w:ascii="Times New Roman" w:eastAsia="Times New Roman" w:hAnsi="Times New Roman" w:cs="Times New Roman"/>
        </w:rPr>
        <w:lastRenderedPageBreak/>
        <w:t>IX. DESCRIPCIÓN GRÀFICA</w:t>
      </w:r>
    </w:p>
    <w:p w14:paraId="1244D97C" w14:textId="023D0406" w:rsidR="0008180F" w:rsidRPr="00E462B2" w:rsidRDefault="00E462B2" w:rsidP="00E462B2">
      <w:pPr>
        <w:jc w:val="both"/>
        <w:rPr>
          <w:bCs/>
        </w:rPr>
      </w:pPr>
      <w:r>
        <w:rPr>
          <w:bCs/>
        </w:rPr>
        <w:t xml:space="preserve">A continuación se presentan los diseños de interfaz mediante prototipos de bajo nivel, y su respectiva visualización implementada en un dispositivo móvil. Las imágenes están en orden secuencial en donde se indica el paso a paso de la aplicación, </w:t>
      </w:r>
      <w:r w:rsidR="000E3598">
        <w:rPr>
          <w:bCs/>
        </w:rPr>
        <w:t>más</w:t>
      </w:r>
      <w:r>
        <w:rPr>
          <w:bCs/>
        </w:rPr>
        <w:t xml:space="preserve"> conocido como un story board navegacional. </w:t>
      </w:r>
    </w:p>
    <w:p w14:paraId="76581FD8" w14:textId="3EB67CD1" w:rsidR="0008180F" w:rsidRDefault="00101A1A" w:rsidP="000E3598">
      <w:pPr>
        <w:spacing w:after="0"/>
        <w:jc w:val="center"/>
        <w:rPr>
          <w:b/>
          <w:bCs/>
        </w:rPr>
      </w:pPr>
      <w:r>
        <w:rPr>
          <w:b/>
          <w:bCs/>
        </w:rPr>
        <w:pict w14:anchorId="71A5D16C">
          <v:shape id="_x0000_i1029" type="#_x0000_t75" style="width:273.95pt;height:145.85pt">
            <v:imagedata r:id="rId25" o:title="interfaz 5"/>
          </v:shape>
        </w:pict>
      </w:r>
    </w:p>
    <w:p w14:paraId="79D00842" w14:textId="7C5E1346" w:rsidR="000E3598" w:rsidRDefault="000E3598" w:rsidP="0008180F">
      <w:pPr>
        <w:jc w:val="center"/>
        <w:rPr>
          <w:b/>
          <w:bCs/>
        </w:rPr>
      </w:pPr>
      <w:r>
        <w:rPr>
          <w:rFonts w:ascii="Times New Roman" w:hAnsi="Times New Roman" w:cs="Times New Roman"/>
          <w:sz w:val="14"/>
        </w:rPr>
        <w:t>img Nº16: Interfaz de inicio</w:t>
      </w:r>
    </w:p>
    <w:p w14:paraId="259F5BCF" w14:textId="0AB075EF" w:rsidR="0008180F" w:rsidRDefault="0008180F" w:rsidP="000E3598">
      <w:pPr>
        <w:jc w:val="center"/>
        <w:rPr>
          <w:b/>
          <w:bCs/>
        </w:rPr>
      </w:pPr>
      <w:r>
        <w:rPr>
          <w:b/>
          <w:bCs/>
          <w:noProof/>
          <w:lang w:val="es-ES" w:eastAsia="es-ES"/>
        </w:rPr>
        <w:drawing>
          <wp:inline distT="0" distB="0" distL="0" distR="0" wp14:anchorId="6D91DEAD" wp14:editId="4E38E20B">
            <wp:extent cx="5237018" cy="2167247"/>
            <wp:effectExtent l="0" t="0" r="1905" b="5080"/>
            <wp:docPr id="11" name="Imagen 11" descr="C:\Users\home\AppData\Local\Microsoft\Windows\INetCache\Content.Word\interfaz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ome\AppData\Local\Microsoft\Windows\INetCache\Content.Word\interfaz 1.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49326" cy="2172341"/>
                    </a:xfrm>
                    <a:prstGeom prst="rect">
                      <a:avLst/>
                    </a:prstGeom>
                    <a:noFill/>
                    <a:ln>
                      <a:noFill/>
                    </a:ln>
                  </pic:spPr>
                </pic:pic>
              </a:graphicData>
            </a:graphic>
          </wp:inline>
        </w:drawing>
      </w:r>
    </w:p>
    <w:p w14:paraId="77448C1F" w14:textId="507E0472" w:rsidR="000E3598" w:rsidRDefault="000E3598" w:rsidP="000E3598">
      <w:pPr>
        <w:jc w:val="center"/>
        <w:rPr>
          <w:b/>
          <w:bCs/>
        </w:rPr>
      </w:pPr>
      <w:r>
        <w:rPr>
          <w:rFonts w:ascii="Times New Roman" w:hAnsi="Times New Roman" w:cs="Times New Roman"/>
          <w:sz w:val="14"/>
        </w:rPr>
        <w:t>img Nº17:  Interfaz del juego.</w:t>
      </w:r>
    </w:p>
    <w:p w14:paraId="23610383" w14:textId="37EC8AA4" w:rsidR="0008180F" w:rsidRDefault="00101A1A" w:rsidP="00352666">
      <w:pPr>
        <w:spacing w:after="0"/>
        <w:jc w:val="center"/>
        <w:rPr>
          <w:b/>
          <w:bCs/>
        </w:rPr>
      </w:pPr>
      <w:r>
        <w:rPr>
          <w:b/>
          <w:bCs/>
        </w:rPr>
        <w:pict w14:anchorId="713777D2">
          <v:shape id="_x0000_i1030" type="#_x0000_t75" style="width:418.45pt;height:159.45pt">
            <v:imagedata r:id="rId27" o:title="interfaz 2" cropbottom="5309f"/>
          </v:shape>
        </w:pict>
      </w:r>
    </w:p>
    <w:p w14:paraId="4D76EC77" w14:textId="6B5BFDA3" w:rsidR="00352666" w:rsidRDefault="00352666" w:rsidP="00352666">
      <w:pPr>
        <w:jc w:val="center"/>
        <w:rPr>
          <w:b/>
          <w:bCs/>
        </w:rPr>
      </w:pPr>
      <w:r>
        <w:rPr>
          <w:rFonts w:ascii="Times New Roman" w:hAnsi="Times New Roman" w:cs="Times New Roman"/>
          <w:sz w:val="14"/>
        </w:rPr>
        <w:t>img Nº18:  Interfaz del juego, el personaje siendo atacado.</w:t>
      </w:r>
    </w:p>
    <w:p w14:paraId="6152FE11" w14:textId="478CE543" w:rsidR="0008180F" w:rsidRDefault="0008180F" w:rsidP="00352666">
      <w:pPr>
        <w:spacing w:after="0"/>
        <w:jc w:val="right"/>
        <w:rPr>
          <w:b/>
          <w:bCs/>
        </w:rPr>
      </w:pPr>
      <w:r>
        <w:rPr>
          <w:b/>
          <w:bCs/>
          <w:noProof/>
          <w:lang w:val="es-ES" w:eastAsia="es-ES"/>
        </w:rPr>
        <w:lastRenderedPageBreak/>
        <w:drawing>
          <wp:inline distT="0" distB="0" distL="0" distR="0" wp14:anchorId="47E9BEAC" wp14:editId="56512DC7">
            <wp:extent cx="4610100" cy="2043706"/>
            <wp:effectExtent l="0" t="0" r="0" b="0"/>
            <wp:docPr id="12" name="Imagen 12" descr="C:\Users\home\AppData\Local\Microsoft\Windows\INetCache\Content.Word\interfaz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home\AppData\Local\Microsoft\Windows\INetCache\Content.Word\interfaz 3.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26558" cy="2051002"/>
                    </a:xfrm>
                    <a:prstGeom prst="rect">
                      <a:avLst/>
                    </a:prstGeom>
                    <a:noFill/>
                    <a:ln>
                      <a:noFill/>
                    </a:ln>
                  </pic:spPr>
                </pic:pic>
              </a:graphicData>
            </a:graphic>
          </wp:inline>
        </w:drawing>
      </w:r>
    </w:p>
    <w:p w14:paraId="61037C41" w14:textId="76EB5AB9" w:rsidR="00352666" w:rsidRDefault="00352666" w:rsidP="00352666">
      <w:pPr>
        <w:jc w:val="center"/>
        <w:rPr>
          <w:b/>
          <w:bCs/>
        </w:rPr>
      </w:pPr>
      <w:r>
        <w:rPr>
          <w:rFonts w:ascii="Times New Roman" w:hAnsi="Times New Roman" w:cs="Times New Roman"/>
          <w:sz w:val="14"/>
        </w:rPr>
        <w:t>img Nº19:  Interfaz del juego, personaje sin vida.</w:t>
      </w:r>
    </w:p>
    <w:p w14:paraId="22E57F66" w14:textId="323DD647" w:rsidR="0008180F" w:rsidRDefault="0008180F" w:rsidP="0008180F">
      <w:pPr>
        <w:jc w:val="center"/>
        <w:rPr>
          <w:b/>
          <w:bCs/>
        </w:rPr>
      </w:pPr>
      <w:r>
        <w:rPr>
          <w:b/>
          <w:bCs/>
        </w:rPr>
        <w:t xml:space="preserve">              </w:t>
      </w:r>
      <w:r w:rsidR="00101A1A">
        <w:rPr>
          <w:b/>
          <w:bCs/>
        </w:rPr>
        <w:pict w14:anchorId="4753B8F2">
          <v:shape id="_x0000_i1031" type="#_x0000_t75" style="width:317.9pt;height:189.8pt">
            <v:imagedata r:id="rId29" o:title="interfaz 4"/>
          </v:shape>
        </w:pict>
      </w:r>
    </w:p>
    <w:p w14:paraId="3C3691F3" w14:textId="5587388A" w:rsidR="009C27DC" w:rsidRDefault="009C27DC" w:rsidP="009C27DC">
      <w:pPr>
        <w:jc w:val="center"/>
        <w:rPr>
          <w:b/>
          <w:bCs/>
        </w:rPr>
      </w:pPr>
      <w:r>
        <w:rPr>
          <w:rFonts w:ascii="Times New Roman" w:hAnsi="Times New Roman" w:cs="Times New Roman"/>
          <w:sz w:val="14"/>
        </w:rPr>
        <w:t>img Nº20:  Menú para jugar de nuevo., aparece cuando pierde la partida.</w:t>
      </w:r>
    </w:p>
    <w:p w14:paraId="039B302A" w14:textId="0E25C0D4" w:rsidR="007D54B3" w:rsidRDefault="007D54B3" w:rsidP="007D54B3">
      <w:pPr>
        <w:jc w:val="both"/>
        <w:rPr>
          <w:bCs/>
        </w:rPr>
      </w:pPr>
      <w:r>
        <w:rPr>
          <w:bCs/>
        </w:rPr>
        <w:t xml:space="preserve">Finalmente, se muestra mediante un prototipo más elaborado, como se vería gráficamente el </w:t>
      </w:r>
      <w:r w:rsidR="009702AC">
        <w:rPr>
          <w:bCs/>
        </w:rPr>
        <w:t>videojuego corriendo en un</w:t>
      </w:r>
      <w:r>
        <w:rPr>
          <w:bCs/>
        </w:rPr>
        <w:t xml:space="preserve"> dispositivo móvil.</w:t>
      </w:r>
      <w:r w:rsidR="009702AC">
        <w:rPr>
          <w:bCs/>
        </w:rPr>
        <w:t xml:space="preserve"> Además, se muestra el sistema multimedia como conjunto, y la manera en la que el usuario lo implementaría. </w:t>
      </w:r>
    </w:p>
    <w:p w14:paraId="3153FAAB" w14:textId="3DABC1B9" w:rsidR="007D54B3" w:rsidRPr="007D54B3" w:rsidRDefault="00101A1A" w:rsidP="007D54B3">
      <w:pPr>
        <w:jc w:val="center"/>
        <w:rPr>
          <w:bCs/>
        </w:rPr>
      </w:pPr>
      <w:r>
        <w:rPr>
          <w:bCs/>
        </w:rPr>
        <w:pict w14:anchorId="3D580875">
          <v:shape id="_x0000_i1032" type="#_x0000_t75" style="width:333.8pt;height:168.3pt">
            <v:imagedata r:id="rId30" o:title="pantalla"/>
          </v:shape>
        </w:pict>
      </w:r>
    </w:p>
    <w:p w14:paraId="0133ABEE" w14:textId="1EFB7E8E" w:rsidR="00C96D9C" w:rsidRDefault="002E1F0C" w:rsidP="0008180F">
      <w:pPr>
        <w:jc w:val="center"/>
        <w:rPr>
          <w:b/>
          <w:bCs/>
        </w:rPr>
      </w:pPr>
      <w:r>
        <w:rPr>
          <w:rFonts w:ascii="Times New Roman" w:hAnsi="Times New Roman" w:cs="Times New Roman"/>
          <w:sz w:val="14"/>
        </w:rPr>
        <w:lastRenderedPageBreak/>
        <w:t>img Nº21: Interfaz 3d del videojuego con realidad virtual.</w:t>
      </w:r>
    </w:p>
    <w:p w14:paraId="41083174" w14:textId="3237DC26" w:rsidR="009702AC" w:rsidRDefault="00101A1A" w:rsidP="0008180F">
      <w:pPr>
        <w:jc w:val="center"/>
        <w:rPr>
          <w:b/>
          <w:bCs/>
        </w:rPr>
      </w:pPr>
      <w:r>
        <w:rPr>
          <w:b/>
          <w:bCs/>
        </w:rPr>
        <w:pict w14:anchorId="45159703">
          <v:shape id="_x0000_i1033" type="#_x0000_t75" style="width:316.05pt;height:178.15pt">
            <v:imagedata r:id="rId31" o:title="7"/>
          </v:shape>
        </w:pict>
      </w:r>
    </w:p>
    <w:p w14:paraId="3132C230" w14:textId="20BF6CBD" w:rsidR="002E1F0C" w:rsidRDefault="002E1F0C" w:rsidP="002E1F0C">
      <w:pPr>
        <w:jc w:val="center"/>
        <w:rPr>
          <w:b/>
          <w:bCs/>
        </w:rPr>
      </w:pPr>
      <w:r>
        <w:rPr>
          <w:rFonts w:ascii="Times New Roman" w:hAnsi="Times New Roman" w:cs="Times New Roman"/>
          <w:sz w:val="14"/>
        </w:rPr>
        <w:t>img Nº22: Simulación del sistema multimedia siendo usado.</w:t>
      </w:r>
      <w:bookmarkStart w:id="0" w:name="_GoBack"/>
      <w:bookmarkEnd w:id="0"/>
    </w:p>
    <w:sectPr w:rsidR="002E1F0C" w:rsidSect="00E41BE6">
      <w:head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A76651" w14:textId="77777777" w:rsidR="00FC4D2E" w:rsidRDefault="00FC4D2E" w:rsidP="00E41BE6">
      <w:pPr>
        <w:spacing w:after="0" w:line="240" w:lineRule="auto"/>
      </w:pPr>
      <w:r>
        <w:separator/>
      </w:r>
    </w:p>
  </w:endnote>
  <w:endnote w:type="continuationSeparator" w:id="0">
    <w:p w14:paraId="09CE6F54" w14:textId="77777777" w:rsidR="00FC4D2E" w:rsidRDefault="00FC4D2E" w:rsidP="00E41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5C37F3" w14:textId="77777777" w:rsidR="00FC4D2E" w:rsidRDefault="00FC4D2E" w:rsidP="00E41BE6">
      <w:pPr>
        <w:spacing w:after="0" w:line="240" w:lineRule="auto"/>
      </w:pPr>
      <w:r>
        <w:separator/>
      </w:r>
    </w:p>
  </w:footnote>
  <w:footnote w:type="continuationSeparator" w:id="0">
    <w:p w14:paraId="065C72BE" w14:textId="77777777" w:rsidR="00FC4D2E" w:rsidRDefault="00FC4D2E" w:rsidP="00E41B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1529085"/>
      <w:docPartObj>
        <w:docPartGallery w:val="Page Numbers (Top of Page)"/>
        <w:docPartUnique/>
      </w:docPartObj>
    </w:sdtPr>
    <w:sdtEndPr/>
    <w:sdtContent>
      <w:p w14:paraId="6F68166F" w14:textId="515BD89B" w:rsidR="00E41BE6" w:rsidRPr="002206E4" w:rsidRDefault="00E41BE6" w:rsidP="00E41BE6">
        <w:pPr>
          <w:jc w:val="center"/>
          <w:rPr>
            <w:sz w:val="18"/>
            <w:szCs w:val="18"/>
          </w:rPr>
        </w:pPr>
      </w:p>
      <w:p w14:paraId="07319464" w14:textId="0CA3AEE2" w:rsidR="00E41BE6" w:rsidRDefault="00E41BE6">
        <w:pPr>
          <w:pStyle w:val="Encabezado"/>
          <w:jc w:val="right"/>
        </w:pPr>
        <w:r>
          <w:fldChar w:fldCharType="begin"/>
        </w:r>
        <w:r>
          <w:instrText>PAGE   \* MERGEFORMAT</w:instrText>
        </w:r>
        <w:r>
          <w:fldChar w:fldCharType="separate"/>
        </w:r>
        <w:r w:rsidR="00101A1A" w:rsidRPr="00101A1A">
          <w:rPr>
            <w:noProof/>
            <w:lang w:val="es-ES"/>
          </w:rPr>
          <w:t>20</w:t>
        </w:r>
        <w:r>
          <w:fldChar w:fldCharType="end"/>
        </w:r>
      </w:p>
    </w:sdtContent>
  </w:sdt>
  <w:p w14:paraId="141681BE" w14:textId="77777777" w:rsidR="00E41BE6" w:rsidRDefault="00E41BE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F96636"/>
    <w:multiLevelType w:val="hybridMultilevel"/>
    <w:tmpl w:val="0192AE20"/>
    <w:lvl w:ilvl="0" w:tplc="B0449ED6">
      <w:start w:val="1"/>
      <w:numFmt w:val="bullet"/>
      <w:lvlText w:val="-"/>
      <w:lvlJc w:val="left"/>
      <w:pPr>
        <w:tabs>
          <w:tab w:val="num" w:pos="720"/>
        </w:tabs>
        <w:ind w:left="720" w:hanging="360"/>
      </w:pPr>
      <w:rPr>
        <w:rFonts w:ascii="Times New Roman" w:hAnsi="Times New Roman" w:hint="default"/>
      </w:rPr>
    </w:lvl>
    <w:lvl w:ilvl="1" w:tplc="067C416A" w:tentative="1">
      <w:start w:val="1"/>
      <w:numFmt w:val="bullet"/>
      <w:lvlText w:val="-"/>
      <w:lvlJc w:val="left"/>
      <w:pPr>
        <w:tabs>
          <w:tab w:val="num" w:pos="1440"/>
        </w:tabs>
        <w:ind w:left="1440" w:hanging="360"/>
      </w:pPr>
      <w:rPr>
        <w:rFonts w:ascii="Times New Roman" w:hAnsi="Times New Roman" w:hint="default"/>
      </w:rPr>
    </w:lvl>
    <w:lvl w:ilvl="2" w:tplc="D99CBFE0" w:tentative="1">
      <w:start w:val="1"/>
      <w:numFmt w:val="bullet"/>
      <w:lvlText w:val="-"/>
      <w:lvlJc w:val="left"/>
      <w:pPr>
        <w:tabs>
          <w:tab w:val="num" w:pos="2160"/>
        </w:tabs>
        <w:ind w:left="2160" w:hanging="360"/>
      </w:pPr>
      <w:rPr>
        <w:rFonts w:ascii="Times New Roman" w:hAnsi="Times New Roman" w:hint="default"/>
      </w:rPr>
    </w:lvl>
    <w:lvl w:ilvl="3" w:tplc="67CC816A" w:tentative="1">
      <w:start w:val="1"/>
      <w:numFmt w:val="bullet"/>
      <w:lvlText w:val="-"/>
      <w:lvlJc w:val="left"/>
      <w:pPr>
        <w:tabs>
          <w:tab w:val="num" w:pos="2880"/>
        </w:tabs>
        <w:ind w:left="2880" w:hanging="360"/>
      </w:pPr>
      <w:rPr>
        <w:rFonts w:ascii="Times New Roman" w:hAnsi="Times New Roman" w:hint="default"/>
      </w:rPr>
    </w:lvl>
    <w:lvl w:ilvl="4" w:tplc="1D3A7A6A" w:tentative="1">
      <w:start w:val="1"/>
      <w:numFmt w:val="bullet"/>
      <w:lvlText w:val="-"/>
      <w:lvlJc w:val="left"/>
      <w:pPr>
        <w:tabs>
          <w:tab w:val="num" w:pos="3600"/>
        </w:tabs>
        <w:ind w:left="3600" w:hanging="360"/>
      </w:pPr>
      <w:rPr>
        <w:rFonts w:ascii="Times New Roman" w:hAnsi="Times New Roman" w:hint="default"/>
      </w:rPr>
    </w:lvl>
    <w:lvl w:ilvl="5" w:tplc="996A0638" w:tentative="1">
      <w:start w:val="1"/>
      <w:numFmt w:val="bullet"/>
      <w:lvlText w:val="-"/>
      <w:lvlJc w:val="left"/>
      <w:pPr>
        <w:tabs>
          <w:tab w:val="num" w:pos="4320"/>
        </w:tabs>
        <w:ind w:left="4320" w:hanging="360"/>
      </w:pPr>
      <w:rPr>
        <w:rFonts w:ascii="Times New Roman" w:hAnsi="Times New Roman" w:hint="default"/>
      </w:rPr>
    </w:lvl>
    <w:lvl w:ilvl="6" w:tplc="FCBA0728" w:tentative="1">
      <w:start w:val="1"/>
      <w:numFmt w:val="bullet"/>
      <w:lvlText w:val="-"/>
      <w:lvlJc w:val="left"/>
      <w:pPr>
        <w:tabs>
          <w:tab w:val="num" w:pos="5040"/>
        </w:tabs>
        <w:ind w:left="5040" w:hanging="360"/>
      </w:pPr>
      <w:rPr>
        <w:rFonts w:ascii="Times New Roman" w:hAnsi="Times New Roman" w:hint="default"/>
      </w:rPr>
    </w:lvl>
    <w:lvl w:ilvl="7" w:tplc="D072502A" w:tentative="1">
      <w:start w:val="1"/>
      <w:numFmt w:val="bullet"/>
      <w:lvlText w:val="-"/>
      <w:lvlJc w:val="left"/>
      <w:pPr>
        <w:tabs>
          <w:tab w:val="num" w:pos="5760"/>
        </w:tabs>
        <w:ind w:left="5760" w:hanging="360"/>
      </w:pPr>
      <w:rPr>
        <w:rFonts w:ascii="Times New Roman" w:hAnsi="Times New Roman" w:hint="default"/>
      </w:rPr>
    </w:lvl>
    <w:lvl w:ilvl="8" w:tplc="E956052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69E138E1"/>
    <w:multiLevelType w:val="hybridMultilevel"/>
    <w:tmpl w:val="6CB261A4"/>
    <w:lvl w:ilvl="0" w:tplc="DAD0E6EC">
      <w:start w:val="2"/>
      <w:numFmt w:val="bullet"/>
      <w:lvlText w:val=""/>
      <w:lvlJc w:val="left"/>
      <w:pPr>
        <w:ind w:left="720" w:hanging="360"/>
      </w:pPr>
      <w:rPr>
        <w:rFonts w:ascii="Symbol" w:eastAsiaTheme="minorEastAsia" w:hAnsi="Symbol"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754A6607"/>
    <w:multiLevelType w:val="hybridMultilevel"/>
    <w:tmpl w:val="6CE03336"/>
    <w:lvl w:ilvl="0" w:tplc="25DCF1F4">
      <w:start w:val="1"/>
      <w:numFmt w:val="bullet"/>
      <w:lvlText w:val="-"/>
      <w:lvlJc w:val="left"/>
      <w:pPr>
        <w:tabs>
          <w:tab w:val="num" w:pos="720"/>
        </w:tabs>
        <w:ind w:left="720" w:hanging="360"/>
      </w:pPr>
      <w:rPr>
        <w:rFonts w:ascii="Times New Roman" w:hAnsi="Times New Roman" w:hint="default"/>
      </w:rPr>
    </w:lvl>
    <w:lvl w:ilvl="1" w:tplc="DE969D7E" w:tentative="1">
      <w:start w:val="1"/>
      <w:numFmt w:val="bullet"/>
      <w:lvlText w:val="-"/>
      <w:lvlJc w:val="left"/>
      <w:pPr>
        <w:tabs>
          <w:tab w:val="num" w:pos="1440"/>
        </w:tabs>
        <w:ind w:left="1440" w:hanging="360"/>
      </w:pPr>
      <w:rPr>
        <w:rFonts w:ascii="Times New Roman" w:hAnsi="Times New Roman" w:hint="default"/>
      </w:rPr>
    </w:lvl>
    <w:lvl w:ilvl="2" w:tplc="512A1DE0" w:tentative="1">
      <w:start w:val="1"/>
      <w:numFmt w:val="bullet"/>
      <w:lvlText w:val="-"/>
      <w:lvlJc w:val="left"/>
      <w:pPr>
        <w:tabs>
          <w:tab w:val="num" w:pos="2160"/>
        </w:tabs>
        <w:ind w:left="2160" w:hanging="360"/>
      </w:pPr>
      <w:rPr>
        <w:rFonts w:ascii="Times New Roman" w:hAnsi="Times New Roman" w:hint="default"/>
      </w:rPr>
    </w:lvl>
    <w:lvl w:ilvl="3" w:tplc="5D48EB7C" w:tentative="1">
      <w:start w:val="1"/>
      <w:numFmt w:val="bullet"/>
      <w:lvlText w:val="-"/>
      <w:lvlJc w:val="left"/>
      <w:pPr>
        <w:tabs>
          <w:tab w:val="num" w:pos="2880"/>
        </w:tabs>
        <w:ind w:left="2880" w:hanging="360"/>
      </w:pPr>
      <w:rPr>
        <w:rFonts w:ascii="Times New Roman" w:hAnsi="Times New Roman" w:hint="default"/>
      </w:rPr>
    </w:lvl>
    <w:lvl w:ilvl="4" w:tplc="AB86DC3C" w:tentative="1">
      <w:start w:val="1"/>
      <w:numFmt w:val="bullet"/>
      <w:lvlText w:val="-"/>
      <w:lvlJc w:val="left"/>
      <w:pPr>
        <w:tabs>
          <w:tab w:val="num" w:pos="3600"/>
        </w:tabs>
        <w:ind w:left="3600" w:hanging="360"/>
      </w:pPr>
      <w:rPr>
        <w:rFonts w:ascii="Times New Roman" w:hAnsi="Times New Roman" w:hint="default"/>
      </w:rPr>
    </w:lvl>
    <w:lvl w:ilvl="5" w:tplc="70E8F3F4" w:tentative="1">
      <w:start w:val="1"/>
      <w:numFmt w:val="bullet"/>
      <w:lvlText w:val="-"/>
      <w:lvlJc w:val="left"/>
      <w:pPr>
        <w:tabs>
          <w:tab w:val="num" w:pos="4320"/>
        </w:tabs>
        <w:ind w:left="4320" w:hanging="360"/>
      </w:pPr>
      <w:rPr>
        <w:rFonts w:ascii="Times New Roman" w:hAnsi="Times New Roman" w:hint="default"/>
      </w:rPr>
    </w:lvl>
    <w:lvl w:ilvl="6" w:tplc="93106F86" w:tentative="1">
      <w:start w:val="1"/>
      <w:numFmt w:val="bullet"/>
      <w:lvlText w:val="-"/>
      <w:lvlJc w:val="left"/>
      <w:pPr>
        <w:tabs>
          <w:tab w:val="num" w:pos="5040"/>
        </w:tabs>
        <w:ind w:left="5040" w:hanging="360"/>
      </w:pPr>
      <w:rPr>
        <w:rFonts w:ascii="Times New Roman" w:hAnsi="Times New Roman" w:hint="default"/>
      </w:rPr>
    </w:lvl>
    <w:lvl w:ilvl="7" w:tplc="F8B036AA" w:tentative="1">
      <w:start w:val="1"/>
      <w:numFmt w:val="bullet"/>
      <w:lvlText w:val="-"/>
      <w:lvlJc w:val="left"/>
      <w:pPr>
        <w:tabs>
          <w:tab w:val="num" w:pos="5760"/>
        </w:tabs>
        <w:ind w:left="5760" w:hanging="360"/>
      </w:pPr>
      <w:rPr>
        <w:rFonts w:ascii="Times New Roman" w:hAnsi="Times New Roman" w:hint="default"/>
      </w:rPr>
    </w:lvl>
    <w:lvl w:ilvl="8" w:tplc="72E67D36"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300"/>
    <w:rsid w:val="00017249"/>
    <w:rsid w:val="000239E2"/>
    <w:rsid w:val="00025BC3"/>
    <w:rsid w:val="00045267"/>
    <w:rsid w:val="00057F2B"/>
    <w:rsid w:val="0008180F"/>
    <w:rsid w:val="00083563"/>
    <w:rsid w:val="000A69BD"/>
    <w:rsid w:val="000B3C25"/>
    <w:rsid w:val="000C4B73"/>
    <w:rsid w:val="000E3598"/>
    <w:rsid w:val="000F33CF"/>
    <w:rsid w:val="00101A1A"/>
    <w:rsid w:val="001254A3"/>
    <w:rsid w:val="0013095D"/>
    <w:rsid w:val="00132986"/>
    <w:rsid w:val="00132EF1"/>
    <w:rsid w:val="00150909"/>
    <w:rsid w:val="0016490C"/>
    <w:rsid w:val="00183DA5"/>
    <w:rsid w:val="001A54F6"/>
    <w:rsid w:val="001B1478"/>
    <w:rsid w:val="001C1875"/>
    <w:rsid w:val="001F3D31"/>
    <w:rsid w:val="00203408"/>
    <w:rsid w:val="00210EC6"/>
    <w:rsid w:val="00211372"/>
    <w:rsid w:val="002177E3"/>
    <w:rsid w:val="002251DC"/>
    <w:rsid w:val="0024365B"/>
    <w:rsid w:val="00243689"/>
    <w:rsid w:val="00252CC9"/>
    <w:rsid w:val="00267CBB"/>
    <w:rsid w:val="00290699"/>
    <w:rsid w:val="002A1D8F"/>
    <w:rsid w:val="002E1F0C"/>
    <w:rsid w:val="002E48CB"/>
    <w:rsid w:val="002E5450"/>
    <w:rsid w:val="002E7370"/>
    <w:rsid w:val="002F0928"/>
    <w:rsid w:val="00326832"/>
    <w:rsid w:val="00333D5B"/>
    <w:rsid w:val="0033471D"/>
    <w:rsid w:val="00352666"/>
    <w:rsid w:val="00371DC6"/>
    <w:rsid w:val="00381C43"/>
    <w:rsid w:val="003872E3"/>
    <w:rsid w:val="003935F6"/>
    <w:rsid w:val="003949F3"/>
    <w:rsid w:val="003B47C8"/>
    <w:rsid w:val="003B51F5"/>
    <w:rsid w:val="003C71D8"/>
    <w:rsid w:val="003E11D7"/>
    <w:rsid w:val="003E43AA"/>
    <w:rsid w:val="003F2BA8"/>
    <w:rsid w:val="003F5C8F"/>
    <w:rsid w:val="00413742"/>
    <w:rsid w:val="00416DD9"/>
    <w:rsid w:val="004760C5"/>
    <w:rsid w:val="0047703E"/>
    <w:rsid w:val="004962CB"/>
    <w:rsid w:val="004B1299"/>
    <w:rsid w:val="004E01EC"/>
    <w:rsid w:val="004E0B74"/>
    <w:rsid w:val="004F38B8"/>
    <w:rsid w:val="004F4164"/>
    <w:rsid w:val="005022AC"/>
    <w:rsid w:val="005231F0"/>
    <w:rsid w:val="0053026B"/>
    <w:rsid w:val="00531A10"/>
    <w:rsid w:val="0053755F"/>
    <w:rsid w:val="0054208F"/>
    <w:rsid w:val="0055389B"/>
    <w:rsid w:val="00561405"/>
    <w:rsid w:val="00595656"/>
    <w:rsid w:val="005A3432"/>
    <w:rsid w:val="005A793C"/>
    <w:rsid w:val="005B4648"/>
    <w:rsid w:val="005E0D8F"/>
    <w:rsid w:val="005E6535"/>
    <w:rsid w:val="00602E4D"/>
    <w:rsid w:val="006264BC"/>
    <w:rsid w:val="00627895"/>
    <w:rsid w:val="0063657E"/>
    <w:rsid w:val="00645A66"/>
    <w:rsid w:val="00650A07"/>
    <w:rsid w:val="0065207E"/>
    <w:rsid w:val="00674967"/>
    <w:rsid w:val="00685CFF"/>
    <w:rsid w:val="006A2125"/>
    <w:rsid w:val="006A5956"/>
    <w:rsid w:val="006B08F1"/>
    <w:rsid w:val="006B3078"/>
    <w:rsid w:val="006D03DA"/>
    <w:rsid w:val="006F2F1A"/>
    <w:rsid w:val="00707504"/>
    <w:rsid w:val="00727007"/>
    <w:rsid w:val="00727463"/>
    <w:rsid w:val="00732C2E"/>
    <w:rsid w:val="00740CBF"/>
    <w:rsid w:val="00746D0E"/>
    <w:rsid w:val="00787281"/>
    <w:rsid w:val="00794682"/>
    <w:rsid w:val="007A4E1F"/>
    <w:rsid w:val="007A50A8"/>
    <w:rsid w:val="007A5A71"/>
    <w:rsid w:val="007B0BBD"/>
    <w:rsid w:val="007D1148"/>
    <w:rsid w:val="007D54B3"/>
    <w:rsid w:val="007E7419"/>
    <w:rsid w:val="007F1300"/>
    <w:rsid w:val="00813DBE"/>
    <w:rsid w:val="00827013"/>
    <w:rsid w:val="00832E73"/>
    <w:rsid w:val="00837496"/>
    <w:rsid w:val="00841751"/>
    <w:rsid w:val="00872A12"/>
    <w:rsid w:val="008A3E92"/>
    <w:rsid w:val="008B036D"/>
    <w:rsid w:val="008E7F92"/>
    <w:rsid w:val="008F2453"/>
    <w:rsid w:val="0090417A"/>
    <w:rsid w:val="00904F89"/>
    <w:rsid w:val="00930286"/>
    <w:rsid w:val="00940C48"/>
    <w:rsid w:val="0097014B"/>
    <w:rsid w:val="009702AC"/>
    <w:rsid w:val="00980763"/>
    <w:rsid w:val="009A7577"/>
    <w:rsid w:val="009C27DC"/>
    <w:rsid w:val="009E6A7C"/>
    <w:rsid w:val="009F233F"/>
    <w:rsid w:val="009F4BBF"/>
    <w:rsid w:val="009F76B0"/>
    <w:rsid w:val="00A035EE"/>
    <w:rsid w:val="00A21355"/>
    <w:rsid w:val="00A34679"/>
    <w:rsid w:val="00A70E2F"/>
    <w:rsid w:val="00A86092"/>
    <w:rsid w:val="00A87665"/>
    <w:rsid w:val="00AD49BE"/>
    <w:rsid w:val="00AD7AE6"/>
    <w:rsid w:val="00AF220F"/>
    <w:rsid w:val="00AF584C"/>
    <w:rsid w:val="00AF72DB"/>
    <w:rsid w:val="00B05B9D"/>
    <w:rsid w:val="00B06C7D"/>
    <w:rsid w:val="00B07EB3"/>
    <w:rsid w:val="00B27006"/>
    <w:rsid w:val="00B444C5"/>
    <w:rsid w:val="00C3597B"/>
    <w:rsid w:val="00C630E9"/>
    <w:rsid w:val="00C7470E"/>
    <w:rsid w:val="00C8501E"/>
    <w:rsid w:val="00C8683D"/>
    <w:rsid w:val="00C87B87"/>
    <w:rsid w:val="00C96D9C"/>
    <w:rsid w:val="00CA50B9"/>
    <w:rsid w:val="00CB5FB7"/>
    <w:rsid w:val="00CC2547"/>
    <w:rsid w:val="00CD0554"/>
    <w:rsid w:val="00CD4098"/>
    <w:rsid w:val="00CD502D"/>
    <w:rsid w:val="00CE779F"/>
    <w:rsid w:val="00D07A44"/>
    <w:rsid w:val="00D13EDE"/>
    <w:rsid w:val="00D45662"/>
    <w:rsid w:val="00D4750F"/>
    <w:rsid w:val="00D611EC"/>
    <w:rsid w:val="00D64AA3"/>
    <w:rsid w:val="00D831CE"/>
    <w:rsid w:val="00D846B4"/>
    <w:rsid w:val="00D8699A"/>
    <w:rsid w:val="00D91448"/>
    <w:rsid w:val="00DA0B6F"/>
    <w:rsid w:val="00DB1A1B"/>
    <w:rsid w:val="00DB661E"/>
    <w:rsid w:val="00DC6CEA"/>
    <w:rsid w:val="00DD7362"/>
    <w:rsid w:val="00DF2991"/>
    <w:rsid w:val="00DF319E"/>
    <w:rsid w:val="00DF4EBE"/>
    <w:rsid w:val="00E03A93"/>
    <w:rsid w:val="00E10D84"/>
    <w:rsid w:val="00E41BE6"/>
    <w:rsid w:val="00E462B2"/>
    <w:rsid w:val="00E51243"/>
    <w:rsid w:val="00E651E5"/>
    <w:rsid w:val="00E95D5F"/>
    <w:rsid w:val="00EB0221"/>
    <w:rsid w:val="00ED2E68"/>
    <w:rsid w:val="00EE50C7"/>
    <w:rsid w:val="00EE542A"/>
    <w:rsid w:val="00EE54A3"/>
    <w:rsid w:val="00EE7E29"/>
    <w:rsid w:val="00EF3BF4"/>
    <w:rsid w:val="00EF462E"/>
    <w:rsid w:val="00EF75BC"/>
    <w:rsid w:val="00F17906"/>
    <w:rsid w:val="00F35D42"/>
    <w:rsid w:val="00F4035F"/>
    <w:rsid w:val="00F411FC"/>
    <w:rsid w:val="00F726A1"/>
    <w:rsid w:val="00F72A37"/>
    <w:rsid w:val="00FA4034"/>
    <w:rsid w:val="00FC4D2E"/>
    <w:rsid w:val="00FD6C00"/>
    <w:rsid w:val="00FE1F74"/>
    <w:rsid w:val="00FE244B"/>
    <w:rsid w:val="00FE2F48"/>
    <w:rsid w:val="00FE4948"/>
    <w:rsid w:val="00FF7D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55418"/>
  <w15:docId w15:val="{ADB86107-6247-4039-AB65-4142886E3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531A10"/>
    <w:rPr>
      <w:color w:val="0000FF"/>
      <w:u w:val="single"/>
    </w:rPr>
  </w:style>
  <w:style w:type="paragraph" w:styleId="Prrafodelista">
    <w:name w:val="List Paragraph"/>
    <w:basedOn w:val="Normal"/>
    <w:uiPriority w:val="34"/>
    <w:qFormat/>
    <w:rsid w:val="008E7F92"/>
    <w:pPr>
      <w:ind w:left="720"/>
      <w:contextualSpacing/>
    </w:pPr>
  </w:style>
  <w:style w:type="paragraph" w:styleId="Encabezado">
    <w:name w:val="header"/>
    <w:basedOn w:val="Normal"/>
    <w:link w:val="EncabezadoCar"/>
    <w:uiPriority w:val="99"/>
    <w:unhideWhenUsed/>
    <w:rsid w:val="00E41B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41BE6"/>
  </w:style>
  <w:style w:type="paragraph" w:styleId="Piedepgina">
    <w:name w:val="footer"/>
    <w:basedOn w:val="Normal"/>
    <w:link w:val="PiedepginaCar"/>
    <w:uiPriority w:val="99"/>
    <w:unhideWhenUsed/>
    <w:rsid w:val="00E41B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41BE6"/>
  </w:style>
  <w:style w:type="character" w:styleId="Refdecomentario">
    <w:name w:val="annotation reference"/>
    <w:basedOn w:val="Fuentedeprrafopredeter"/>
    <w:uiPriority w:val="99"/>
    <w:semiHidden/>
    <w:unhideWhenUsed/>
    <w:rsid w:val="008F2453"/>
    <w:rPr>
      <w:sz w:val="16"/>
      <w:szCs w:val="16"/>
    </w:rPr>
  </w:style>
  <w:style w:type="paragraph" w:styleId="Textocomentario">
    <w:name w:val="annotation text"/>
    <w:basedOn w:val="Normal"/>
    <w:link w:val="TextocomentarioCar"/>
    <w:uiPriority w:val="99"/>
    <w:semiHidden/>
    <w:unhideWhenUsed/>
    <w:rsid w:val="008F245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2453"/>
    <w:rPr>
      <w:sz w:val="20"/>
      <w:szCs w:val="20"/>
    </w:rPr>
  </w:style>
  <w:style w:type="paragraph" w:styleId="Asuntodelcomentario">
    <w:name w:val="annotation subject"/>
    <w:basedOn w:val="Textocomentario"/>
    <w:next w:val="Textocomentario"/>
    <w:link w:val="AsuntodelcomentarioCar"/>
    <w:uiPriority w:val="99"/>
    <w:semiHidden/>
    <w:unhideWhenUsed/>
    <w:rsid w:val="008F2453"/>
    <w:rPr>
      <w:b/>
      <w:bCs/>
    </w:rPr>
  </w:style>
  <w:style w:type="character" w:customStyle="1" w:styleId="AsuntodelcomentarioCar">
    <w:name w:val="Asunto del comentario Car"/>
    <w:basedOn w:val="TextocomentarioCar"/>
    <w:link w:val="Asuntodelcomentario"/>
    <w:uiPriority w:val="99"/>
    <w:semiHidden/>
    <w:rsid w:val="008F2453"/>
    <w:rPr>
      <w:b/>
      <w:bCs/>
      <w:sz w:val="20"/>
      <w:szCs w:val="20"/>
    </w:rPr>
  </w:style>
  <w:style w:type="paragraph" w:styleId="Textodeglobo">
    <w:name w:val="Balloon Text"/>
    <w:basedOn w:val="Normal"/>
    <w:link w:val="TextodegloboCar"/>
    <w:uiPriority w:val="99"/>
    <w:semiHidden/>
    <w:unhideWhenUsed/>
    <w:rsid w:val="008F245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24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81186">
      <w:bodyDiv w:val="1"/>
      <w:marLeft w:val="0"/>
      <w:marRight w:val="0"/>
      <w:marTop w:val="0"/>
      <w:marBottom w:val="0"/>
      <w:divBdr>
        <w:top w:val="none" w:sz="0" w:space="0" w:color="auto"/>
        <w:left w:val="none" w:sz="0" w:space="0" w:color="auto"/>
        <w:bottom w:val="none" w:sz="0" w:space="0" w:color="auto"/>
        <w:right w:val="none" w:sz="0" w:space="0" w:color="auto"/>
      </w:divBdr>
    </w:div>
    <w:div w:id="182325198">
      <w:bodyDiv w:val="1"/>
      <w:marLeft w:val="0"/>
      <w:marRight w:val="0"/>
      <w:marTop w:val="0"/>
      <w:marBottom w:val="0"/>
      <w:divBdr>
        <w:top w:val="none" w:sz="0" w:space="0" w:color="auto"/>
        <w:left w:val="none" w:sz="0" w:space="0" w:color="auto"/>
        <w:bottom w:val="none" w:sz="0" w:space="0" w:color="auto"/>
        <w:right w:val="none" w:sz="0" w:space="0" w:color="auto"/>
      </w:divBdr>
    </w:div>
    <w:div w:id="300959694">
      <w:bodyDiv w:val="1"/>
      <w:marLeft w:val="0"/>
      <w:marRight w:val="0"/>
      <w:marTop w:val="0"/>
      <w:marBottom w:val="0"/>
      <w:divBdr>
        <w:top w:val="none" w:sz="0" w:space="0" w:color="auto"/>
        <w:left w:val="none" w:sz="0" w:space="0" w:color="auto"/>
        <w:bottom w:val="none" w:sz="0" w:space="0" w:color="auto"/>
        <w:right w:val="none" w:sz="0" w:space="0" w:color="auto"/>
      </w:divBdr>
    </w:div>
    <w:div w:id="1029530469">
      <w:bodyDiv w:val="1"/>
      <w:marLeft w:val="0"/>
      <w:marRight w:val="0"/>
      <w:marTop w:val="0"/>
      <w:marBottom w:val="0"/>
      <w:divBdr>
        <w:top w:val="none" w:sz="0" w:space="0" w:color="auto"/>
        <w:left w:val="none" w:sz="0" w:space="0" w:color="auto"/>
        <w:bottom w:val="none" w:sz="0" w:space="0" w:color="auto"/>
        <w:right w:val="none" w:sz="0" w:space="0" w:color="auto"/>
      </w:divBdr>
    </w:div>
    <w:div w:id="1258323262">
      <w:bodyDiv w:val="1"/>
      <w:marLeft w:val="0"/>
      <w:marRight w:val="0"/>
      <w:marTop w:val="0"/>
      <w:marBottom w:val="0"/>
      <w:divBdr>
        <w:top w:val="none" w:sz="0" w:space="0" w:color="auto"/>
        <w:left w:val="none" w:sz="0" w:space="0" w:color="auto"/>
        <w:bottom w:val="none" w:sz="0" w:space="0" w:color="auto"/>
        <w:right w:val="none" w:sz="0" w:space="0" w:color="auto"/>
      </w:divBdr>
    </w:div>
    <w:div w:id="1359358410">
      <w:bodyDiv w:val="1"/>
      <w:marLeft w:val="0"/>
      <w:marRight w:val="0"/>
      <w:marTop w:val="0"/>
      <w:marBottom w:val="0"/>
      <w:divBdr>
        <w:top w:val="none" w:sz="0" w:space="0" w:color="auto"/>
        <w:left w:val="none" w:sz="0" w:space="0" w:color="auto"/>
        <w:bottom w:val="none" w:sz="0" w:space="0" w:color="auto"/>
        <w:right w:val="none" w:sz="0" w:space="0" w:color="auto"/>
      </w:divBdr>
    </w:div>
    <w:div w:id="1825003428">
      <w:bodyDiv w:val="1"/>
      <w:marLeft w:val="0"/>
      <w:marRight w:val="0"/>
      <w:marTop w:val="0"/>
      <w:marBottom w:val="0"/>
      <w:divBdr>
        <w:top w:val="none" w:sz="0" w:space="0" w:color="auto"/>
        <w:left w:val="none" w:sz="0" w:space="0" w:color="auto"/>
        <w:bottom w:val="none" w:sz="0" w:space="0" w:color="auto"/>
        <w:right w:val="none" w:sz="0" w:space="0" w:color="auto"/>
      </w:divBdr>
      <w:divsChild>
        <w:div w:id="928319789">
          <w:marLeft w:val="547"/>
          <w:marRight w:val="0"/>
          <w:marTop w:val="0"/>
          <w:marBottom w:val="0"/>
          <w:divBdr>
            <w:top w:val="none" w:sz="0" w:space="0" w:color="auto"/>
            <w:left w:val="none" w:sz="0" w:space="0" w:color="auto"/>
            <w:bottom w:val="none" w:sz="0" w:space="0" w:color="auto"/>
            <w:right w:val="none" w:sz="0" w:space="0" w:color="auto"/>
          </w:divBdr>
        </w:div>
        <w:div w:id="1589847734">
          <w:marLeft w:val="547"/>
          <w:marRight w:val="0"/>
          <w:marTop w:val="0"/>
          <w:marBottom w:val="0"/>
          <w:divBdr>
            <w:top w:val="none" w:sz="0" w:space="0" w:color="auto"/>
            <w:left w:val="none" w:sz="0" w:space="0" w:color="auto"/>
            <w:bottom w:val="none" w:sz="0" w:space="0" w:color="auto"/>
            <w:right w:val="none" w:sz="0" w:space="0" w:color="auto"/>
          </w:divBdr>
        </w:div>
        <w:div w:id="651256110">
          <w:marLeft w:val="547"/>
          <w:marRight w:val="0"/>
          <w:marTop w:val="0"/>
          <w:marBottom w:val="0"/>
          <w:divBdr>
            <w:top w:val="none" w:sz="0" w:space="0" w:color="auto"/>
            <w:left w:val="none" w:sz="0" w:space="0" w:color="auto"/>
            <w:bottom w:val="none" w:sz="0" w:space="0" w:color="auto"/>
            <w:right w:val="none" w:sz="0" w:space="0" w:color="auto"/>
          </w:divBdr>
        </w:div>
        <w:div w:id="1908150995">
          <w:marLeft w:val="547"/>
          <w:marRight w:val="0"/>
          <w:marTop w:val="0"/>
          <w:marBottom w:val="0"/>
          <w:divBdr>
            <w:top w:val="none" w:sz="0" w:space="0" w:color="auto"/>
            <w:left w:val="none" w:sz="0" w:space="0" w:color="auto"/>
            <w:bottom w:val="none" w:sz="0" w:space="0" w:color="auto"/>
            <w:right w:val="none" w:sz="0" w:space="0" w:color="auto"/>
          </w:divBdr>
        </w:div>
        <w:div w:id="1567184444">
          <w:marLeft w:val="547"/>
          <w:marRight w:val="0"/>
          <w:marTop w:val="0"/>
          <w:marBottom w:val="0"/>
          <w:divBdr>
            <w:top w:val="none" w:sz="0" w:space="0" w:color="auto"/>
            <w:left w:val="none" w:sz="0" w:space="0" w:color="auto"/>
            <w:bottom w:val="none" w:sz="0" w:space="0" w:color="auto"/>
            <w:right w:val="none" w:sz="0" w:space="0" w:color="auto"/>
          </w:divBdr>
        </w:div>
      </w:divsChild>
    </w:div>
    <w:div w:id="1835411751">
      <w:bodyDiv w:val="1"/>
      <w:marLeft w:val="0"/>
      <w:marRight w:val="0"/>
      <w:marTop w:val="0"/>
      <w:marBottom w:val="0"/>
      <w:divBdr>
        <w:top w:val="none" w:sz="0" w:space="0" w:color="auto"/>
        <w:left w:val="none" w:sz="0" w:space="0" w:color="auto"/>
        <w:bottom w:val="none" w:sz="0" w:space="0" w:color="auto"/>
        <w:right w:val="none" w:sz="0" w:space="0" w:color="auto"/>
      </w:divBdr>
    </w:div>
    <w:div w:id="1941060601">
      <w:bodyDiv w:val="1"/>
      <w:marLeft w:val="0"/>
      <w:marRight w:val="0"/>
      <w:marTop w:val="0"/>
      <w:marBottom w:val="0"/>
      <w:divBdr>
        <w:top w:val="none" w:sz="0" w:space="0" w:color="auto"/>
        <w:left w:val="none" w:sz="0" w:space="0" w:color="auto"/>
        <w:bottom w:val="none" w:sz="0" w:space="0" w:color="auto"/>
        <w:right w:val="none" w:sz="0" w:space="0" w:color="auto"/>
      </w:divBdr>
    </w:div>
    <w:div w:id="1978685280">
      <w:bodyDiv w:val="1"/>
      <w:marLeft w:val="0"/>
      <w:marRight w:val="0"/>
      <w:marTop w:val="0"/>
      <w:marBottom w:val="0"/>
      <w:divBdr>
        <w:top w:val="none" w:sz="0" w:space="0" w:color="auto"/>
        <w:left w:val="none" w:sz="0" w:space="0" w:color="auto"/>
        <w:bottom w:val="none" w:sz="0" w:space="0" w:color="auto"/>
        <w:right w:val="none" w:sz="0" w:space="0" w:color="auto"/>
      </w:divBdr>
      <w:divsChild>
        <w:div w:id="1868059382">
          <w:marLeft w:val="547"/>
          <w:marRight w:val="0"/>
          <w:marTop w:val="0"/>
          <w:marBottom w:val="0"/>
          <w:divBdr>
            <w:top w:val="none" w:sz="0" w:space="0" w:color="auto"/>
            <w:left w:val="none" w:sz="0" w:space="0" w:color="auto"/>
            <w:bottom w:val="none" w:sz="0" w:space="0" w:color="auto"/>
            <w:right w:val="none" w:sz="0" w:space="0" w:color="auto"/>
          </w:divBdr>
        </w:div>
        <w:div w:id="106199973">
          <w:marLeft w:val="547"/>
          <w:marRight w:val="0"/>
          <w:marTop w:val="0"/>
          <w:marBottom w:val="0"/>
          <w:divBdr>
            <w:top w:val="none" w:sz="0" w:space="0" w:color="auto"/>
            <w:left w:val="none" w:sz="0" w:space="0" w:color="auto"/>
            <w:bottom w:val="none" w:sz="0" w:space="0" w:color="auto"/>
            <w:right w:val="none" w:sz="0" w:space="0" w:color="auto"/>
          </w:divBdr>
        </w:div>
        <w:div w:id="2047631959">
          <w:marLeft w:val="547"/>
          <w:marRight w:val="0"/>
          <w:marTop w:val="0"/>
          <w:marBottom w:val="0"/>
          <w:divBdr>
            <w:top w:val="none" w:sz="0" w:space="0" w:color="auto"/>
            <w:left w:val="none" w:sz="0" w:space="0" w:color="auto"/>
            <w:bottom w:val="none" w:sz="0" w:space="0" w:color="auto"/>
            <w:right w:val="none" w:sz="0" w:space="0" w:color="auto"/>
          </w:divBdr>
        </w:div>
        <w:div w:id="363867500">
          <w:marLeft w:val="547"/>
          <w:marRight w:val="0"/>
          <w:marTop w:val="0"/>
          <w:marBottom w:val="0"/>
          <w:divBdr>
            <w:top w:val="none" w:sz="0" w:space="0" w:color="auto"/>
            <w:left w:val="none" w:sz="0" w:space="0" w:color="auto"/>
            <w:bottom w:val="none" w:sz="0" w:space="0" w:color="auto"/>
            <w:right w:val="none" w:sz="0" w:space="0" w:color="auto"/>
          </w:divBdr>
        </w:div>
        <w:div w:id="1785999019">
          <w:marLeft w:val="547"/>
          <w:marRight w:val="0"/>
          <w:marTop w:val="0"/>
          <w:marBottom w:val="0"/>
          <w:divBdr>
            <w:top w:val="none" w:sz="0" w:space="0" w:color="auto"/>
            <w:left w:val="none" w:sz="0" w:space="0" w:color="auto"/>
            <w:bottom w:val="none" w:sz="0" w:space="0" w:color="auto"/>
            <w:right w:val="none" w:sz="0" w:space="0" w:color="auto"/>
          </w:divBdr>
        </w:div>
      </w:divsChild>
    </w:div>
    <w:div w:id="2085030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jpeg"/><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0640A-18A2-43CB-8ACC-9DE95E034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5</TotalTime>
  <Pages>20</Pages>
  <Words>4544</Words>
  <Characters>24993</Characters>
  <Application>Microsoft Office Word</Application>
  <DocSecurity>0</DocSecurity>
  <Lines>208</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fgallego</dc:creator>
  <cp:lastModifiedBy>home</cp:lastModifiedBy>
  <cp:revision>135</cp:revision>
  <dcterms:created xsi:type="dcterms:W3CDTF">2016-02-16T22:56:00Z</dcterms:created>
  <dcterms:modified xsi:type="dcterms:W3CDTF">2017-04-26T05:19:00Z</dcterms:modified>
</cp:coreProperties>
</file>